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6B8" w14:textId="29B3E2BB" w:rsidR="001E23A4" w:rsidRDefault="001E23A4" w:rsidP="00C37B7A">
      <w:pPr>
        <w:pStyle w:val="Title1"/>
        <w:spacing w:line="400" w:lineRule="exact"/>
        <w:ind w:left="360" w:right="180"/>
      </w:pPr>
      <w:r>
        <w:rPr>
          <w:noProof/>
        </w:rPr>
        <w:drawing>
          <wp:anchor distT="0" distB="0" distL="114300" distR="114300" simplePos="0" relativeHeight="251658752" behindDoc="1" locked="1" layoutInCell="1" allowOverlap="1" wp14:anchorId="2BBD1FC8" wp14:editId="2BBD1FC9">
            <wp:simplePos x="0" y="0"/>
            <wp:positionH relativeFrom="column">
              <wp:posOffset>-255905</wp:posOffset>
            </wp:positionH>
            <wp:positionV relativeFrom="page">
              <wp:posOffset>333375</wp:posOffset>
            </wp:positionV>
            <wp:extent cx="504190" cy="466725"/>
            <wp:effectExtent l="0" t="0" r="0" b="9525"/>
            <wp:wrapTight wrapText="bothSides">
              <wp:wrapPolygon edited="0">
                <wp:start x="0" y="0"/>
                <wp:lineTo x="0" y="5290"/>
                <wp:lineTo x="3264" y="14106"/>
                <wp:lineTo x="6529" y="21159"/>
                <wp:lineTo x="7345" y="21159"/>
                <wp:lineTo x="13058" y="21159"/>
                <wp:lineTo x="13874" y="21159"/>
                <wp:lineTo x="20403" y="7053"/>
                <wp:lineTo x="20403" y="0"/>
                <wp:lineTo x="0" y="0"/>
              </wp:wrapPolygon>
            </wp:wrapTight>
            <wp:docPr id="1269" name="Picture 1269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F">
        <w:t>2024</w:t>
      </w:r>
      <w:r>
        <w:t xml:space="preserve"> Air Force JROTC Open Drill Nationals</w:t>
      </w:r>
    </w:p>
    <w:p w14:paraId="2BBD16B9" w14:textId="77777777" w:rsidR="001E23A4" w:rsidRPr="005F0F7D" w:rsidRDefault="001E23A4" w:rsidP="00C37B7A">
      <w:pPr>
        <w:pStyle w:val="Title1"/>
        <w:spacing w:line="36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Unarmed D</w:t>
      </w:r>
      <w:r w:rsidRPr="005F0F7D">
        <w:rPr>
          <w:sz w:val="28"/>
          <w:szCs w:val="28"/>
        </w:rPr>
        <w:t>ivision - Flight Regulation</w:t>
      </w:r>
    </w:p>
    <w:p w14:paraId="2BBD16BA" w14:textId="77777777" w:rsidR="001E23A4" w:rsidRDefault="001E23A4" w:rsidP="003300AF">
      <w:pPr>
        <w:framePr w:w="806" w:h="751" w:hRule="exact" w:wrap="around" w:vAnchor="page" w:hAnchor="page" w:x="991" w:y="13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</w:rPr>
      </w:pPr>
      <w:r>
        <w:rPr>
          <w:sz w:val="16"/>
        </w:rPr>
        <w:t>CC Initials</w:t>
      </w:r>
    </w:p>
    <w:p w14:paraId="2BBD16BB" w14:textId="4AEC6C26" w:rsidR="001E23A4" w:rsidRDefault="00E55C14" w:rsidP="00AA79A6">
      <w:pPr>
        <w:tabs>
          <w:tab w:val="left" w:pos="540"/>
          <w:tab w:val="left" w:pos="900"/>
          <w:tab w:val="left" w:pos="1530"/>
          <w:tab w:val="left" w:pos="3994"/>
        </w:tabs>
        <w:spacing w:before="120" w:line="320" w:lineRule="exact"/>
        <w:rPr>
          <w:sz w:val="28"/>
        </w:rPr>
      </w:pPr>
      <w:r w:rsidRPr="00360C87">
        <w:rPr>
          <w:noProof/>
        </w:rPr>
        <mc:AlternateContent>
          <mc:Choice Requires="wpg">
            <w:drawing>
              <wp:anchor distT="0" distB="0" distL="114300" distR="114300" simplePos="0" relativeHeight="251277824" behindDoc="0" locked="0" layoutInCell="1" allowOverlap="1" wp14:anchorId="2BBD1FCC" wp14:editId="5ACD34E1">
                <wp:simplePos x="0" y="0"/>
                <wp:positionH relativeFrom="column">
                  <wp:posOffset>4521835</wp:posOffset>
                </wp:positionH>
                <wp:positionV relativeFrom="paragraph">
                  <wp:posOffset>98425</wp:posOffset>
                </wp:positionV>
                <wp:extent cx="981075" cy="636270"/>
                <wp:effectExtent l="19050" t="19050" r="28575" b="11430"/>
                <wp:wrapNone/>
                <wp:docPr id="1218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636270"/>
                          <a:chOff x="9360" y="10224"/>
                          <a:chExt cx="2016" cy="1152"/>
                        </a:xfrm>
                      </wpg:grpSpPr>
                      <wpg:grpSp>
                        <wpg:cNvPr id="1219" name="Group 1301"/>
                        <wpg:cNvGrpSpPr>
                          <a:grpSpLocks/>
                        </wpg:cNvGrpSpPr>
                        <wpg:grpSpPr bwMode="auto">
                          <a:xfrm>
                            <a:off x="9360" y="10224"/>
                            <a:ext cx="2016" cy="1152"/>
                            <a:chOff x="9360" y="10944"/>
                            <a:chExt cx="2016" cy="1152"/>
                          </a:xfrm>
                        </wpg:grpSpPr>
                        <wps:wsp>
                          <wps:cNvPr id="1220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0944"/>
                              <a:ext cx="2016" cy="115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1303"/>
                          <wps:cNvCnPr/>
                          <wps:spPr bwMode="auto">
                            <a:xfrm>
                              <a:off x="9792" y="11952"/>
                              <a:ext cx="1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2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0224"/>
                            <a:ext cx="1728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0C5" w14:textId="77777777" w:rsidR="001E23A4" w:rsidRDefault="001E23A4" w:rsidP="00360C87">
                              <w:pPr>
                                <w:spacing w:line="180" w:lineRule="exact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COMMANDER TOTA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1FCC" id="Group 1300" o:spid="_x0000_s1026" style="position:absolute;margin-left:356.05pt;margin-top:7.75pt;width:77.25pt;height:50.1pt;z-index:251277824;mso-width-relative:margin;mso-height-relative:margin" coordorigin="9360,10224" coordsize="20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">
                <v:group id="Group 1301" o:spid="_x0000_s1027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rect id="Rectangle 1302" o:spid="_x0000_s1028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" filled="f" strokeweight="2.25pt"/>
                  <v:line id="Line 1303" o:spid="_x0000_s1029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" strokeweight="1pt">
                    <v:stroke startarrowlength="short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4" o:spid="_x0000_s1030" type="#_x0000_t202" style="position:absolute;left:9504;top:10224;width:172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" filled="f" stroked="f">
                  <v:textbox inset="0,,0">
                    <w:txbxContent>
                      <w:p w14:paraId="2BBD20C5" w14:textId="77777777" w:rsidR="001E23A4" w:rsidRDefault="001E23A4" w:rsidP="00360C87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>COMMANDER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0C87">
        <w:rPr>
          <w:noProof/>
        </w:rPr>
        <mc:AlternateContent>
          <mc:Choice Requires="wpg">
            <w:drawing>
              <wp:anchor distT="0" distB="0" distL="114300" distR="114300" simplePos="0" relativeHeight="251270656" behindDoc="0" locked="0" layoutInCell="1" allowOverlap="1" wp14:anchorId="2BBD1FCA" wp14:editId="43FCF72A">
                <wp:simplePos x="0" y="0"/>
                <wp:positionH relativeFrom="column">
                  <wp:posOffset>5493567</wp:posOffset>
                </wp:positionH>
                <wp:positionV relativeFrom="paragraph">
                  <wp:posOffset>96520</wp:posOffset>
                </wp:positionV>
                <wp:extent cx="910590" cy="636270"/>
                <wp:effectExtent l="19050" t="19050" r="22860" b="11430"/>
                <wp:wrapNone/>
                <wp:docPr id="1213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636270"/>
                          <a:chOff x="9360" y="10224"/>
                          <a:chExt cx="2016" cy="1152"/>
                        </a:xfrm>
                      </wpg:grpSpPr>
                      <wpg:grpSp>
                        <wpg:cNvPr id="1214" name="Group 1301"/>
                        <wpg:cNvGrpSpPr>
                          <a:grpSpLocks/>
                        </wpg:cNvGrpSpPr>
                        <wpg:grpSpPr bwMode="auto">
                          <a:xfrm>
                            <a:off x="9360" y="10224"/>
                            <a:ext cx="2016" cy="1152"/>
                            <a:chOff x="9360" y="10944"/>
                            <a:chExt cx="2016" cy="1152"/>
                          </a:xfrm>
                        </wpg:grpSpPr>
                        <wps:wsp>
                          <wps:cNvPr id="1215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0944"/>
                              <a:ext cx="2016" cy="115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Line 1303"/>
                          <wps:cNvCnPr/>
                          <wps:spPr bwMode="auto">
                            <a:xfrm>
                              <a:off x="9792" y="11952"/>
                              <a:ext cx="1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0224"/>
                            <a:ext cx="1728" cy="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0C4" w14:textId="77777777" w:rsidR="001E23A4" w:rsidRPr="001F5B7C" w:rsidRDefault="001E23A4" w:rsidP="00360C87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1F5B7C"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t>GRAND TOTA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1FCA" id="_x0000_s1031" style="position:absolute;margin-left:432.55pt;margin-top:7.6pt;width:71.7pt;height:50.1pt;z-index:251270656;mso-width-relative:margin;mso-height-relative:margin" coordorigin="9360,10224" coordsize="20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">
                <v:group id="Group 1301" o:spid="_x0000_s1032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ect id="Rectangle 1302" o:spid="_x0000_s1033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" filled="f" strokeweight="2.25pt"/>
                  <v:line id="Line 1303" o:spid="_x0000_s1034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" strokeweight="1pt">
                    <v:stroke startarrowlength="short" endarrowlength="short"/>
                  </v:line>
                </v:group>
                <v:shape id="Text Box 1304" o:spid="_x0000_s1035" type="#_x0000_t202" style="position:absolute;left:9504;top:10224;width:172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" filled="f" stroked="f">
                  <v:textbox inset="0,,0">
                    <w:txbxContent>
                      <w:p w14:paraId="2BBD20C4" w14:textId="77777777" w:rsidR="001E23A4" w:rsidRPr="001F5B7C" w:rsidRDefault="001E23A4" w:rsidP="00360C87">
                        <w:pPr>
                          <w:spacing w:line="180" w:lineRule="exact"/>
                          <w:jc w:val="center"/>
                          <w:rPr>
                            <w:b/>
                            <w:sz w:val="20"/>
                          </w:rPr>
                        </w:pPr>
                        <w:r w:rsidRPr="001F5B7C">
                          <w:rPr>
                            <w:rFonts w:ascii="Arial Narrow" w:hAnsi="Arial Narrow"/>
                            <w:b/>
                            <w:sz w:val="20"/>
                          </w:rPr>
                          <w:t>GRAND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3A4">
        <w:rPr>
          <w:sz w:val="22"/>
        </w:rPr>
        <w:t xml:space="preserve"> School Name: </w:t>
      </w:r>
      <w:fldSimple w:instr=" MERGEFIELD SchoolName ">
        <w:r w:rsidR="00383BF7">
          <w:rPr>
            <w:noProof/>
          </w:rPr>
          <w:t>«SchoolName»</w:t>
        </w:r>
      </w:fldSimple>
      <w:r w:rsidR="001E23A4">
        <w:rPr>
          <w:noProof/>
        </w:rPr>
        <w:tab/>
      </w:r>
    </w:p>
    <w:p w14:paraId="2BBD16BC" w14:textId="78A574C2" w:rsidR="001E23A4" w:rsidRDefault="001E23A4" w:rsidP="009442A8">
      <w:pPr>
        <w:tabs>
          <w:tab w:val="left" w:pos="540"/>
          <w:tab w:val="left" w:pos="900"/>
          <w:tab w:val="left" w:pos="1530"/>
        </w:tabs>
        <w:spacing w:line="320" w:lineRule="exact"/>
        <w:rPr>
          <w:sz w:val="20"/>
        </w:rPr>
      </w:pPr>
      <w:r>
        <w:rPr>
          <w:sz w:val="22"/>
        </w:rPr>
        <w:t xml:space="preserve"> Team Name:   </w:t>
      </w:r>
      <w:fldSimple w:instr=" MERGEFIELD TeamName ">
        <w:r w:rsidR="00383BF7">
          <w:rPr>
            <w:noProof/>
          </w:rPr>
          <w:t>«TeamName»</w:t>
        </w:r>
      </w:fldSimple>
    </w:p>
    <w:p w14:paraId="2BBD16BD" w14:textId="20BC66C5" w:rsidR="001E23A4" w:rsidRDefault="001E23A4" w:rsidP="009442A8">
      <w:pPr>
        <w:tabs>
          <w:tab w:val="left" w:pos="540"/>
          <w:tab w:val="left" w:pos="900"/>
          <w:tab w:val="left" w:pos="1440"/>
          <w:tab w:val="left" w:pos="1620"/>
        </w:tabs>
        <w:spacing w:line="300" w:lineRule="exact"/>
        <w:rPr>
          <w:sz w:val="20"/>
        </w:rPr>
      </w:pPr>
      <w:r>
        <w:rPr>
          <w:rFonts w:ascii="Arial" w:hAnsi="Arial"/>
          <w:noProof/>
          <w:spacing w:val="-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284992" behindDoc="0" locked="0" layoutInCell="1" allowOverlap="1" wp14:anchorId="2BBD1FCE" wp14:editId="39A4CC8B">
                <wp:simplePos x="0" y="0"/>
                <wp:positionH relativeFrom="column">
                  <wp:posOffset>-514984</wp:posOffset>
                </wp:positionH>
                <wp:positionV relativeFrom="paragraph">
                  <wp:posOffset>179705</wp:posOffset>
                </wp:positionV>
                <wp:extent cx="6324600" cy="371475"/>
                <wp:effectExtent l="0" t="0" r="0" b="0"/>
                <wp:wrapNone/>
                <wp:docPr id="1223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71475"/>
                          <a:chOff x="9360" y="10224"/>
                          <a:chExt cx="2816" cy="1152"/>
                        </a:xfrm>
                      </wpg:grpSpPr>
                      <wps:wsp>
                        <wps:cNvPr id="1225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9360" y="10224"/>
                            <a:ext cx="2016" cy="11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10363"/>
                            <a:ext cx="2816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0C6" w14:textId="671E159A" w:rsidR="001E23A4" w:rsidRDefault="001E23A4" w:rsidP="00344B2C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CMDR NAME: _______________________________</w:t>
                              </w:r>
                              <w:r w:rsidR="003300AF">
                                <w:rPr>
                                  <w:rFonts w:ascii="Arial Narrow" w:hAnsi="Arial Narrow"/>
                                  <w:sz w:val="18"/>
                                </w:rPr>
                                <w:t>___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 xml:space="preserve">    </w:t>
                              </w:r>
                              <w:r w:rsidRPr="00346784">
                                <w:rPr>
                                  <w:b/>
                                  <w:spacing w:val="-2"/>
                                  <w:sz w:val="20"/>
                                </w:rPr>
                                <w:t>BOLD UPPERCASE GREYED COMMANDS</w:t>
                              </w:r>
                              <w:r w:rsidRPr="00346784">
                                <w:rPr>
                                  <w:rFonts w:ascii="Times New Roman" w:hAnsi="Times New Roman"/>
                                  <w:noProof/>
                                  <w:spacing w:val="-2"/>
                                  <w:sz w:val="20"/>
                                </w:rPr>
                                <w:t xml:space="preserve"> require a 5-second paus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1FCE" id="_x0000_s1036" style="position:absolute;margin-left:-40.55pt;margin-top:14.15pt;width:498pt;height:29.25pt;z-index:251284992;mso-width-relative:margin;mso-height-relative:margin" coordorigin="9360,10224" coordsize="28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">
                <v:rect id="Rectangle 1302" o:spid="_x0000_s1037" style="position:absolute;left:9360;top:1022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" filled="f" stroked="f" strokeweight="2.25pt"/>
                <v:shape id="Text Box 1304" o:spid="_x0000_s1038" type="#_x0000_t202" style="position:absolute;left:9360;top:10363;width:281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" filled="f" stroked="f">
                  <v:textbox inset="0,,0">
                    <w:txbxContent>
                      <w:p w14:paraId="2BBD20C6" w14:textId="671E159A" w:rsidR="001E23A4" w:rsidRDefault="001E23A4" w:rsidP="00344B2C">
                        <w:pPr>
                          <w:spacing w:line="180" w:lineRule="exact"/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>CMDR NAME: _______________________________</w:t>
                        </w:r>
                        <w:r w:rsidR="003300AF">
                          <w:rPr>
                            <w:rFonts w:ascii="Arial Narrow" w:hAnsi="Arial Narrow"/>
                            <w:sz w:val="18"/>
                          </w:rPr>
                          <w:t>___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t xml:space="preserve">    </w:t>
                        </w:r>
                        <w:r w:rsidRPr="00346784">
                          <w:rPr>
                            <w:b/>
                            <w:spacing w:val="-2"/>
                            <w:sz w:val="20"/>
                          </w:rPr>
                          <w:t>BOLD UPPERCASE GREYED COMMANDS</w:t>
                        </w:r>
                        <w:r w:rsidRPr="00346784">
                          <w:rPr>
                            <w:rFonts w:ascii="Times New Roman" w:hAnsi="Times New Roman"/>
                            <w:noProof/>
                            <w:spacing w:val="-2"/>
                            <w:sz w:val="20"/>
                          </w:rPr>
                          <w:t xml:space="preserve"> require a 5-second pa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</w:rPr>
        <w:t xml:space="preserve">  </w:t>
      </w:r>
      <w:r>
        <w:rPr>
          <w:sz w:val="20"/>
        </w:rPr>
        <w:fldChar w:fldCharType="begin"/>
      </w:r>
      <w:r>
        <w:rPr>
          <w:sz w:val="20"/>
        </w:rPr>
        <w:instrText xml:space="preserve"> MERGEFIELD "Team_ID" </w:instrText>
      </w:r>
      <w:r>
        <w:rPr>
          <w:sz w:val="20"/>
        </w:rPr>
        <w:fldChar w:fldCharType="separate"/>
      </w:r>
      <w:r w:rsidR="00383BF7">
        <w:rPr>
          <w:noProof/>
          <w:sz w:val="20"/>
        </w:rPr>
        <w:t>«Team_ID»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9442A8">
        <w:rPr>
          <w:sz w:val="28"/>
          <w:szCs w:val="28"/>
        </w:rPr>
        <w:t>Head Judge #1</w:t>
      </w:r>
    </w:p>
    <w:p w14:paraId="2BBD16BE" w14:textId="77777777" w:rsidR="001E23A4" w:rsidRPr="009442A8" w:rsidRDefault="001E23A4" w:rsidP="009442A8">
      <w:pPr>
        <w:tabs>
          <w:tab w:val="left" w:pos="8640"/>
          <w:tab w:val="left" w:pos="8730"/>
        </w:tabs>
        <w:spacing w:line="360" w:lineRule="exact"/>
        <w:ind w:left="360" w:right="1800"/>
        <w:rPr>
          <w:sz w:val="28"/>
          <w:szCs w:val="28"/>
        </w:rPr>
      </w:pPr>
      <w:r w:rsidRPr="002600AC">
        <w:rPr>
          <w:b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2BBD1FD0" wp14:editId="2BBD1FD1">
                <wp:simplePos x="0" y="0"/>
                <wp:positionH relativeFrom="column">
                  <wp:posOffset>-2228850</wp:posOffset>
                </wp:positionH>
                <wp:positionV relativeFrom="paragraph">
                  <wp:posOffset>160655</wp:posOffset>
                </wp:positionV>
                <wp:extent cx="428625" cy="6410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41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0C7" w14:textId="77777777" w:rsidR="001E23A4" w:rsidRDefault="001E23A4" w:rsidP="009442A8">
                            <w:pPr>
                              <w:tabs>
                                <w:tab w:val="left" w:pos="5940"/>
                              </w:tabs>
                              <w:spacing w:line="280" w:lineRule="exact"/>
                              <w:ind w:left="360"/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  <w:smartTag w:uri="urn:schemas-microsoft-com:office:smarttags" w:element="stockticker">
                              <w:r w:rsidRPr="00EB44E0">
                                <w:rPr>
                                  <w:b/>
                                  <w:spacing w:val="-4"/>
                                  <w:sz w:val="20"/>
                                </w:rPr>
                                <w:t>BOLD</w:t>
                              </w:r>
                            </w:smartTag>
                            <w:r w:rsidRPr="00EB44E0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UPPERCASE GREYED COMMANDS</w:t>
                            </w:r>
                            <w:r w:rsidRPr="00EB44E0">
                              <w:rPr>
                                <w:rFonts w:ascii="Times New Roman" w:hAnsi="Times New Roman"/>
                                <w:noProof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pacing w:val="-4"/>
                                <w:sz w:val="20"/>
                              </w:rPr>
                              <w:t xml:space="preserve">  </w:t>
                            </w:r>
                            <w:r w:rsidRPr="00EB44E0">
                              <w:rPr>
                                <w:rFonts w:ascii="Times New Roman" w:hAnsi="Times New Roman"/>
                                <w:noProof/>
                                <w:spacing w:val="-4"/>
                                <w:sz w:val="20"/>
                              </w:rPr>
                              <w:t>require a 5-second pause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pacing w:val="-4"/>
                                <w:sz w:val="20"/>
                              </w:rPr>
                              <w:t xml:space="preserve"> / correct formation requires THREE elements</w:t>
                            </w:r>
                          </w:p>
                          <w:p w14:paraId="2BBD20C8" w14:textId="77777777" w:rsidR="001E23A4" w:rsidRDefault="001E23A4" w:rsidP="009442A8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1FD0" id="Text Box 2" o:spid="_x0000_s1039" type="#_x0000_t202" style="position:absolute;left:0;text-align:left;margin-left:-175.5pt;margin-top:12.65pt;width:33.75pt;height:504.7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" stroked="f">
                <v:textbox style="layout-flow:vertical;mso-layout-flow-alt:bottom-to-top">
                  <w:txbxContent>
                    <w:p w14:paraId="2BBD20C7" w14:textId="77777777" w:rsidR="001E23A4" w:rsidRDefault="001E23A4" w:rsidP="009442A8">
                      <w:pPr>
                        <w:tabs>
                          <w:tab w:val="left" w:pos="5940"/>
                        </w:tabs>
                        <w:spacing w:line="280" w:lineRule="exact"/>
                        <w:ind w:left="360"/>
                        <w:outlineLvl w:val="0"/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  <w:smartTag w:uri="urn:schemas-microsoft-com:office:smarttags" w:element="stockticker">
                        <w:r w:rsidRPr="00EB44E0">
                          <w:rPr>
                            <w:b/>
                            <w:spacing w:val="-4"/>
                            <w:sz w:val="20"/>
                          </w:rPr>
                          <w:t>BOLD</w:t>
                        </w:r>
                      </w:smartTag>
                      <w:r w:rsidRPr="00EB44E0">
                        <w:rPr>
                          <w:b/>
                          <w:spacing w:val="-4"/>
                          <w:sz w:val="20"/>
                        </w:rPr>
                        <w:t xml:space="preserve"> UPPERCASE GREYED COMMANDS</w:t>
                      </w:r>
                      <w:r w:rsidRPr="00EB44E0">
                        <w:rPr>
                          <w:rFonts w:ascii="Times New Roman" w:hAnsi="Times New Roman"/>
                          <w:noProof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pacing w:val="-4"/>
                          <w:sz w:val="20"/>
                        </w:rPr>
                        <w:t xml:space="preserve">  </w:t>
                      </w:r>
                      <w:r w:rsidRPr="00EB44E0">
                        <w:rPr>
                          <w:rFonts w:ascii="Times New Roman" w:hAnsi="Times New Roman"/>
                          <w:noProof/>
                          <w:spacing w:val="-4"/>
                          <w:sz w:val="20"/>
                        </w:rPr>
                        <w:t>require a 5-second pause</w:t>
                      </w:r>
                      <w:r>
                        <w:rPr>
                          <w:rFonts w:ascii="Times New Roman" w:hAnsi="Times New Roman"/>
                          <w:noProof/>
                          <w:spacing w:val="-4"/>
                          <w:sz w:val="20"/>
                        </w:rPr>
                        <w:t xml:space="preserve"> / correct formation requires THREE elements</w:t>
                      </w:r>
                    </w:p>
                    <w:p w14:paraId="2BBD20C8" w14:textId="77777777" w:rsidR="001E23A4" w:rsidRDefault="001E23A4" w:rsidP="009442A8"/>
                  </w:txbxContent>
                </v:textbox>
              </v:shape>
            </w:pict>
          </mc:Fallback>
        </mc:AlternateContent>
      </w:r>
    </w:p>
    <w:tbl>
      <w:tblPr>
        <w:tblW w:w="10602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529"/>
        <w:gridCol w:w="334"/>
        <w:gridCol w:w="334"/>
        <w:gridCol w:w="334"/>
        <w:gridCol w:w="334"/>
        <w:gridCol w:w="335"/>
        <w:gridCol w:w="335"/>
        <w:gridCol w:w="335"/>
        <w:gridCol w:w="335"/>
        <w:gridCol w:w="2877"/>
        <w:gridCol w:w="360"/>
        <w:gridCol w:w="360"/>
        <w:gridCol w:w="360"/>
        <w:gridCol w:w="360"/>
        <w:gridCol w:w="360"/>
        <w:gridCol w:w="360"/>
        <w:gridCol w:w="360"/>
      </w:tblGrid>
      <w:tr w:rsidR="008F0285" w14:paraId="2BBD16D0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BD16BF" w14:textId="77777777" w:rsidR="001E23A4" w:rsidRDefault="001E23A4" w:rsidP="00F94654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Total points = 35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0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1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2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3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4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10272" behindDoc="0" locked="0" layoutInCell="1" allowOverlap="1" wp14:anchorId="2BBD1FD2" wp14:editId="2BBD1FD3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189230</wp:posOffset>
                      </wp:positionV>
                      <wp:extent cx="1706880" cy="1404620"/>
                      <wp:effectExtent l="0" t="0" r="0" b="254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9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2" id="_x0000_s1040" type="#_x0000_t202" style="position:absolute;left:0;text-align:left;margin-left:-78.25pt;margin-top:14.9pt;width:134.4pt;height:110.6pt;z-index: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sF/Q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" filled="f" stroked="f">
                      <v:textbox style="mso-fit-shape-to-text:t">
                        <w:txbxContent>
                          <w:p w14:paraId="2BBD20C9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6C5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2BBD16C6" w14:textId="77777777" w:rsidR="001E23A4" w:rsidRPr="00410547" w:rsidRDefault="001E23A4" w:rsidP="00F94654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BD16C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BD16C8" w14:textId="707B6AD3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9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A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B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C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D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E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6CF" w14:textId="77777777" w:rsidR="001E23A4" w:rsidRPr="00041DD3" w:rsidRDefault="001E23A4" w:rsidP="00F94654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8F0285" w14:paraId="2BBD16E2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6D1" w14:textId="77777777" w:rsidR="001E23A4" w:rsidRDefault="001E23A4" w:rsidP="008F0285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6D2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6D3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6D4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6D5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6D6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6D7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6D8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6D9" w14:textId="77777777" w:rsidR="001E23A4" w:rsidRDefault="001E23A4" w:rsidP="008F0285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6DA" w14:textId="49BE0222" w:rsidR="001E23A4" w:rsidRPr="00FD6F75" w:rsidRDefault="001E23A4" w:rsidP="008F0285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23584" behindDoc="0" locked="0" layoutInCell="1" allowOverlap="1" wp14:anchorId="2BBD1FD4" wp14:editId="07ABA476">
                      <wp:simplePos x="0" y="0"/>
                      <wp:positionH relativeFrom="column">
                        <wp:posOffset>1788892</wp:posOffset>
                      </wp:positionH>
                      <wp:positionV relativeFrom="paragraph">
                        <wp:posOffset>-24130</wp:posOffset>
                      </wp:positionV>
                      <wp:extent cx="1706880" cy="1404620"/>
                      <wp:effectExtent l="0" t="0" r="0" b="254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A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4" id="_x0000_s1041" type="#_x0000_t202" style="position:absolute;margin-left:140.85pt;margin-top:-1.9pt;width:134.4pt;height:110.6pt;z-index: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Xz/Q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" filled="f" stroked="f">
                      <v:textbox style="mso-fit-shape-to-text:t">
                        <w:txbxContent>
                          <w:p w14:paraId="2BBD20CA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41312" behindDoc="0" locked="0" layoutInCell="1" allowOverlap="1" wp14:anchorId="2BBD1FD6" wp14:editId="0BE1F12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B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6" id="_x0000_s1042" type="#_x0000_t202" style="position:absolute;margin-left:426.15pt;margin-top:141.3pt;width:134.4pt;height:110.6pt;z-index:2513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cy/Q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8uUm1TYQX1CHTwMPsN3&#10;gZsW/G9KOvQYo+HXgXtJif5iUcvr6XyeTJkP88UVEif+MrK7jHArEIrRSMmwvYvZyIlycLeo+VZl&#10;NV47GVtG72SRRp8nc16e863X17j5Aw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Cpgmcy/QEAANU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0CB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6DB" w14:textId="722403B0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52576" behindDoc="0" locked="0" layoutInCell="1" allowOverlap="1" wp14:anchorId="2BBD1FD8" wp14:editId="2BBD1FD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C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8" id="_x0000_s1043" type="#_x0000_t202" style="position:absolute;margin-left:168.85pt;margin-top:142.55pt;width:134.4pt;height:110.6pt;z-index:2513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E/QEAANU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VXKTSrsoT6jDh4Gn+G7&#10;wE0L/hclHXqM0fDzyL2kRH+yqOXNdD5PpsyH+WKFxIm/juyvI9wKhGI0UjJs72M2cqIc3B1qvlNZ&#10;jddOxpbRO1mk0efJnNfnfOv1NW5/Aw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B7NQnE/QEAANU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0CC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63840" behindDoc="0" locked="0" layoutInCell="1" allowOverlap="1" wp14:anchorId="2BBD1FDA" wp14:editId="2BBD1FD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D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A" id="_x0000_s1044" type="#_x0000_t202" style="position:absolute;margin-left:426.15pt;margin-top:141.3pt;width:134.4pt;height:110.6pt;z-index:2513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K0/QEAANU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ACk3qbDD5pl08Dj6jN4F&#10;bTr0vzjryWM1Dz8P4CVn+pMlLa+n83kyZT7MF1dEnPnLyO4yAlYQVM0jZ+P2LmYjJ8rB3ZLmW5XV&#10;eO3k1DJ5J4t08nky5+U533p9jZvfAA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ASnyK0/QEAANU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0CD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6DC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75104" behindDoc="0" locked="0" layoutInCell="1" allowOverlap="1" wp14:anchorId="2BBD1FDC" wp14:editId="2BBD1FD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E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C" id="_x0000_s1045" type="#_x0000_t202" style="position:absolute;margin-left:168.85pt;margin-top:142.55pt;width:134.4pt;height:110.6pt;z-index:25137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xC/QEAANU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+Ck3qbDD5pl08Dj6jN4F&#10;bTr0vzjryWM1Dz8P4CVn+pMlLa+n83kyZT7MF1dEnPnLyO4yAlYQVM0jZ+P2LmYjJ8rB3ZLmW5XV&#10;eO3k1DJ5J4t08nky5+U533p9jZvfAA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DAKExC/QEAANU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0CE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86368" behindDoc="0" locked="0" layoutInCell="1" allowOverlap="1" wp14:anchorId="2BBD1FDE" wp14:editId="2BBD1FD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CF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DE" id="_x0000_s1046" type="#_x0000_t202" style="position:absolute;margin-left:426.15pt;margin-top:141.3pt;width:134.4pt;height:110.6pt;z-index:25138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a4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efkJMMOm2cSwuNoNHoY&#10;tOnQ/+KsJ5PVPPw8gJec6U+WxLyezufJlfkwX1wRc+YvI7vLCFhBUDWPnI3bu5idnDgHd0uib1WW&#10;47WTU89knqzSyejJnZfnfOv1OW5+Aw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CYFAa4/QEAANY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0CF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6DD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397632" behindDoc="0" locked="0" layoutInCell="1" allowOverlap="1" wp14:anchorId="2BBD1FE0" wp14:editId="2BBD1FE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0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0" id="_x0000_s1047" type="#_x0000_t202" style="position:absolute;margin-left:168.85pt;margin-top:142.55pt;width:134.4pt;height:110.6pt;z-index:25139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hO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WdRkgw7bJ5JCI+j0ehh&#10;0KZD/4uznkxW8/DzAF5ypj9ZEvN6Op8nV+bDfHFFzJm/jOwuI2AFQdU8cjZu72J2cuIc3C2JvlVZ&#10;jtdOTj2TebJKJ6Mnd16e863X57j5DQ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BKo2hO/QEAANY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0D0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08896" behindDoc="0" locked="0" layoutInCell="1" allowOverlap="1" wp14:anchorId="2BBD1FE2" wp14:editId="2BBD1FE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1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2" id="_x0000_s1048" type="#_x0000_t202" style="position:absolute;margin-left:426.15pt;margin-top:141.3pt;width:134.4pt;height:110.6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qP/g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c9ScpJhh80zCeFxNBo9&#10;DNp06H9x1pPJah5+HsBLzvQnS2JeT+fz5Mp8mC+uiDnzl5HdZQSsIKiaR87G7V3MTk6cg7sl0bcq&#10;y/HayalnMk9W6WT05M7Lc771+hw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fX2qj/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0D1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6DE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20160" behindDoc="0" locked="0" layoutInCell="1" allowOverlap="1" wp14:anchorId="2BBD1FE4" wp14:editId="2BBD1FE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2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4" id="_x0000_s1049" type="#_x0000_t202" style="position:absolute;margin-left:168.85pt;margin-top:142.55pt;width:134.4pt;height:110.6pt;z-index:2514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K/KxHn/AQAA1g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0D2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31424" behindDoc="0" locked="0" layoutInCell="1" allowOverlap="1" wp14:anchorId="2BBD1FE6" wp14:editId="2BBD1FE7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3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6" id="_x0000_s1050" type="#_x0000_t202" style="position:absolute;margin-left:426.15pt;margin-top:141.3pt;width:134.4pt;height:110.6pt;z-index:2514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7X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uk7JSYYdNs8khMfRaPQw&#10;aNOh/8VZTyarefh5AC85058siXk9nc+TK/Nhvrgi5sxfRnaXEbCCoGoeORu3dzE7OXEO7pZE36os&#10;x2snp57JPFmlk9GTOy/P+dbrc9z8Bg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BSx17X/QEAANY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0D3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6DF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42688" behindDoc="0" locked="0" layoutInCell="1" allowOverlap="1" wp14:anchorId="2BBD1FE8" wp14:editId="2BBD1FE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4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8" id="_x0000_s1051" type="#_x0000_t202" style="position:absolute;margin-left:168.85pt;margin-top:142.55pt;width:134.4pt;height:110.6pt;z-index: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Ah/g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S9ScpJhh80zCeFxNBo9&#10;DNp06H9x1pPJah5+HsBLzvQnS2JeT+fz5Mp8mC+uiDnzl5HdZQSsIKiaR87G7V3MTk6cg7sl0bcq&#10;y/HayalnMk9W6WT05M7Lc771+hw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gHAwIf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0D4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53952" behindDoc="0" locked="0" layoutInCell="1" allowOverlap="1" wp14:anchorId="2BBD1FEA" wp14:editId="2BBD1FE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5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A" id="_x0000_s1052" type="#_x0000_t202" style="position:absolute;margin-left:426.15pt;margin-top:141.3pt;width:134.4pt;height:110.6pt;z-index:25145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Lg/g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S9TcpJhh80zCeFxNBo9&#10;DNp06H9x1pPJah5+HsBLzvQnS2JeT+fz5Mp8mC+uiDnzl5HdZQSsIKiaR87G7V3MTk6cg7sl0bcq&#10;y/HayalnMk9W6WT05M7Lc771+hw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t67y4P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0D5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6E0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65216" behindDoc="0" locked="0" layoutInCell="1" allowOverlap="1" wp14:anchorId="2BBD1FEC" wp14:editId="2BBD1FE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6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C" id="_x0000_s1053" type="#_x0000_t202" style="position:absolute;margin-left:168.85pt;margin-top:142.55pt;width:134.4pt;height:110.6pt;z-index:2514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wW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KTkJMMOm2cSwuNoNHoY&#10;tOnQ/+KsJ5PVPPw8gJec6U+WxLyezufJlfkwX1wRc+YvI7vLCFhBUDWPnI3bu5idnDgHd0uib1WW&#10;47WTU89knqzSyejJnZfnfOv1OW5+Aw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BlGZwW/QEAANY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0D6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76480" behindDoc="0" locked="0" layoutInCell="1" allowOverlap="1" wp14:anchorId="2BBD1FEE" wp14:editId="2BBD1FE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7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EE" id="_x0000_s1054" type="#_x0000_t202" style="position:absolute;margin-left:426.15pt;margin-top:141.3pt;width:134.4pt;height:110.6pt;z-index:2514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dm/g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a9ScpJhh80zCeFxNBo9&#10;DNp06H9x1pPJah5+HsBLzvQnS2JeT+fz5Mp8mC+uiDnzl5HdZQSsIKiaR87G7V3MTk6cg7sl0bcq&#10;y/HayalnMk9W6WT05M7Lc771+hw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DLO3Zv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0D7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6E1" w14:textId="77777777" w:rsidR="001E23A4" w:rsidRDefault="001E23A4" w:rsidP="008F0285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87744" behindDoc="0" locked="0" layoutInCell="1" allowOverlap="1" wp14:anchorId="2BBD1FF0" wp14:editId="2BBD1FF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8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F0" id="_x0000_s1055" type="#_x0000_t202" style="position:absolute;margin-left:168.85pt;margin-top:142.55pt;width:134.4pt;height:110.6pt;z-index: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mQ/gEAANY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jf5ar3GEMdYscgXq3kaS8bKl3TrfPgoQJO4qajDqSZ4dnr0IbbDypcrsZqBvVQqTVYZ0ld0&#10;s5wvU8JVRMuAxlNSV3Sdx2+0QmT5wTQpOTCpxj0WUGaiHZmOnMNQD0Q22PUmJkcZamjOKISD0Wj4&#10;MHDTgftFSY8mq6j/eWROUKI+GRRzUywW0ZXpsFjeIHPiriP1dYQZjlAVDZSM2/uQnBw5e3uHou9l&#10;kuO1k6lnNE9SaTJ6dOf1Od16fY673wA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3gTZkP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0D8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499008" behindDoc="0" locked="0" layoutInCell="1" allowOverlap="1" wp14:anchorId="2BBD1FF2" wp14:editId="2BBD1FF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0D9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FF2" id="_x0000_s1056" type="#_x0000_t202" style="position:absolute;margin-left:426.15pt;margin-top:141.3pt;width:134.4pt;height:110.6pt;z-index:25149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oA/Q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0PDSYYd1CcUwsNgNHwY&#10;uGnB/6akQ5MxGn4duJeU6C8WxbyezufJlfkwX1whEPGXkd1lhFuBUIxGSobtXcxOTpyDu0XRtyrL&#10;8drJ2DOaJ6s0Gj258/Kcb70+x80fAA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BJc3oA/QEAANY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0D9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285" w14:paraId="2BBD16F4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6E3" w14:textId="77777777" w:rsidR="001E23A4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*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6E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6E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6E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6E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6E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6E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6E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6E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6EC" w14:textId="77777777" w:rsidR="001E23A4" w:rsidRPr="00FD6F75" w:rsidRDefault="001E23A4" w:rsidP="00F94654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>27. Extend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6E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6E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6E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BBD16F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16F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BBD16F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</w:tcPr>
          <w:p w14:paraId="2BBD16F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06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D16F5" w14:textId="77777777" w:rsidR="001E23A4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Report In (VERBAL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6F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6F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6F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6F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6F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6F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6F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6F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BD16FE" w14:textId="77777777" w:rsidR="001E23A4" w:rsidRPr="00FD6F7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7a.Forward March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6F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0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18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707" w14:textId="77777777" w:rsidR="001E23A4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Parade Rest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0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0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0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0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0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0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0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0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710" w14:textId="77777777" w:rsidR="001E23A4" w:rsidRPr="00FD6F7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8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1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1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1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1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1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1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1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2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719" w14:textId="77777777" w:rsidR="001E23A4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Attention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1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1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1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1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1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1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2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2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22" w14:textId="77777777" w:rsidR="001E23A4" w:rsidRPr="00FD6F7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9. Change Step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2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2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2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2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2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2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2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3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2B" w14:textId="77777777" w:rsidR="001E23A4" w:rsidRPr="00DB2D91" w:rsidRDefault="001E23A4" w:rsidP="00F94654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 w:rsidRPr="001061C2">
              <w:rPr>
                <w:rFonts w:ascii="Arial Narrow" w:hAnsi="Arial Narrow"/>
                <w:b/>
                <w:bCs/>
                <w:sz w:val="20"/>
              </w:rPr>
              <w:t>5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6"/>
                <w:sz w:val="20"/>
              </w:rPr>
              <w:t>PRESENT ARMS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2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2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2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72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3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3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3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3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34" w14:textId="77777777" w:rsidR="001E23A4" w:rsidRPr="00FD6F7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30. </w:t>
            </w:r>
            <w:r>
              <w:rPr>
                <w:rFonts w:ascii="Arial Narrow" w:hAnsi="Arial Narrow"/>
                <w:sz w:val="20"/>
              </w:rPr>
              <w:t>Mark Time March (5 seconds)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35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36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37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738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39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3A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3B" w14:textId="77777777" w:rsidR="001E23A4" w:rsidRPr="008114F9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</w:tr>
      <w:tr w:rsidR="008F0285" w14:paraId="2BBD174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3D" w14:textId="77777777" w:rsidR="001E23A4" w:rsidRPr="0060515D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Cs/>
                <w:sz w:val="20"/>
              </w:rPr>
            </w:pPr>
            <w:r w:rsidRPr="0060515D">
              <w:rPr>
                <w:rFonts w:ascii="Arial Narrow" w:hAnsi="Arial Narrow"/>
                <w:bCs/>
                <w:sz w:val="20"/>
              </w:rPr>
              <w:t xml:space="preserve">  6</w:t>
            </w:r>
            <w:r w:rsidRPr="0060515D">
              <w:rPr>
                <w:rFonts w:ascii="Arial Narrow" w:hAnsi="Arial Narrow"/>
                <w:bCs/>
                <w:sz w:val="20"/>
                <w:shd w:val="clear" w:color="auto" w:fill="FFFFFF" w:themeFill="background1"/>
              </w:rPr>
              <w:t>. Order Arms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3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3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4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4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4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4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4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4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746" w14:textId="77777777" w:rsidR="001E23A4" w:rsidRPr="00ED7BE9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 FLIGHT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4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6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4F" w14:textId="77777777" w:rsidR="001E23A4" w:rsidRPr="00CF236E" w:rsidRDefault="001E23A4" w:rsidP="00F94654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EC53FA">
              <w:rPr>
                <w:rFonts w:ascii="Arial Narrow" w:hAnsi="Arial Narrow"/>
                <w:sz w:val="20"/>
              </w:rPr>
              <w:t xml:space="preserve">  </w:t>
            </w:r>
            <w:r w:rsidRPr="00CF236E">
              <w:rPr>
                <w:rFonts w:ascii="Arial Narrow" w:hAnsi="Arial Narrow"/>
                <w:b/>
                <w:bCs/>
                <w:sz w:val="20"/>
              </w:rPr>
              <w:t xml:space="preserve">7. </w:t>
            </w:r>
            <w:r w:rsidRPr="00CF236E">
              <w:rPr>
                <w:rFonts w:ascii="Arial Narrow" w:hAnsi="Arial Narrow"/>
                <w:b/>
                <w:bCs/>
                <w:spacing w:val="-4"/>
                <w:sz w:val="20"/>
              </w:rPr>
              <w:t>COUNT OFF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5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5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75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5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5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5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5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5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D175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b.Forward Mar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5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7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761" w14:textId="77777777" w:rsidR="001E23A4" w:rsidRPr="0030297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2975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8</w:t>
            </w:r>
            <w:r w:rsidRPr="00302975">
              <w:rPr>
                <w:rFonts w:ascii="Arial Narrow" w:hAnsi="Arial Narrow"/>
                <w:spacing w:val="-4"/>
                <w:sz w:val="20"/>
              </w:rPr>
              <w:t>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Righ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62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63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64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65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66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67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68" w14:textId="77777777" w:rsidR="001E23A4" w:rsidRPr="001C04BC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6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76A" w14:textId="77777777" w:rsidR="001E23A4" w:rsidRPr="003B620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1. </w:t>
            </w:r>
            <w:r w:rsidRPr="0096010F">
              <w:rPr>
                <w:rFonts w:ascii="Arial Narrow" w:hAnsi="Arial Narrow"/>
                <w:sz w:val="20"/>
              </w:rPr>
              <w:t>Column Left March</w:t>
            </w:r>
            <w:r w:rsidRPr="00695E15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6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6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6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6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6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7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77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84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77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9. Close March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7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7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77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BD177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7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7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7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7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7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7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7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7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78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8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8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8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9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78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. </w:t>
            </w:r>
            <w:r w:rsidRPr="00E260FE">
              <w:rPr>
                <w:rFonts w:ascii="Arial Narrow" w:hAnsi="Arial Narrow"/>
                <w:spacing w:val="-8"/>
                <w:sz w:val="20"/>
              </w:rPr>
              <w:t>Extend March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8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8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8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8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8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8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8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8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78E" w14:textId="77777777" w:rsidR="001E23A4" w:rsidRPr="00721496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5155B">
              <w:rPr>
                <w:rFonts w:ascii="Arial Narrow" w:hAnsi="Arial Narrow"/>
                <w:b/>
                <w:bCs/>
                <w:sz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05155B">
              <w:rPr>
                <w:rFonts w:ascii="Arial Narrow" w:hAnsi="Arial Narrow"/>
                <w:b/>
                <w:bCs/>
                <w:sz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</w:rPr>
              <w:t>. 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8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79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A8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179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. </w:t>
            </w:r>
            <w:r>
              <w:rPr>
                <w:rFonts w:ascii="Arial Narrow" w:hAnsi="Arial Narrow"/>
                <w:spacing w:val="-4"/>
                <w:sz w:val="20"/>
              </w:rPr>
              <w:t>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79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9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9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9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9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9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9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9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A0" w14:textId="77777777" w:rsidR="001E23A4" w:rsidRPr="008A01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 xml:space="preserve">3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7A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7A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7A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7A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A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BBD17A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</w:tcPr>
          <w:p w14:paraId="2BBD17A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B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BBD17A9" w14:textId="77777777" w:rsidR="001E23A4" w:rsidRPr="00D50515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50515">
              <w:rPr>
                <w:rFonts w:ascii="Arial Narrow" w:hAnsi="Arial Narrow"/>
                <w:sz w:val="20"/>
              </w:rPr>
              <w:t xml:space="preserve">12. </w:t>
            </w:r>
            <w:r w:rsidRPr="00222E6E">
              <w:rPr>
                <w:rFonts w:ascii="Arial Narrow" w:hAnsi="Arial Narrow"/>
                <w:spacing w:val="-12"/>
                <w:sz w:val="20"/>
              </w:rPr>
              <w:t>Open Ranks March / Ready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8"/>
                <w:sz w:val="20"/>
              </w:rPr>
              <w:t>Fnt</w:t>
            </w:r>
            <w:proofErr w:type="spellEnd"/>
            <w:r>
              <w:rPr>
                <w:rFonts w:ascii="Arial Narrow" w:hAnsi="Arial Narrow"/>
                <w:spacing w:val="-8"/>
                <w:sz w:val="20"/>
              </w:rPr>
              <w:t>.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7A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A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A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A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A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A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B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B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B2" w14:textId="77777777" w:rsidR="001E23A4" w:rsidRPr="008A01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4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B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B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B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B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B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B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B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C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B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47921">
              <w:rPr>
                <w:rFonts w:ascii="Arial Narrow" w:hAnsi="Arial Narrow"/>
                <w:b/>
                <w:bCs/>
                <w:sz w:val="20"/>
              </w:rPr>
              <w:t>13. CLOSE RANKS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B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B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7B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B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C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C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C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C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7C4" w14:textId="77777777" w:rsidR="001E23A4" w:rsidRPr="008A01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5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C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C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C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C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C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7C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7C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D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CD" w14:textId="77777777" w:rsidR="001E23A4" w:rsidRPr="000006D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E6424A">
              <w:rPr>
                <w:rFonts w:ascii="Arial Narrow" w:hAnsi="Arial Narrow"/>
                <w:spacing w:val="-12"/>
                <w:sz w:val="20"/>
              </w:rPr>
              <w:t>14</w:t>
            </w:r>
            <w:r w:rsidRPr="00E6424A">
              <w:rPr>
                <w:rFonts w:ascii="Arial Narrow" w:hAnsi="Arial Narrow"/>
                <w:b/>
                <w:bCs/>
                <w:spacing w:val="-12"/>
                <w:sz w:val="20"/>
              </w:rPr>
              <w:t xml:space="preserve">. </w:t>
            </w:r>
            <w:r w:rsidRPr="00E6424A">
              <w:rPr>
                <w:rFonts w:ascii="Arial Narrow" w:hAnsi="Arial Narrow"/>
                <w:spacing w:val="-12"/>
                <w:sz w:val="20"/>
                <w:shd w:val="clear" w:color="auto" w:fill="FFFFFF" w:themeFill="background1"/>
              </w:rPr>
              <w:t>Left Step March /</w:t>
            </w:r>
            <w:r w:rsidRPr="00E6424A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12"/>
                <w:sz w:val="20"/>
                <w:shd w:val="clear" w:color="auto" w:fill="D9D9D9" w:themeFill="background1" w:themeFillShade="D9"/>
              </w:rPr>
              <w:t>FLIGHT</w:t>
            </w:r>
            <w:r w:rsidRPr="001B1AC3"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C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C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7D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D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D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D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7D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D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7D6" w14:textId="77777777" w:rsidR="001E23A4" w:rsidRPr="008A01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>36.</w:t>
            </w:r>
            <w:r w:rsidRPr="008A010F">
              <w:rPr>
                <w:rFonts w:ascii="Arial Narrow" w:hAnsi="Arial Narrow"/>
                <w:b/>
                <w:sz w:val="20"/>
              </w:rPr>
              <w:t xml:space="preserve"> </w:t>
            </w:r>
            <w:r w:rsidRPr="008A010F">
              <w:rPr>
                <w:rFonts w:ascii="Arial Narrow" w:hAnsi="Arial Narrow"/>
                <w:bCs/>
                <w:sz w:val="20"/>
              </w:rPr>
              <w:t>Rear</w:t>
            </w:r>
            <w:r>
              <w:rPr>
                <w:rFonts w:ascii="Arial Narrow" w:hAnsi="Arial Narrow"/>
                <w:bCs/>
                <w:sz w:val="20"/>
              </w:rPr>
              <w:t>,</w:t>
            </w:r>
            <w:r w:rsidRPr="008A010F">
              <w:rPr>
                <w:rFonts w:ascii="Arial Narrow" w:hAnsi="Arial Narrow"/>
                <w:bCs/>
                <w:sz w:val="20"/>
              </w:rPr>
              <w:t xml:space="preserve">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D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D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D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D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D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D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D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7F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7D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5. 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0" w14:textId="77777777" w:rsidR="001E23A4" w:rsidRPr="00412B7F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1" w14:textId="77777777" w:rsidR="001E23A4" w:rsidRPr="00412B7F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2" w14:textId="77777777" w:rsidR="001E23A4" w:rsidRPr="00412B7F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7E3" w14:textId="77777777" w:rsidR="001E23A4" w:rsidRPr="00412B7F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4" w14:textId="77777777" w:rsidR="001E23A4" w:rsidRPr="00412B7F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5" w14:textId="77777777" w:rsidR="001E23A4" w:rsidRPr="004352A8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E6" w14:textId="77777777" w:rsidR="001E23A4" w:rsidRPr="004352A8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E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7E8" w14:textId="77777777" w:rsidR="001E23A4" w:rsidRPr="008A01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>37. Rear,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E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E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E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7E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E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7E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7E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0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7F1" w14:textId="77777777" w:rsidR="001E23A4" w:rsidRDefault="001E23A4" w:rsidP="00F94654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BE296A">
              <w:rPr>
                <w:rFonts w:ascii="Arial Narrow" w:hAnsi="Arial Narrow"/>
                <w:spacing w:val="-6"/>
                <w:sz w:val="20"/>
              </w:rPr>
              <w:t>Right Step March</w:t>
            </w:r>
            <w:r>
              <w:rPr>
                <w:rFonts w:ascii="Arial Narrow" w:hAnsi="Arial Narrow"/>
                <w:spacing w:val="-6"/>
                <w:sz w:val="20"/>
              </w:rPr>
              <w:t>,</w:t>
            </w:r>
            <w:r w:rsidRPr="00BE296A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D467E0">
              <w:rPr>
                <w:rFonts w:ascii="Arial Narrow" w:hAnsi="Arial Narrow"/>
                <w:spacing w:val="-4"/>
                <w:sz w:val="20"/>
              </w:rPr>
              <w:t>(</w:t>
            </w:r>
            <w:r>
              <w:rPr>
                <w:rFonts w:ascii="Arial Narrow" w:hAnsi="Arial Narrow"/>
                <w:spacing w:val="-4"/>
                <w:sz w:val="20"/>
              </w:rPr>
              <w:t>Flight Halt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F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F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7F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7F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7F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F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7F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7F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7FA" w14:textId="77777777" w:rsidR="001E23A4" w:rsidRPr="006A738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7</w:t>
            </w:r>
            <w:r w:rsidRPr="00535EA9">
              <w:rPr>
                <w:rFonts w:ascii="Arial Narrow" w:hAnsi="Arial Narrow"/>
                <w:b/>
                <w:bCs/>
                <w:sz w:val="20"/>
              </w:rPr>
              <w:t>a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FLIGHT</w:t>
            </w:r>
            <w:r w:rsidRPr="00535EA9">
              <w:rPr>
                <w:rFonts w:ascii="Arial Narrow" w:hAnsi="Arial Narrow"/>
                <w:b/>
                <w:bCs/>
                <w:sz w:val="20"/>
                <w:highlight w:val="lightGray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7F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7F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7F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7F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7F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80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80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14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803" w14:textId="77777777" w:rsidR="001E23A4" w:rsidRPr="00DD653B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6165A9">
              <w:rPr>
                <w:rFonts w:ascii="Arial Narrow" w:hAnsi="Arial Narrow"/>
                <w:sz w:val="20"/>
              </w:rPr>
              <w:t>17. Abou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80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80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80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0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0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0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0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0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80C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b. Forward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0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0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0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2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81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a</w:t>
            </w:r>
            <w:r w:rsidRPr="00695E1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Forward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81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81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81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81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81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1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1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81E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1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2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2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2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2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2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2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38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827" w14:textId="77777777" w:rsidR="001E23A4" w:rsidRPr="007D54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pacing w:val="-10"/>
                <w:sz w:val="20"/>
              </w:rPr>
            </w:pPr>
            <w:r w:rsidRPr="007D540F">
              <w:rPr>
                <w:rFonts w:ascii="Arial Narrow" w:hAnsi="Arial Narrow"/>
                <w:spacing w:val="-10"/>
                <w:sz w:val="20"/>
              </w:rPr>
              <w:t xml:space="preserve">18. 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82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82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82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D182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182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82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82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2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830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3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3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3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3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3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83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83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4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83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83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83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83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83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3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3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4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4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842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0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4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4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4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4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4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4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4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5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BBD184B" w14:textId="77777777" w:rsidR="001E23A4" w:rsidRPr="005D0F0D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pacing w:val="-6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20.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4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4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4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4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5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5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5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5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854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E5923">
              <w:rPr>
                <w:rFonts w:ascii="Arial Narrow" w:hAnsi="Arial Narrow"/>
                <w:noProof/>
                <w:sz w:val="20"/>
              </w:rPr>
              <w:t>4</w:t>
            </w:r>
            <w:r>
              <w:rPr>
                <w:rFonts w:ascii="Arial Narrow" w:hAnsi="Arial Narrow"/>
                <w:noProof/>
                <w:sz w:val="20"/>
              </w:rPr>
              <w:t>1</w:t>
            </w:r>
            <w:r w:rsidRPr="00DE5923">
              <w:rPr>
                <w:rFonts w:ascii="Arial Narrow" w:hAnsi="Arial Narrow"/>
                <w:noProof/>
                <w:sz w:val="20"/>
              </w:rPr>
              <w:t>. Half Step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5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5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5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5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5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85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85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6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5D" w14:textId="77777777" w:rsidR="001E23A4" w:rsidRPr="00BF27BB" w:rsidRDefault="001E23A4" w:rsidP="00F94654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bCs/>
                <w:sz w:val="20"/>
              </w:rPr>
              <w:t xml:space="preserve">21. Left Flank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5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5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6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6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6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6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6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6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866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>
              <w:rPr>
                <w:rFonts w:ascii="Arial Narrow" w:hAnsi="Arial Narrow"/>
                <w:sz w:val="20"/>
              </w:rPr>
              <w:t>42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6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6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86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6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6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86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86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8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6F" w14:textId="77777777" w:rsidR="001E23A4" w:rsidRPr="00BF27BB" w:rsidRDefault="001E23A4" w:rsidP="00F94654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sz w:val="20"/>
              </w:rPr>
              <w:t>22. Right Flank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7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7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7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78" w14:textId="77777777" w:rsidR="001E23A4" w:rsidRPr="00EB2B51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3. Column Left Mat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79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7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7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7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7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7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7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9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81" w14:textId="77777777" w:rsidR="001E23A4" w:rsidRPr="00AB537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2682B">
              <w:rPr>
                <w:rFonts w:ascii="Arial Narrow" w:hAnsi="Arial Narrow"/>
                <w:b/>
                <w:bCs/>
                <w:spacing w:val="-6"/>
                <w:sz w:val="20"/>
              </w:rPr>
              <w:t>22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8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8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8A" w14:textId="77777777" w:rsidR="001E23A4" w:rsidRPr="00521423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521423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4</w:t>
            </w:r>
            <w:r w:rsidRPr="00521423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8B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8C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8D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88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8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9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9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A4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3" w14:textId="77777777" w:rsidR="001E23A4" w:rsidRPr="005E14A3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4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5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9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9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9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9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9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 Right Flank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9D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9E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9F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A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B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8A5" w14:textId="77777777" w:rsidR="001E23A4" w:rsidRPr="007D54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 xml:space="preserve">24. Rear,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6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7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A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A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A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AE" w14:textId="77777777" w:rsidR="001E23A4" w:rsidRPr="00DB0ED2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B0ED2">
              <w:rPr>
                <w:rFonts w:ascii="Arial Narrow" w:hAnsi="Arial Narrow"/>
                <w:b/>
                <w:bCs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>5</w:t>
            </w:r>
            <w:r w:rsidRPr="00DB0ED2">
              <w:rPr>
                <w:rFonts w:ascii="Arial Narrow" w:hAnsi="Arial Narrow"/>
                <w:b/>
                <w:bCs/>
                <w:sz w:val="20"/>
              </w:rPr>
              <w:t>a.FLIGHT</w:t>
            </w:r>
            <w:r w:rsidRPr="00DB0ED2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AF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0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1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B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C8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7" w14:textId="77777777" w:rsidR="001E23A4" w:rsidRPr="007D540F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5. Rear,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8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9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B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B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B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0" w14:textId="77777777" w:rsidR="001E23A4" w:rsidRPr="00BE1A52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E1A52">
              <w:rPr>
                <w:rFonts w:ascii="Arial Narrow" w:hAnsi="Arial Narrow"/>
                <w:sz w:val="20"/>
              </w:rPr>
              <w:t>46. Left Fa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1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2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3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C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D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9" w14:textId="77777777" w:rsidR="001E23A4" w:rsidRPr="007D540F" w:rsidRDefault="001E23A4" w:rsidP="00F94654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6. Close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A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C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C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D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2" w14:textId="77777777" w:rsidR="001E23A4" w:rsidRPr="00BE1A52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8D3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BD18D4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5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8D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8E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8DB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a.</w:t>
            </w:r>
            <w:r w:rsidRPr="008A70CD">
              <w:rPr>
                <w:rFonts w:ascii="Arial Narrow" w:hAnsi="Arial Narrow"/>
                <w:sz w:val="20"/>
              </w:rPr>
              <w:t>Forward March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DC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DD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DE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DF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0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1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2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8E3" w14:textId="77777777" w:rsidR="001E23A4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BD18E4" w14:textId="77777777" w:rsidR="001E23A4" w:rsidRPr="00BE1A52" w:rsidRDefault="001E23A4" w:rsidP="00F94654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a. Depart the Drill Floor 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8E5" w14:textId="77777777" w:rsidR="001E23A4" w:rsidRPr="00AE247B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BBD18E6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7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8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9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A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8EB" w14:textId="77777777" w:rsidR="001E23A4" w:rsidRDefault="001E23A4" w:rsidP="00F94654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2BBD18ED" w14:textId="77777777" w:rsidR="001E23A4" w:rsidRPr="001207A7" w:rsidRDefault="001E23A4" w:rsidP="00DA0359">
      <w:pPr>
        <w:tabs>
          <w:tab w:val="left" w:pos="9900"/>
        </w:tabs>
        <w:spacing w:line="240" w:lineRule="exact"/>
        <w:ind w:right="180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2BBD1FF4" wp14:editId="2BBD1FF5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12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0DA" w14:textId="77777777" w:rsidR="001E23A4" w:rsidRDefault="001E23A4" w:rsidP="00DA0359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2BBD20DB" w14:textId="77777777" w:rsidR="001E23A4" w:rsidRDefault="001E23A4" w:rsidP="00DA0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1FF4" id="Text Box 30" o:spid="_x0000_s1057" type="#_x0000_t202" style="position:absolute;margin-left:75pt;margin-top:623.25pt;width:354.75pt;height:22.7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" fillcolor="black" stroked="f">
                <v:textbox>
                  <w:txbxContent>
                    <w:p w14:paraId="2BBD20DA" w14:textId="77777777" w:rsidR="001E23A4" w:rsidRDefault="001E23A4" w:rsidP="00DA0359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2BBD20DB" w14:textId="77777777" w:rsidR="001E23A4" w:rsidRDefault="001E23A4" w:rsidP="00DA0359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 xml:space="preserve">* </w:t>
      </w:r>
      <w:r w:rsidRPr="00467F4C">
        <w:rPr>
          <w:rFonts w:ascii="Arial Narrow" w:hAnsi="Arial Narrow"/>
          <w:sz w:val="18"/>
          <w:szCs w:val="18"/>
        </w:rPr>
        <w:t>Forward March (Enter</w:t>
      </w:r>
      <w:proofErr w:type="gramStart"/>
      <w:r w:rsidRPr="00467F4C">
        <w:rPr>
          <w:rFonts w:ascii="Arial Narrow" w:hAnsi="Arial Narrow"/>
          <w:sz w:val="18"/>
          <w:szCs w:val="18"/>
        </w:rPr>
        <w:t>):Enter</w:t>
      </w:r>
      <w:proofErr w:type="gramEnd"/>
      <w:r w:rsidRPr="00467F4C">
        <w:rPr>
          <w:rFonts w:ascii="Arial Narrow" w:hAnsi="Arial Narrow"/>
          <w:sz w:val="18"/>
          <w:szCs w:val="18"/>
        </w:rPr>
        <w:t xml:space="preserve"> the drill floor together in a military fashion, front/center the unit, 3 paces from HJ to C/CMDR, 3 paces from c/CDR to the unit.</w:t>
      </w:r>
    </w:p>
    <w:p w14:paraId="2BBD18EE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>
        <w:rPr>
          <w:rFonts w:ascii="Arial Narrow" w:hAnsi="Arial Narrow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263488" behindDoc="0" locked="0" layoutInCell="1" allowOverlap="1" wp14:anchorId="2BBD1FF6" wp14:editId="2BBD1FF7">
                <wp:simplePos x="0" y="0"/>
                <wp:positionH relativeFrom="column">
                  <wp:posOffset>-375285</wp:posOffset>
                </wp:positionH>
                <wp:positionV relativeFrom="paragraph">
                  <wp:posOffset>193780</wp:posOffset>
                </wp:positionV>
                <wp:extent cx="6891722" cy="1930151"/>
                <wp:effectExtent l="0" t="19050" r="23495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722" cy="1930151"/>
                          <a:chOff x="0" y="0"/>
                          <a:chExt cx="6891722" cy="1930151"/>
                        </a:xfrm>
                        <a:noFill/>
                      </wpg:grpSpPr>
                      <wps:wsp>
                        <wps:cNvPr id="241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41490" y="2221"/>
                            <a:ext cx="3635801" cy="149352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0DC" w14:textId="77777777" w:rsidR="001E23A4" w:rsidRDefault="001E23A4" w:rsidP="006D707F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BBD20DD" w14:textId="77777777" w:rsidR="001E23A4" w:rsidRDefault="001E23A4" w:rsidP="006D707F">
                              <w:pPr>
                                <w:jc w:val="center"/>
                              </w:pPr>
                            </w:p>
                            <w:p w14:paraId="2BBD20DE" w14:textId="77777777" w:rsidR="001E23A4" w:rsidRDefault="001E23A4" w:rsidP="006D707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45720" rIns="18288" bIns="45720" anchor="t" anchorCtr="0" upright="1">
                          <a:noAutofit/>
                        </wps:bodyPr>
                      </wps:wsp>
                      <wps:wsp>
                        <wps:cNvPr id="57" name="Text Box 12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44202" y="807814"/>
                            <a:ext cx="1747520" cy="6921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0DF" w14:textId="77777777" w:rsidR="001E23A4" w:rsidRPr="008E0733" w:rsidRDefault="001E23A4" w:rsidP="00742844">
                              <w:pPr>
                                <w:spacing w:line="16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E073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Penalty Box – 25 points per cadet:</w:t>
                              </w:r>
                            </w:p>
                            <w:p w14:paraId="2BBD20E0" w14:textId="77777777" w:rsidR="001E23A4" w:rsidRPr="008E0733" w:rsidRDefault="001E23A4" w:rsidP="00742844">
                              <w:pPr>
                                <w:spacing w:line="16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E073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8 to </w:t>
                              </w:r>
                              <w:r w:rsidRPr="008E073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12 cadets + C/Cmdr. Required)</w:t>
                              </w:r>
                            </w:p>
                            <w:p w14:paraId="2BBD20E1" w14:textId="77777777" w:rsidR="001E23A4" w:rsidRDefault="001E23A4" w:rsidP="00303F0B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8"/>
                                  <w:sz w:val="20"/>
                                </w:rPr>
                                <w:t xml:space="preserve">  </w:t>
                              </w:r>
                              <w:r w:rsidRPr="001A3D0F">
                                <w:rPr>
                                  <w:rFonts w:ascii="Arial Narrow" w:hAnsi="Arial Narrow"/>
                                  <w:b/>
                                  <w:spacing w:val="8"/>
                                  <w:sz w:val="20"/>
                                </w:rPr>
                                <w:t>ONE CADET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t xml:space="preserve">     TWO CADETS</w:t>
                              </w:r>
                            </w:p>
                            <w:p w14:paraId="2BBD20E2" w14:textId="77777777" w:rsidR="001E23A4" w:rsidRDefault="001E23A4" w:rsidP="00162EC9">
                              <w:pPr>
                                <w:spacing w:line="220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t xml:space="preserve">           </w:t>
                              </w:r>
                              <w:r w:rsidRPr="001A3D0F">
                                <w:rPr>
                                  <w:rFonts w:ascii="Arial Narrow" w:hAnsi="Arial Narrow"/>
                                  <w:b/>
                                </w:rPr>
                                <w:t xml:space="preserve">-25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</w:t>
                              </w:r>
                              <w:r w:rsidRPr="001A3D0F">
                                <w:rPr>
                                  <w:rFonts w:ascii="Arial Narrow" w:hAnsi="Arial Narrow"/>
                                  <w:b/>
                                </w:rPr>
                                <w:t xml:space="preserve">                 -50</w:t>
                              </w:r>
                            </w:p>
                            <w:p w14:paraId="2BBD20E3" w14:textId="77777777" w:rsidR="001E23A4" w:rsidRDefault="001E23A4" w:rsidP="00303F0B">
                              <w:pPr>
                                <w:spacing w:line="220" w:lineRule="exact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1A3D0F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1A3D0F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Cdr. Initials: _______</w:t>
                              </w:r>
                            </w:p>
                            <w:p w14:paraId="2BBD20E4" w14:textId="77777777" w:rsidR="001E23A4" w:rsidRDefault="001E23A4" w:rsidP="00303F0B">
                              <w:pPr>
                                <w:spacing w:line="220" w:lineRule="exact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g:grpSp>
                        <wpg:cNvPr id="1243" name="Group 13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44539" cy="1500108"/>
                            <a:chOff x="1340" y="12422"/>
                            <a:chExt cx="7783" cy="2277"/>
                          </a:xfrm>
                          <a:grpFill/>
                        </wpg:grpSpPr>
                        <wps:wsp>
                          <wps:cNvPr id="1244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39"/>
                              <a:ext cx="1357" cy="12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D20E5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BD20E6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BD20E7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BD20E8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1245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27"/>
                              <a:ext cx="1350" cy="50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D20E9" w14:textId="77777777" w:rsidR="001E23A4" w:rsidRDefault="001E23A4" w:rsidP="00283BB2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CADET CDR </w:t>
                                </w:r>
                              </w:p>
                              <w:p w14:paraId="2BBD20EA" w14:textId="77777777" w:rsidR="001E23A4" w:rsidRDefault="001E23A4" w:rsidP="00283BB2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SCORE (1-100)</w:t>
                                </w:r>
                              </w:p>
                              <w:p w14:paraId="2BBD20EB" w14:textId="77777777" w:rsidR="001E23A4" w:rsidRDefault="001E23A4" w:rsidP="00DA0359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46" name="Text Box 1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3659"/>
                              <a:ext cx="2129" cy="104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D20EC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2BBD20ED" w14:textId="77777777" w:rsidR="001E23A4" w:rsidRDefault="001E23A4" w:rsidP="00DA0359">
                                <w:pPr>
                                  <w:jc w:val="center"/>
                                </w:pPr>
                              </w:p>
                              <w:p w14:paraId="2BBD20EE" w14:textId="77777777" w:rsidR="001E23A4" w:rsidRDefault="001E23A4" w:rsidP="00DA035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1247" name="Text Box 1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3661"/>
                              <a:ext cx="2127" cy="30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D20EF" w14:textId="77777777" w:rsidR="001E23A4" w:rsidRDefault="001E23A4" w:rsidP="00EF73E9">
                                <w:pPr>
                                  <w:spacing w:line="220" w:lineRule="exact"/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PAGE TO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Text Box 1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0" y="12767"/>
                              <a:ext cx="3217" cy="1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0F0" w14:textId="77777777" w:rsidR="001E23A4" w:rsidRPr="000E5962" w:rsidRDefault="001E23A4" w:rsidP="00DA0359">
                                <w:pPr>
                                  <w:spacing w:before="120"/>
                                  <w:rPr>
                                    <w:sz w:val="20"/>
                                  </w:rPr>
                                </w:pPr>
                                <w:r w:rsidRPr="000E5962">
                                  <w:rPr>
                                    <w:sz w:val="20"/>
                                  </w:rPr>
                                  <w:t xml:space="preserve">_____ Boundary Violations </w:t>
                                </w:r>
                                <w:r w:rsidRPr="003B227E">
                                  <w:rPr>
                                    <w:sz w:val="16"/>
                                    <w:szCs w:val="16"/>
                                  </w:rPr>
                                  <w:t>(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Pr="003B227E">
                                  <w:rPr>
                                    <w:sz w:val="16"/>
                                    <w:szCs w:val="16"/>
                                  </w:rPr>
                                  <w:t>ea)</w:t>
                                </w:r>
                              </w:p>
                              <w:p w14:paraId="2BBD20F1" w14:textId="77777777" w:rsidR="001E23A4" w:rsidRPr="000E5962" w:rsidRDefault="001E23A4" w:rsidP="00DA0359">
                                <w:pPr>
                                  <w:spacing w:before="120"/>
                                  <w:rPr>
                                    <w:sz w:val="20"/>
                                  </w:rPr>
                                </w:pPr>
                                <w:r w:rsidRPr="000E5962">
                                  <w:rPr>
                                    <w:sz w:val="20"/>
                                  </w:rPr>
                                  <w:t xml:space="preserve">_____ </w:t>
                                </w:r>
                                <w:r w:rsidRPr="008808D4">
                                  <w:rPr>
                                    <w:spacing w:val="-4"/>
                                    <w:sz w:val="20"/>
                                  </w:rPr>
                                  <w:t xml:space="preserve">Incorrect Commands </w:t>
                                </w:r>
                                <w:r w:rsidRPr="008808D4">
                                  <w:rPr>
                                    <w:spacing w:val="-4"/>
                                    <w:sz w:val="16"/>
                                    <w:szCs w:val="16"/>
                                  </w:rPr>
                                  <w:t xml:space="preserve">(-5 </w:t>
                                </w:r>
                                <w:proofErr w:type="spellStart"/>
                                <w:r w:rsidRPr="008808D4">
                                  <w:rPr>
                                    <w:spacing w:val="-4"/>
                                    <w:sz w:val="16"/>
                                    <w:szCs w:val="16"/>
                                  </w:rPr>
                                  <w:t>ea</w:t>
                                </w:r>
                                <w:proofErr w:type="spellEnd"/>
                                <w:r w:rsidRPr="008808D4">
                                  <w:rPr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BBD20F2" w14:textId="77777777" w:rsidR="001E23A4" w:rsidRDefault="001E23A4" w:rsidP="00DA0359">
                                <w:pPr>
                                  <w:spacing w:before="120"/>
                                  <w:rPr>
                                    <w:sz w:val="20"/>
                                  </w:rPr>
                                </w:pPr>
                                <w:r w:rsidRPr="000E5962">
                                  <w:rPr>
                                    <w:sz w:val="20"/>
                                  </w:rPr>
                                  <w:t>_____ Pause Violation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3B227E">
                                  <w:rPr>
                                    <w:sz w:val="16"/>
                                    <w:szCs w:val="16"/>
                                  </w:rPr>
                                  <w:t xml:space="preserve">(-5 </w:t>
                                </w:r>
                                <w:proofErr w:type="spellStart"/>
                                <w:r w:rsidRPr="003B227E">
                                  <w:rPr>
                                    <w:sz w:val="16"/>
                                    <w:szCs w:val="16"/>
                                  </w:rPr>
                                  <w:t>ea</w:t>
                                </w:r>
                                <w:proofErr w:type="spellEnd"/>
                                <w:r w:rsidRPr="003B227E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BBD20F3" w14:textId="77777777" w:rsidR="001E23A4" w:rsidRDefault="001E23A4" w:rsidP="00DA03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Text Box 1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9" y="12904"/>
                              <a:ext cx="2645" cy="10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0F4" w14:textId="77777777" w:rsidR="001E23A4" w:rsidRDefault="001E23A4" w:rsidP="00DA035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neven/Poor Cadence:</w:t>
                                </w:r>
                              </w:p>
                              <w:p w14:paraId="2BBD20F5" w14:textId="77777777" w:rsidR="001E23A4" w:rsidRPr="00E147DB" w:rsidRDefault="001E23A4" w:rsidP="00DA0359">
                                <w:pPr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</w:pPr>
                                <w:r w:rsidRPr="00E147DB"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 xml:space="preserve"> ___</w:t>
                                </w:r>
                                <w:r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>_</w:t>
                                </w:r>
                                <w:r w:rsidRPr="00E147DB"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 xml:space="preserve"> Minor (-20)/Major (-50)</w:t>
                                </w:r>
                              </w:p>
                              <w:p w14:paraId="2BBD20F6" w14:textId="77777777" w:rsidR="001E23A4" w:rsidRDefault="001E23A4" w:rsidP="00F83082">
                                <w:pPr>
                                  <w:spacing w:before="4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niform Violations:</w:t>
                                </w:r>
                              </w:p>
                              <w:p w14:paraId="2BBD20F7" w14:textId="77777777" w:rsidR="001E23A4" w:rsidRPr="00E147DB" w:rsidRDefault="001E23A4" w:rsidP="00DA0359">
                                <w:pPr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</w:pPr>
                                <w:r w:rsidRPr="00E147DB"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>____</w:t>
                                </w:r>
                                <w:r w:rsidRPr="00E147DB">
                                  <w:rPr>
                                    <w:spacing w:val="-4"/>
                                    <w:sz w:val="19"/>
                                    <w:szCs w:val="19"/>
                                  </w:rPr>
                                  <w:t>Minor (-20)/Major (-50)</w:t>
                                </w:r>
                              </w:p>
                              <w:p w14:paraId="2BBD20F8" w14:textId="77777777" w:rsidR="001E23A4" w:rsidRDefault="001E23A4" w:rsidP="00DA03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" y="12422"/>
                              <a:ext cx="5495" cy="3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D20F9" w14:textId="77777777" w:rsidR="001E23A4" w:rsidRDefault="001E23A4" w:rsidP="00CC4480">
                                <w:pPr>
                                  <w:spacing w:line="200" w:lineRule="exact"/>
                                  <w:jc w:val="center"/>
                                </w:pPr>
                                <w:r w:rsidRPr="00CC4480">
                                  <w:rPr>
                                    <w:szCs w:val="24"/>
                                  </w:rPr>
                                  <w:t>PENALTIES</w:t>
                                </w:r>
                                <w:proofErr w:type="gramStart"/>
                                <w:r w:rsidRPr="0034323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0E5962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0E5962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list number of occurrences)</w:t>
                                </w:r>
                              </w:p>
                              <w:p w14:paraId="2BBD20FA" w14:textId="77777777" w:rsidR="001E23A4" w:rsidRDefault="001E23A4" w:rsidP="00DA03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Text Box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" y="13978"/>
                              <a:ext cx="4224" cy="45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0FB" w14:textId="77777777" w:rsidR="001E23A4" w:rsidRDefault="001E23A4" w:rsidP="00DA0359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pecify Issue: </w:t>
                                </w:r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14:paraId="2BBD20FC" w14:textId="77777777" w:rsidR="001E23A4" w:rsidRDefault="001E23A4" w:rsidP="00DA0359">
                                <w:pPr>
                                  <w:jc w:val="center"/>
                                </w:pPr>
                              </w:p>
                              <w:p w14:paraId="2BBD20FD" w14:textId="77777777" w:rsidR="001E23A4" w:rsidRDefault="001E23A4" w:rsidP="00DA03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Text Box 1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6" y="13947"/>
                              <a:ext cx="1379" cy="25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0FE" w14:textId="77777777" w:rsidR="001E23A4" w:rsidRPr="0034323F" w:rsidRDefault="001E23A4" w:rsidP="00DA035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vertAlign w:val="superscript"/>
                                  </w:rPr>
                                </w:pPr>
                                <w:r w:rsidRPr="008273F7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otal Penal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ies</w:t>
                                </w:r>
                              </w:p>
                              <w:p w14:paraId="2BBD20FF" w14:textId="77777777" w:rsidR="001E23A4" w:rsidRDefault="001E23A4" w:rsidP="00DA03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5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4630319" y="13440"/>
                            <a:ext cx="2252345" cy="79629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00" w14:textId="77777777" w:rsidR="001E23A4" w:rsidRDefault="001E23A4" w:rsidP="002243C2">
                              <w:pPr>
                                <w:spacing w:before="18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Technical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0-15) ________</w:t>
                              </w:r>
                            </w:p>
                            <w:p w14:paraId="2BBD2101" w14:textId="77777777" w:rsidR="001E23A4" w:rsidRDefault="001E23A4" w:rsidP="00DA0359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adherence</w:t>
                              </w:r>
                              <w:proofErr w:type="gramEnd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to service/meet regulations)</w:t>
                              </w:r>
                            </w:p>
                            <w:p w14:paraId="2BBD2102" w14:textId="77777777" w:rsidR="001E23A4" w:rsidRDefault="001E23A4" w:rsidP="002243C2">
                              <w:pPr>
                                <w:spacing w:before="6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Precision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 w:rsidRPr="007C4FBF">
                                <w:rPr>
                                  <w:rFonts w:ascii="Arial Narrow" w:hAnsi="Arial Narrow"/>
                                  <w:spacing w:val="4"/>
                                  <w:sz w:val="22"/>
                                </w:rPr>
                                <w:t xml:space="preserve">0-15) 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</w:t>
                              </w:r>
                            </w:p>
                            <w:p w14:paraId="2BBD2103" w14:textId="77777777" w:rsidR="001E23A4" w:rsidRPr="00A63151" w:rsidRDefault="001E23A4" w:rsidP="00DA0359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erall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precision displayed by unit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04" w14:textId="77777777" w:rsidR="001E23A4" w:rsidRDefault="001E23A4" w:rsidP="00DA0359">
                              <w:pPr>
                                <w:spacing w:before="24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BBD2105" w14:textId="77777777" w:rsidR="001E23A4" w:rsidRDefault="001E23A4" w:rsidP="00DA0359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BBD2106" w14:textId="77777777" w:rsidR="001E23A4" w:rsidRDefault="001E23A4" w:rsidP="00DA0359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BBD2107" w14:textId="77777777" w:rsidR="001E23A4" w:rsidRDefault="001E23A4" w:rsidP="00DA035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BBD2108" w14:textId="77777777" w:rsidR="001E23A4" w:rsidRDefault="001E23A4" w:rsidP="00DA0359"/>
                            <w:p w14:paraId="2BBD2109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2474" y="1503431"/>
                            <a:ext cx="3646805" cy="4267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0A" w14:textId="77777777" w:rsidR="001E23A4" w:rsidRDefault="001E23A4" w:rsidP="00613D1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-461" w:hanging="86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20"/>
                                </w:rPr>
                                <w:t>Common</w:t>
                              </w: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AL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Alignment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DAC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-Dress/Alignment/Cover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O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Out of Step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</w:p>
                            <w:p w14:paraId="2BBD210B" w14:textId="77777777" w:rsidR="001E23A4" w:rsidRPr="00E325A6" w:rsidRDefault="001E23A4" w:rsidP="00BB5EB7">
                              <w:pPr>
                                <w:autoSpaceDE w:val="0"/>
                                <w:autoSpaceDN w:val="0"/>
                                <w:adjustRightInd w:val="0"/>
                                <w:ind w:left="-450" w:hanging="90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RA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Rifle Angle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IE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Improper Execution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SM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 xml:space="preserve">Secondary Movement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Bearing</w:t>
                              </w:r>
                            </w:p>
                            <w:p w14:paraId="2BBD210C" w14:textId="77777777" w:rsidR="001E23A4" w:rsidRDefault="001E23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D1FF6" id="Group 2" o:spid="_x0000_s1058" style="position:absolute;left:0;text-align:left;margin-left:-29.55pt;margin-top:15.25pt;width:542.65pt;height:152pt;z-index:251263488" coordsize="68917,1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">
                <v:shape id="Text Box 1140" o:spid="_x0000_s1059" type="#_x0000_t202" style="position:absolute;left:414;top:22;width:36358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" filled="f" strokeweight="2.25pt">
                  <v:textbox inset="1.44pt,,1.44pt">
                    <w:txbxContent>
                      <w:p w14:paraId="2BBD20DC" w14:textId="77777777" w:rsidR="001E23A4" w:rsidRDefault="001E23A4" w:rsidP="006D707F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BBD20DD" w14:textId="77777777" w:rsidR="001E23A4" w:rsidRDefault="001E23A4" w:rsidP="006D707F">
                        <w:pPr>
                          <w:jc w:val="center"/>
                        </w:pPr>
                      </w:p>
                      <w:p w14:paraId="2BBD20DE" w14:textId="77777777" w:rsidR="001E23A4" w:rsidRDefault="001E23A4" w:rsidP="006D707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24" o:spid="_x0000_s1060" type="#_x0000_t202" style="position:absolute;left:51442;top:8078;width:17475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" filled="f">
                  <o:lock v:ext="edit" aspectratio="t"/>
                  <v:textbox inset="3.6pt,,3.6pt">
                    <w:txbxContent>
                      <w:p w14:paraId="2BBD20DF" w14:textId="77777777" w:rsidR="001E23A4" w:rsidRPr="008E0733" w:rsidRDefault="001E23A4" w:rsidP="00742844">
                        <w:pPr>
                          <w:spacing w:line="160" w:lineRule="exact"/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8E0733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Penalty Box – 25 points per cadet:</w:t>
                        </w:r>
                      </w:p>
                      <w:p w14:paraId="2BBD20E0" w14:textId="77777777" w:rsidR="001E23A4" w:rsidRPr="008E0733" w:rsidRDefault="001E23A4" w:rsidP="00742844">
                        <w:pPr>
                          <w:spacing w:line="160" w:lineRule="exact"/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8E0733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8 to </w:t>
                        </w:r>
                        <w:r w:rsidRPr="008E0733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12 cadets + C/Cmdr. Required)</w:t>
                        </w:r>
                      </w:p>
                      <w:p w14:paraId="2BBD20E1" w14:textId="77777777" w:rsidR="001E23A4" w:rsidRDefault="001E23A4" w:rsidP="00303F0B">
                        <w:pPr>
                          <w:spacing w:line="220" w:lineRule="exact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pacing w:val="8"/>
                            <w:sz w:val="20"/>
                          </w:rPr>
                          <w:t xml:space="preserve">  </w:t>
                        </w:r>
                        <w:r w:rsidRPr="001A3D0F">
                          <w:rPr>
                            <w:rFonts w:ascii="Arial Narrow" w:hAnsi="Arial Narrow"/>
                            <w:b/>
                            <w:spacing w:val="8"/>
                            <w:sz w:val="20"/>
                          </w:rPr>
                          <w:t>ONE CADET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    TWO CADETS</w:t>
                        </w:r>
                      </w:p>
                      <w:p w14:paraId="2BBD20E2" w14:textId="77777777" w:rsidR="001E23A4" w:rsidRDefault="001E23A4" w:rsidP="00162EC9">
                        <w:pPr>
                          <w:spacing w:line="220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          </w:t>
                        </w:r>
                        <w:r w:rsidRPr="001A3D0F">
                          <w:rPr>
                            <w:rFonts w:ascii="Arial Narrow" w:hAnsi="Arial Narrow"/>
                            <w:b/>
                          </w:rPr>
                          <w:t xml:space="preserve">-25 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1A3D0F">
                          <w:rPr>
                            <w:rFonts w:ascii="Arial Narrow" w:hAnsi="Arial Narrow"/>
                            <w:b/>
                          </w:rPr>
                          <w:t xml:space="preserve">                 -50</w:t>
                        </w:r>
                      </w:p>
                      <w:p w14:paraId="2BBD20E3" w14:textId="77777777" w:rsidR="001E23A4" w:rsidRDefault="001E23A4" w:rsidP="00303F0B">
                        <w:pPr>
                          <w:spacing w:line="220" w:lineRule="exact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 xml:space="preserve">        </w:t>
                        </w:r>
                        <w:r w:rsidRPr="001A3D0F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/</w:t>
                        </w:r>
                        <w:r w:rsidRPr="001A3D0F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Cdr. Initials: _______</w:t>
                        </w:r>
                      </w:p>
                      <w:p w14:paraId="2BBD20E4" w14:textId="77777777" w:rsidR="001E23A4" w:rsidRDefault="001E23A4" w:rsidP="00303F0B">
                        <w:pPr>
                          <w:spacing w:line="220" w:lineRule="exact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_x0000_s1061" style="position:absolute;width:51445;height:15001" coordorigin="1340,12422" coordsize="7783,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Text Box 1138" o:spid="_x0000_s1062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" filled="f" strokeweight="2.25pt">
                    <v:textbox inset="1.44pt,,1.44pt">
                      <w:txbxContent>
                        <w:p w14:paraId="2BBD20E5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BBD20E6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BBD20E7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BBD20E8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39" o:spid="_x0000_s1063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" filled="f">
                    <v:textbox inset="0,,0">
                      <w:txbxContent>
                        <w:p w14:paraId="2BBD20E9" w14:textId="77777777" w:rsidR="001E23A4" w:rsidRDefault="001E23A4" w:rsidP="00283BB2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CADET CDR </w:t>
                          </w:r>
                        </w:p>
                        <w:p w14:paraId="2BBD20EA" w14:textId="77777777" w:rsidR="001E23A4" w:rsidRDefault="001E23A4" w:rsidP="00283BB2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CORE (1-100)</w:t>
                          </w:r>
                        </w:p>
                        <w:p w14:paraId="2BBD20EB" w14:textId="77777777" w:rsidR="001E23A4" w:rsidRDefault="001E23A4" w:rsidP="00DA0359"/>
                      </w:txbxContent>
                    </v:textbox>
                  </v:shape>
                  <v:shape id="Text Box 1140" o:spid="_x0000_s1064" type="#_x0000_t202" style="position:absolute;left:6994;top:13659;width:212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" filled="f" strokeweight="2.25pt">
                    <v:textbox inset="1.44pt,,1.44pt">
                      <w:txbxContent>
                        <w:p w14:paraId="2BBD20EC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2BBD20ED" w14:textId="77777777" w:rsidR="001E23A4" w:rsidRDefault="001E23A4" w:rsidP="00DA0359">
                          <w:pPr>
                            <w:jc w:val="center"/>
                          </w:pPr>
                        </w:p>
                        <w:p w14:paraId="2BBD20EE" w14:textId="77777777" w:rsidR="001E23A4" w:rsidRDefault="001E23A4" w:rsidP="00DA035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41" o:spid="_x0000_s1065" type="#_x0000_t202" style="position:absolute;left:6994;top:13661;width:212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" filled="f">
                    <v:textbox>
                      <w:txbxContent>
                        <w:p w14:paraId="2BBD20EF" w14:textId="77777777" w:rsidR="001E23A4" w:rsidRDefault="001E23A4" w:rsidP="00EF73E9">
                          <w:pPr>
                            <w:spacing w:line="220" w:lineRule="exact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AGE TOTAL</w:t>
                          </w:r>
                        </w:p>
                      </w:txbxContent>
                    </v:textbox>
                  </v:shape>
                  <v:shape id="Text Box 1308" o:spid="_x0000_s1066" type="#_x0000_t202" style="position:absolute;left:1340;top:12767;width:321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wM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" filled="f" stroked="f">
                    <v:textbox>
                      <w:txbxContent>
                        <w:p w14:paraId="2BBD20F0" w14:textId="77777777" w:rsidR="001E23A4" w:rsidRPr="000E5962" w:rsidRDefault="001E23A4" w:rsidP="00DA0359">
                          <w:pPr>
                            <w:spacing w:before="120"/>
                            <w:rPr>
                              <w:sz w:val="20"/>
                            </w:rPr>
                          </w:pPr>
                          <w:r w:rsidRPr="000E5962">
                            <w:rPr>
                              <w:sz w:val="20"/>
                            </w:rPr>
                            <w:t xml:space="preserve">_____ Boundary Violations </w:t>
                          </w:r>
                          <w:r w:rsidRPr="003B227E">
                            <w:rPr>
                              <w:sz w:val="16"/>
                              <w:szCs w:val="16"/>
                            </w:rPr>
                            <w:t>(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3B227E">
                            <w:rPr>
                              <w:sz w:val="16"/>
                              <w:szCs w:val="16"/>
                            </w:rPr>
                            <w:t>ea)</w:t>
                          </w:r>
                        </w:p>
                        <w:p w14:paraId="2BBD20F1" w14:textId="77777777" w:rsidR="001E23A4" w:rsidRPr="000E5962" w:rsidRDefault="001E23A4" w:rsidP="00DA0359">
                          <w:pPr>
                            <w:spacing w:before="120"/>
                            <w:rPr>
                              <w:sz w:val="20"/>
                            </w:rPr>
                          </w:pPr>
                          <w:r w:rsidRPr="000E5962">
                            <w:rPr>
                              <w:sz w:val="20"/>
                            </w:rPr>
                            <w:t xml:space="preserve">_____ </w:t>
                          </w:r>
                          <w:r w:rsidRPr="008808D4">
                            <w:rPr>
                              <w:spacing w:val="-4"/>
                              <w:sz w:val="20"/>
                            </w:rPr>
                            <w:t xml:space="preserve">Incorrect Commands </w:t>
                          </w:r>
                          <w:r w:rsidRPr="008808D4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(-5 </w:t>
                          </w:r>
                          <w:proofErr w:type="spellStart"/>
                          <w:r w:rsidRPr="008808D4">
                            <w:rPr>
                              <w:spacing w:val="-4"/>
                              <w:sz w:val="16"/>
                              <w:szCs w:val="16"/>
                            </w:rPr>
                            <w:t>ea</w:t>
                          </w:r>
                          <w:proofErr w:type="spellEnd"/>
                          <w:r w:rsidRPr="008808D4">
                            <w:rPr>
                              <w:spacing w:val="-4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BBD20F2" w14:textId="77777777" w:rsidR="001E23A4" w:rsidRDefault="001E23A4" w:rsidP="00DA0359">
                          <w:pPr>
                            <w:spacing w:before="120"/>
                            <w:rPr>
                              <w:sz w:val="20"/>
                            </w:rPr>
                          </w:pPr>
                          <w:r w:rsidRPr="000E5962">
                            <w:rPr>
                              <w:sz w:val="20"/>
                            </w:rPr>
                            <w:t>_____ Pause Violation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3B227E">
                            <w:rPr>
                              <w:sz w:val="16"/>
                              <w:szCs w:val="16"/>
                            </w:rPr>
                            <w:t xml:space="preserve">(-5 </w:t>
                          </w:r>
                          <w:proofErr w:type="spellStart"/>
                          <w:r w:rsidRPr="003B227E">
                            <w:rPr>
                              <w:sz w:val="16"/>
                              <w:szCs w:val="16"/>
                            </w:rPr>
                            <w:t>ea</w:t>
                          </w:r>
                          <w:proofErr w:type="spellEnd"/>
                          <w:r w:rsidRPr="003B227E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BBD20F3" w14:textId="77777777" w:rsidR="001E23A4" w:rsidRDefault="001E23A4" w:rsidP="00DA0359"/>
                      </w:txbxContent>
                    </v:textbox>
                  </v:shape>
                  <v:shape id="Text Box 1309" o:spid="_x0000_s1067" type="#_x0000_t202" style="position:absolute;left:4349;top:12904;width:2645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<v:textbox>
                      <w:txbxContent>
                        <w:p w14:paraId="2BBD20F4" w14:textId="77777777" w:rsidR="001E23A4" w:rsidRDefault="001E23A4" w:rsidP="00DA035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even/Poor Cadence:</w:t>
                          </w:r>
                        </w:p>
                        <w:p w14:paraId="2BBD20F5" w14:textId="77777777" w:rsidR="001E23A4" w:rsidRPr="00E147DB" w:rsidRDefault="001E23A4" w:rsidP="00DA0359">
                          <w:pPr>
                            <w:rPr>
                              <w:spacing w:val="-4"/>
                              <w:sz w:val="19"/>
                              <w:szCs w:val="19"/>
                            </w:rPr>
                          </w:pPr>
                          <w:r w:rsidRPr="00E147DB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___</w:t>
                          </w:r>
                          <w:r>
                            <w:rPr>
                              <w:spacing w:val="-4"/>
                              <w:sz w:val="19"/>
                              <w:szCs w:val="19"/>
                            </w:rPr>
                            <w:t>_</w:t>
                          </w:r>
                          <w:r w:rsidRPr="00E147DB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Minor (-20)/Major (-50)</w:t>
                          </w:r>
                        </w:p>
                        <w:p w14:paraId="2BBD20F6" w14:textId="77777777" w:rsidR="001E23A4" w:rsidRDefault="001E23A4" w:rsidP="00F83082">
                          <w:pPr>
                            <w:spacing w:before="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form Violations:</w:t>
                          </w:r>
                        </w:p>
                        <w:p w14:paraId="2BBD20F7" w14:textId="77777777" w:rsidR="001E23A4" w:rsidRPr="00E147DB" w:rsidRDefault="001E23A4" w:rsidP="00DA0359">
                          <w:pPr>
                            <w:rPr>
                              <w:spacing w:val="-4"/>
                              <w:sz w:val="19"/>
                              <w:szCs w:val="19"/>
                            </w:rPr>
                          </w:pPr>
                          <w:r w:rsidRPr="00E147DB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9"/>
                              <w:szCs w:val="19"/>
                            </w:rPr>
                            <w:t>____</w:t>
                          </w:r>
                          <w:r w:rsidRPr="00E147DB">
                            <w:rPr>
                              <w:spacing w:val="-4"/>
                              <w:sz w:val="19"/>
                              <w:szCs w:val="19"/>
                            </w:rPr>
                            <w:t>Minor (-20)/Major (-50)</w:t>
                          </w:r>
                        </w:p>
                        <w:p w14:paraId="2BBD20F8" w14:textId="77777777" w:rsidR="001E23A4" w:rsidRDefault="001E23A4" w:rsidP="00DA0359"/>
                      </w:txbxContent>
                    </v:textbox>
                  </v:shape>
                  <v:shape id="Text Box 1311" o:spid="_x0000_s1068" type="#_x0000_t202" style="position:absolute;left:1409;top:12422;width:549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" filled="f">
                    <v:textbox>
                      <w:txbxContent>
                        <w:p w14:paraId="2BBD20F9" w14:textId="77777777" w:rsidR="001E23A4" w:rsidRDefault="001E23A4" w:rsidP="00CC4480">
                          <w:pPr>
                            <w:spacing w:line="200" w:lineRule="exact"/>
                            <w:jc w:val="center"/>
                          </w:pPr>
                          <w:r w:rsidRPr="00CC4480">
                            <w:rPr>
                              <w:szCs w:val="24"/>
                            </w:rPr>
                            <w:t>PENALTIES</w:t>
                          </w:r>
                          <w:proofErr w:type="gramStart"/>
                          <w:r w:rsidRPr="0034323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0E5962">
                            <w:rPr>
                              <w:i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0E5962">
                            <w:rPr>
                              <w:i/>
                              <w:sz w:val="16"/>
                              <w:szCs w:val="16"/>
                            </w:rPr>
                            <w:t>list number of occurrences)</w:t>
                          </w:r>
                        </w:p>
                        <w:p w14:paraId="2BBD20FA" w14:textId="77777777" w:rsidR="001E23A4" w:rsidRDefault="001E23A4" w:rsidP="00DA0359"/>
                      </w:txbxContent>
                    </v:textbox>
                  </v:shape>
                  <v:shape id="Text Box 1313" o:spid="_x0000_s1069" type="#_x0000_t202" style="position:absolute;left:1352;top:13978;width:422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M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JvD7TTxBbn4AAAD//wMAUEsBAi0AFAAGAAgAAAAhANvh9svuAAAAhQEAABMAAAAAAAAAAAAA&#10;AAAAAAAAAFtDb250ZW50X1R5cGVzXS54bWxQSwECLQAUAAYACAAAACEAWvQsW78AAAAVAQAACwAA&#10;AAAAAAAAAAAAAAAfAQAAX3JlbHMvLnJlbHNQSwECLQAUAAYACAAAACEAYRKDTMMAAADdAAAADwAA&#10;AAAAAAAAAAAAAAAHAgAAZHJzL2Rvd25yZXYueG1sUEsFBgAAAAADAAMAtwAAAPcCAAAAAA==&#10;" filled="f" stroked="f">
                    <v:textbox>
                      <w:txbxContent>
                        <w:p w14:paraId="2BBD20FB" w14:textId="77777777" w:rsidR="001E23A4" w:rsidRDefault="001E23A4" w:rsidP="00DA0359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pecify Issue: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_____________________________</w:t>
                          </w:r>
                        </w:p>
                        <w:p w14:paraId="2BBD20FC" w14:textId="77777777" w:rsidR="001E23A4" w:rsidRDefault="001E23A4" w:rsidP="00DA0359">
                          <w:pPr>
                            <w:jc w:val="center"/>
                          </w:pPr>
                        </w:p>
                        <w:p w14:paraId="2BBD20FD" w14:textId="77777777" w:rsidR="001E23A4" w:rsidRDefault="001E23A4" w:rsidP="00DA0359"/>
                      </w:txbxContent>
                    </v:textbox>
                  </v:shape>
                  <v:shape id="Text Box 1317" o:spid="_x0000_s1070" type="#_x0000_t202" style="position:absolute;left:5576;top:13947;width:137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  <v:textbox>
                      <w:txbxContent>
                        <w:p w14:paraId="2BBD20FE" w14:textId="77777777" w:rsidR="001E23A4" w:rsidRPr="0034323F" w:rsidRDefault="001E23A4" w:rsidP="00DA0359">
                          <w:pPr>
                            <w:jc w:val="center"/>
                            <w:rPr>
                              <w:sz w:val="12"/>
                              <w:szCs w:val="12"/>
                              <w:vertAlign w:val="superscript"/>
                            </w:rPr>
                          </w:pPr>
                          <w:r w:rsidRPr="008273F7">
                            <w:rPr>
                              <w:sz w:val="16"/>
                              <w:szCs w:val="16"/>
                              <w:vertAlign w:val="superscript"/>
                            </w:rPr>
                            <w:t>Total Penal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ties</w:t>
                          </w:r>
                        </w:p>
                        <w:p w14:paraId="2BBD20FF" w14:textId="77777777" w:rsidR="001E23A4" w:rsidRDefault="001E23A4" w:rsidP="00DA0359"/>
                      </w:txbxContent>
                    </v:textbox>
                  </v:shape>
                </v:group>
                <v:shape id="_x0000_s1071" type="#_x0000_t202" style="position:absolute;left:46303;top:134;width:2252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" filled="f" strokeweight="2.25pt">
                  <v:textbox>
                    <w:txbxContent>
                      <w:p w14:paraId="2BBD2100" w14:textId="77777777" w:rsidR="001E23A4" w:rsidRDefault="001E23A4" w:rsidP="002243C2">
                        <w:pPr>
                          <w:spacing w:before="18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Technical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0-15) ________</w:t>
                        </w:r>
                      </w:p>
                      <w:p w14:paraId="2BBD2101" w14:textId="77777777" w:rsidR="001E23A4" w:rsidRDefault="001E23A4" w:rsidP="00DA0359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dherence</w:t>
                        </w:r>
                        <w:proofErr w:type="gramEnd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service/meet regulations)</w:t>
                        </w:r>
                      </w:p>
                      <w:p w14:paraId="2BBD2102" w14:textId="77777777" w:rsidR="001E23A4" w:rsidRDefault="001E23A4" w:rsidP="002243C2">
                        <w:pPr>
                          <w:spacing w:before="6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Precision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 w:rsidRPr="007C4FBF">
                          <w:rPr>
                            <w:rFonts w:ascii="Arial Narrow" w:hAnsi="Arial Narrow"/>
                            <w:spacing w:val="4"/>
                            <w:sz w:val="22"/>
                          </w:rPr>
                          <w:t xml:space="preserve">0-15)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_______</w:t>
                        </w:r>
                      </w:p>
                      <w:p w14:paraId="2BBD2103" w14:textId="77777777" w:rsidR="001E23A4" w:rsidRPr="00A63151" w:rsidRDefault="001E23A4" w:rsidP="00DA0359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erall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precision displayed by unit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2BBD2104" w14:textId="77777777" w:rsidR="001E23A4" w:rsidRDefault="001E23A4" w:rsidP="00DA0359">
                        <w:pPr>
                          <w:spacing w:before="24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BBD2105" w14:textId="77777777" w:rsidR="001E23A4" w:rsidRDefault="001E23A4" w:rsidP="00DA0359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BBD2106" w14:textId="77777777" w:rsidR="001E23A4" w:rsidRDefault="001E23A4" w:rsidP="00DA0359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BBD2107" w14:textId="77777777" w:rsidR="001E23A4" w:rsidRDefault="001E23A4" w:rsidP="00DA035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BBD2108" w14:textId="77777777" w:rsidR="001E23A4" w:rsidRDefault="001E23A4" w:rsidP="00DA0359"/>
                      <w:p w14:paraId="2BBD2109" w14:textId="77777777" w:rsidR="001E23A4" w:rsidRDefault="001E23A4" w:rsidP="00DA0359"/>
                    </w:txbxContent>
                  </v:textbox>
                </v:shape>
                <v:shape id="_x0000_s1072" type="#_x0000_t202" style="position:absolute;left:32424;top:15034;width:3646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<v:textbox>
                    <w:txbxContent>
                      <w:p w14:paraId="2BBD210A" w14:textId="77777777" w:rsidR="001E23A4" w:rsidRDefault="001E23A4" w:rsidP="00613D1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-461" w:hanging="86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20"/>
                          </w:rPr>
                          <w:t>Common</w:t>
                        </w: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18"/>
                            <w:szCs w:val="18"/>
                          </w:rPr>
                          <w:t xml:space="preserve">: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AL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Alignment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DAC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-Dress/Alignment/Cover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O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Out of Step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/ </w:t>
                        </w:r>
                      </w:p>
                      <w:p w14:paraId="2BBD210B" w14:textId="77777777" w:rsidR="001E23A4" w:rsidRPr="00E325A6" w:rsidRDefault="001E23A4" w:rsidP="00BB5EB7">
                        <w:pPr>
                          <w:autoSpaceDE w:val="0"/>
                          <w:autoSpaceDN w:val="0"/>
                          <w:adjustRightInd w:val="0"/>
                          <w:ind w:left="-450" w:hanging="90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     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RA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Rifle Angle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IE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Improper Execution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SM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 xml:space="preserve">Secondary Movement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Bearing</w:t>
                        </w:r>
                      </w:p>
                      <w:p w14:paraId="2BBD210C" w14:textId="77777777" w:rsidR="001E23A4" w:rsidRDefault="001E23A4"/>
                    </w:txbxContent>
                  </v:textbox>
                </v:shape>
              </v:group>
            </w:pict>
          </mc:Fallback>
        </mc:AlternateContent>
      </w: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>
        <w:rPr>
          <w:rFonts w:ascii="Arial" w:hAnsi="Arial"/>
          <w:i/>
          <w:spacing w:val="-4"/>
          <w:sz w:val="16"/>
          <w:szCs w:val="16"/>
        </w:rPr>
        <w:t xml:space="preserve"> </w:t>
      </w:r>
      <w:bookmarkStart w:id="0" w:name="_Hlk128218874"/>
    </w:p>
    <w:p w14:paraId="2BBD18EF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</w:p>
    <w:p w14:paraId="2BBD18F0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1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2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3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4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5" w14:textId="77777777" w:rsidR="001E23A4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2BBD1FF8" wp14:editId="2BBD1FF9">
                <wp:simplePos x="0" y="0"/>
                <wp:positionH relativeFrom="column">
                  <wp:posOffset>2426335</wp:posOffset>
                </wp:positionH>
                <wp:positionV relativeFrom="paragraph">
                  <wp:posOffset>152295</wp:posOffset>
                </wp:positionV>
                <wp:extent cx="877570" cy="467360"/>
                <wp:effectExtent l="0" t="0" r="17780" b="27940"/>
                <wp:wrapNone/>
                <wp:docPr id="11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1B5C" id="Rectangle 1315" o:spid="_x0000_s1026" style="position:absolute;margin-left:191.05pt;margin-top:12pt;width:69.1pt;height:36.8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" filled="f"/>
            </w:pict>
          </mc:Fallback>
        </mc:AlternateContent>
      </w:r>
    </w:p>
    <w:p w14:paraId="2BBD18F6" w14:textId="77777777" w:rsidR="001E23A4" w:rsidRPr="005377D0" w:rsidRDefault="001E23A4" w:rsidP="00DA035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8F7" w14:textId="77777777" w:rsidR="001E23A4" w:rsidRDefault="001E23A4" w:rsidP="00DA0359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2BBD18F8" w14:textId="77777777" w:rsidR="001E23A4" w:rsidRDefault="001E23A4" w:rsidP="00DA0359">
      <w:pPr>
        <w:tabs>
          <w:tab w:val="left" w:pos="10080"/>
        </w:tabs>
        <w:spacing w:line="24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2BBD1FFA" wp14:editId="2BBD1FFB">
                <wp:simplePos x="0" y="0"/>
                <wp:positionH relativeFrom="column">
                  <wp:posOffset>-160020</wp:posOffset>
                </wp:positionH>
                <wp:positionV relativeFrom="paragraph">
                  <wp:posOffset>168910</wp:posOffset>
                </wp:positionV>
                <wp:extent cx="3009900" cy="480060"/>
                <wp:effectExtent l="0" t="0" r="0" b="0"/>
                <wp:wrapNone/>
                <wp:docPr id="12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10D" w14:textId="77777777" w:rsidR="001E23A4" w:rsidRDefault="001E23A4" w:rsidP="00DA035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Judge’s Name: ____________________________   </w:t>
                            </w:r>
                          </w:p>
                          <w:p w14:paraId="2BBD210E" w14:textId="77777777" w:rsidR="001E23A4" w:rsidRDefault="001E23A4" w:rsidP="00DA035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1FFA" id="Text Box 1137" o:spid="_x0000_s1073" type="#_x0000_t202" style="position:absolute;left:0;text-align:left;margin-left:-12.6pt;margin-top:13.3pt;width:237pt;height:37.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s29wEAANIDAAAOAAAAZHJzL2Uyb0RvYy54bWysU8tu2zAQvBfoPxC815Jdp40Fy0HqwEWB&#10;9AGk/QCKoiSiFJdd0pbcr++SchwjuQXVgeByydmd2dH6ZuwNOyj0GmzJ57OcM2Ul1Nq2Jf/1c/fu&#10;m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" stroked="f">
                <v:textbox>
                  <w:txbxContent>
                    <w:p w14:paraId="2BBD210D" w14:textId="77777777" w:rsidR="001E23A4" w:rsidRDefault="001E23A4" w:rsidP="00DA035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Judge’s Name: ____________________________   </w:t>
                      </w:r>
                    </w:p>
                    <w:p w14:paraId="2BBD210E" w14:textId="77777777" w:rsidR="001E23A4" w:rsidRDefault="001E23A4" w:rsidP="00DA035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6016" behindDoc="0" locked="0" layoutInCell="1" allowOverlap="1" wp14:anchorId="2BBD1FFC" wp14:editId="2BBD1FFD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1234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1235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0F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10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11" w14:textId="77777777" w:rsidR="001E23A4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12" w14:textId="77777777" w:rsidR="001E23A4" w:rsidRDefault="001E23A4" w:rsidP="00DA0359"/>
                            <w:p w14:paraId="2BBD2113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14" w14:textId="77777777" w:rsidR="001E23A4" w:rsidRDefault="001E23A4" w:rsidP="00DA035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15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  <w:p w14:paraId="2BBD2116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17" w14:textId="77777777" w:rsidR="001E23A4" w:rsidRDefault="001E23A4" w:rsidP="00DA035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18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19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1A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1B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1C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1D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1E" w14:textId="77777777" w:rsidR="001E23A4" w:rsidRDefault="001E23A4" w:rsidP="00DA0359"/>
                            <w:p w14:paraId="2BBD211F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20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21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1FFC" id="Group 1187" o:spid="_x0000_s1074" style="position:absolute;left:0;text-align:left;margin-left:75pt;margin-top:623.25pt;width:363pt;height:100.1pt;z-index:251286016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">
                <v:shape id="Text Box 1185" o:spid="_x0000_s1075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<v:textbox>
                    <w:txbxContent>
                      <w:p w14:paraId="2BBD210F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10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11" w14:textId="77777777" w:rsidR="001E23A4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12" w14:textId="77777777" w:rsidR="001E23A4" w:rsidRDefault="001E23A4" w:rsidP="00DA0359"/>
                      <w:p w14:paraId="2BBD2113" w14:textId="77777777" w:rsidR="001E23A4" w:rsidRDefault="001E23A4" w:rsidP="00DA0359"/>
                    </w:txbxContent>
                  </v:textbox>
                </v:shape>
                <v:shape id="Text Box 1188" o:spid="_x0000_s1076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2BBD2114" w14:textId="77777777" w:rsidR="001E23A4" w:rsidRDefault="001E23A4" w:rsidP="00DA035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15" w14:textId="77777777" w:rsidR="001E23A4" w:rsidRDefault="001E23A4" w:rsidP="00DA0359">
                        <w:pPr>
                          <w:jc w:val="center"/>
                        </w:pPr>
                      </w:p>
                      <w:p w14:paraId="2BBD2116" w14:textId="77777777" w:rsidR="001E23A4" w:rsidRDefault="001E23A4" w:rsidP="00DA035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7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" fillcolor="black" stroked="f">
                  <v:textbox>
                    <w:txbxContent>
                      <w:p w14:paraId="2BBD2117" w14:textId="77777777" w:rsidR="001E23A4" w:rsidRDefault="001E23A4" w:rsidP="00DA035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18" w14:textId="77777777" w:rsidR="001E23A4" w:rsidRDefault="001E23A4" w:rsidP="00DA0359"/>
                    </w:txbxContent>
                  </v:textbox>
                </v:shape>
                <v:shape id="Text Box 1184" o:spid="_x0000_s1078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2BBD2119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1A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1B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1C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1D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1E" w14:textId="77777777" w:rsidR="001E23A4" w:rsidRDefault="001E23A4" w:rsidP="00DA0359"/>
                      <w:p w14:paraId="2BBD211F" w14:textId="77777777" w:rsidR="001E23A4" w:rsidRDefault="001E23A4" w:rsidP="00DA0359"/>
                    </w:txbxContent>
                  </v:textbox>
                </v:shape>
                <v:rect id="Rectangle 31" o:spid="_x0000_s1079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" filled="f" strokeweight="1.5pt"/>
                <v:shape id="Text Box 27" o:spid="_x0000_s1080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" fillcolor="window" strokeweight=".5pt">
                  <v:textbox>
                    <w:txbxContent>
                      <w:p w14:paraId="2BBD2120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081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M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I+pJAzEAAAA3QAAAA8A&#10;AAAAAAAAAAAAAAAABwIAAGRycy9kb3ducmV2LnhtbFBLBQYAAAAAAwADALcAAAD4AgAAAAA=&#10;" filled="f" stroked="f" strokeweight=".5pt">
                  <v:textbox>
                    <w:txbxContent>
                      <w:p w14:paraId="2BBD2121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D18F9" w14:textId="77777777" w:rsidR="001E23A4" w:rsidRDefault="001E23A4" w:rsidP="00DA0359">
      <w:pPr>
        <w:autoSpaceDE w:val="0"/>
        <w:autoSpaceDN w:val="0"/>
        <w:adjustRightInd w:val="0"/>
        <w:ind w:hanging="450"/>
        <w:rPr>
          <w:rFonts w:ascii="Arial Narrow" w:hAnsi="Arial Narrow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1136" behindDoc="0" locked="0" layoutInCell="1" allowOverlap="1" wp14:anchorId="2BBD1FFE" wp14:editId="2BBD1FF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3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42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44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46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22" w14:textId="77777777" w:rsidR="001E23A4" w:rsidRDefault="001E23A4" w:rsidP="00DA035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123" w14:textId="77777777" w:rsidR="001E23A4" w:rsidRDefault="001E23A4" w:rsidP="00DA035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55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62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2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24" w14:textId="77777777" w:rsidR="001E23A4" w:rsidRDefault="001E23A4" w:rsidP="00DA035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25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26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27" w14:textId="77777777" w:rsidR="001E23A4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28" w14:textId="77777777" w:rsidR="001E23A4" w:rsidRDefault="001E23A4" w:rsidP="00DA0359"/>
                            <w:p w14:paraId="2BBD2129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2A" w14:textId="77777777" w:rsidR="001E23A4" w:rsidRDefault="001E23A4" w:rsidP="00DA035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2B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  <w:p w14:paraId="2BBD212C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2D" w14:textId="77777777" w:rsidR="001E23A4" w:rsidRDefault="001E23A4" w:rsidP="00DA035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2E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2F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30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31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32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33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34" w14:textId="77777777" w:rsidR="001E23A4" w:rsidRDefault="001E23A4" w:rsidP="00DA0359"/>
                            <w:p w14:paraId="2BBD2135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36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37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1FFE" id="Group 1194" o:spid="_x0000_s1082" style="position:absolute;margin-left:75pt;margin-top:623.25pt;width:516pt;height:100pt;z-index:251291136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">
                <v:group id="Group 1295" o:spid="_x0000_s1083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296" o:spid="_x0000_s1084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297" o:spid="_x0000_s1085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    <v:line id="Line 1298" o:spid="_x0000_s1086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" strokeweight="1pt">
                      <v:stroke startarrowlength="short" endarrowlength="short"/>
                    </v:line>
                  </v:group>
                  <v:shape id="Text Box 1299" o:spid="_x0000_s1087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2BBD2122" w14:textId="77777777" w:rsidR="001E23A4" w:rsidRDefault="001E23A4" w:rsidP="00DA035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123" w14:textId="77777777" w:rsidR="001E23A4" w:rsidRDefault="001E23A4" w:rsidP="00DA035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088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1301" o:spid="_x0000_s1089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1302" o:spid="_x0000_s1090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" filled="f" strokeweight="2.25pt"/>
                    <v:line id="Line 1303" o:spid="_x0000_s1091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304" o:spid="_x0000_s1092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" filled="f" stroked="f">
                    <v:textbox inset="0,,0">
                      <w:txbxContent>
                        <w:p w14:paraId="2BBD2124" w14:textId="77777777" w:rsidR="001E23A4" w:rsidRDefault="001E23A4" w:rsidP="00DA035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093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BBD2125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26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27" w14:textId="77777777" w:rsidR="001E23A4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28" w14:textId="77777777" w:rsidR="001E23A4" w:rsidRDefault="001E23A4" w:rsidP="00DA0359"/>
                      <w:p w14:paraId="2BBD2129" w14:textId="77777777" w:rsidR="001E23A4" w:rsidRDefault="001E23A4" w:rsidP="00DA0359"/>
                    </w:txbxContent>
                  </v:textbox>
                </v:shape>
                <v:shape id="Text Box 1188" o:spid="_x0000_s1094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BBD212A" w14:textId="77777777" w:rsidR="001E23A4" w:rsidRDefault="001E23A4" w:rsidP="00DA035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2B" w14:textId="77777777" w:rsidR="001E23A4" w:rsidRDefault="001E23A4" w:rsidP="00DA0359">
                        <w:pPr>
                          <w:jc w:val="center"/>
                        </w:pPr>
                      </w:p>
                      <w:p w14:paraId="2BBD212C" w14:textId="77777777" w:rsidR="001E23A4" w:rsidRDefault="001E23A4" w:rsidP="00DA035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95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" fillcolor="black" stroked="f">
                  <v:textbox>
                    <w:txbxContent>
                      <w:p w14:paraId="2BBD212D" w14:textId="77777777" w:rsidR="001E23A4" w:rsidRDefault="001E23A4" w:rsidP="00DA035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2E" w14:textId="77777777" w:rsidR="001E23A4" w:rsidRDefault="001E23A4" w:rsidP="00DA0359"/>
                    </w:txbxContent>
                  </v:textbox>
                </v:shape>
                <v:shape id="Text Box 1184" o:spid="_x0000_s1096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BBD212F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30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31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32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33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34" w14:textId="77777777" w:rsidR="001E23A4" w:rsidRDefault="001E23A4" w:rsidP="00DA0359"/>
                      <w:p w14:paraId="2BBD2135" w14:textId="77777777" w:rsidR="001E23A4" w:rsidRDefault="001E23A4" w:rsidP="00DA0359"/>
                    </w:txbxContent>
                  </v:textbox>
                </v:shape>
                <v:shape id="Text Box 27" o:spid="_x0000_s1097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" fillcolor="window" strokeweight=".5pt">
                  <v:textbox>
                    <w:txbxContent>
                      <w:p w14:paraId="2BBD2136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098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BBD2137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8064" behindDoc="0" locked="0" layoutInCell="1" allowOverlap="1" wp14:anchorId="2BBD2000" wp14:editId="2BBD2001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200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01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02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38" w14:textId="77777777" w:rsidR="001E23A4" w:rsidRDefault="001E23A4" w:rsidP="00DA035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139" w14:textId="77777777" w:rsidR="001E23A4" w:rsidRDefault="001E23A4" w:rsidP="00DA035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06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07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9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3A" w14:textId="77777777" w:rsidR="001E23A4" w:rsidRDefault="001E23A4" w:rsidP="00DA035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3B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3C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3D" w14:textId="77777777" w:rsidR="001E23A4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3E" w14:textId="77777777" w:rsidR="001E23A4" w:rsidRDefault="001E23A4" w:rsidP="00DA0359"/>
                            <w:p w14:paraId="2BBD213F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40" w14:textId="77777777" w:rsidR="001E23A4" w:rsidRDefault="001E23A4" w:rsidP="00DA035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41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  <w:p w14:paraId="2BBD2142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43" w14:textId="77777777" w:rsidR="001E23A4" w:rsidRDefault="001E23A4" w:rsidP="00DA035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44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45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46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47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48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49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4A" w14:textId="77777777" w:rsidR="001E23A4" w:rsidRDefault="001E23A4" w:rsidP="00DA0359"/>
                            <w:p w14:paraId="2BBD214B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4C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4D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00" id="Group 199" o:spid="_x0000_s1099" style="position:absolute;margin-left:75pt;margin-top:623.25pt;width:516pt;height:100pt;z-index:251288064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">
                <v:group id="Group 1295" o:spid="_x0000_s1100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1296" o:spid="_x0000_s1101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Rectangle 1297" o:spid="_x0000_s1102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" filled="f" strokeweight="2.25pt"/>
                    <v:line id="Line 1298" o:spid="_x0000_s1103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" strokeweight="1pt">
                      <v:stroke startarrowlength="short" endarrowlength="short"/>
                    </v:line>
                  </v:group>
                  <v:shape id="Text Box 1299" o:spid="_x0000_s1104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2BBD2138" w14:textId="77777777" w:rsidR="001E23A4" w:rsidRDefault="001E23A4" w:rsidP="00DA035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139" w14:textId="77777777" w:rsidR="001E23A4" w:rsidRDefault="001E23A4" w:rsidP="00DA035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105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1301" o:spid="_x0000_s1106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Rectangle 1302" o:spid="_x0000_s1107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" filled="f" strokeweight="2.25pt"/>
                    <v:line id="Line 1303" o:spid="_x0000_s1108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" strokeweight="1pt">
                      <v:stroke startarrowlength="short" endarrowlength="short"/>
                    </v:line>
                  </v:group>
                  <v:shape id="Text Box 1304" o:spid="_x0000_s1109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" filled="f" stroked="f">
                    <v:textbox inset="0,,0">
                      <w:txbxContent>
                        <w:p w14:paraId="2BBD213A" w14:textId="77777777" w:rsidR="001E23A4" w:rsidRDefault="001E23A4" w:rsidP="00DA035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110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2BBD213B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3C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3D" w14:textId="77777777" w:rsidR="001E23A4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3E" w14:textId="77777777" w:rsidR="001E23A4" w:rsidRDefault="001E23A4" w:rsidP="00DA0359"/>
                      <w:p w14:paraId="2BBD213F" w14:textId="77777777" w:rsidR="001E23A4" w:rsidRDefault="001E23A4" w:rsidP="00DA0359"/>
                    </w:txbxContent>
                  </v:textbox>
                </v:shape>
                <v:shape id="Text Box 1188" o:spid="_x0000_s1111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BBD2140" w14:textId="77777777" w:rsidR="001E23A4" w:rsidRDefault="001E23A4" w:rsidP="00DA035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41" w14:textId="77777777" w:rsidR="001E23A4" w:rsidRDefault="001E23A4" w:rsidP="00DA0359">
                        <w:pPr>
                          <w:jc w:val="center"/>
                        </w:pPr>
                      </w:p>
                      <w:p w14:paraId="2BBD2142" w14:textId="77777777" w:rsidR="001E23A4" w:rsidRDefault="001E23A4" w:rsidP="00DA035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12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" fillcolor="black" stroked="f">
                  <v:textbox>
                    <w:txbxContent>
                      <w:p w14:paraId="2BBD2143" w14:textId="77777777" w:rsidR="001E23A4" w:rsidRDefault="001E23A4" w:rsidP="00DA035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44" w14:textId="77777777" w:rsidR="001E23A4" w:rsidRDefault="001E23A4" w:rsidP="00DA0359"/>
                    </w:txbxContent>
                  </v:textbox>
                </v:shape>
                <v:shape id="Text Box 1184" o:spid="_x0000_s1113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BD2145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46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47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48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49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4A" w14:textId="77777777" w:rsidR="001E23A4" w:rsidRDefault="001E23A4" w:rsidP="00DA0359"/>
                      <w:p w14:paraId="2BBD214B" w14:textId="77777777" w:rsidR="001E23A4" w:rsidRDefault="001E23A4" w:rsidP="00DA0359"/>
                    </w:txbxContent>
                  </v:textbox>
                </v:shape>
                <v:shape id="Text Box 27" o:spid="_x0000_s1114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" fillcolor="window" strokeweight=".5pt">
                  <v:textbox>
                    <w:txbxContent>
                      <w:p w14:paraId="2BBD214C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115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2BBD214D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2BBD2002" wp14:editId="2BBD2003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2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2519" id="Rectangle 31" o:spid="_x0000_s1026" style="position:absolute;margin-left:75.75pt;margin-top:645pt;width:354pt;height:78.3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7040" behindDoc="0" locked="0" layoutInCell="1" allowOverlap="1" wp14:anchorId="2BBD2004" wp14:editId="2BBD2005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4E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4F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50" w14:textId="77777777" w:rsidR="001E23A4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51" w14:textId="77777777" w:rsidR="001E23A4" w:rsidRDefault="001E23A4" w:rsidP="00DA0359"/>
                            <w:p w14:paraId="2BBD2152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53" w14:textId="77777777" w:rsidR="001E23A4" w:rsidRDefault="001E23A4" w:rsidP="00DA035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54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  <w:p w14:paraId="2BBD2155" w14:textId="77777777" w:rsidR="001E23A4" w:rsidRDefault="001E23A4" w:rsidP="00DA03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56" w14:textId="77777777" w:rsidR="001E23A4" w:rsidRDefault="001E23A4" w:rsidP="00DA035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57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58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59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5A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5B" w14:textId="77777777" w:rsidR="001E23A4" w:rsidRDefault="001E23A4" w:rsidP="00DA035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5C" w14:textId="77777777" w:rsidR="001E23A4" w:rsidRPr="000E5962" w:rsidRDefault="001E23A4" w:rsidP="00DA035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5D" w14:textId="77777777" w:rsidR="001E23A4" w:rsidRDefault="001E23A4" w:rsidP="00DA0359"/>
                            <w:p w14:paraId="2BBD215E" w14:textId="77777777" w:rsidR="001E23A4" w:rsidRDefault="001E23A4" w:rsidP="00DA0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5F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60" w14:textId="77777777" w:rsidR="001E23A4" w:rsidRPr="003B227E" w:rsidRDefault="001E23A4" w:rsidP="00DA035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04" id="Group 218" o:spid="_x0000_s1116" style="position:absolute;margin-left:75pt;margin-top:623.25pt;width:363pt;height:100.1pt;z-index:251287040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">
                <v:shape id="Text Box 219" o:spid="_x0000_s1117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2BBD214E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4F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50" w14:textId="77777777" w:rsidR="001E23A4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51" w14:textId="77777777" w:rsidR="001E23A4" w:rsidRDefault="001E23A4" w:rsidP="00DA0359"/>
                      <w:p w14:paraId="2BBD2152" w14:textId="77777777" w:rsidR="001E23A4" w:rsidRDefault="001E23A4" w:rsidP="00DA0359"/>
                    </w:txbxContent>
                  </v:textbox>
                </v:shape>
                <v:shape id="Text Box 1188" o:spid="_x0000_s1118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BBD2153" w14:textId="77777777" w:rsidR="001E23A4" w:rsidRDefault="001E23A4" w:rsidP="00DA035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54" w14:textId="77777777" w:rsidR="001E23A4" w:rsidRDefault="001E23A4" w:rsidP="00DA0359">
                        <w:pPr>
                          <w:jc w:val="center"/>
                        </w:pPr>
                      </w:p>
                      <w:p w14:paraId="2BBD2155" w14:textId="77777777" w:rsidR="001E23A4" w:rsidRDefault="001E23A4" w:rsidP="00DA035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19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" fillcolor="black" stroked="f">
                  <v:textbox>
                    <w:txbxContent>
                      <w:p w14:paraId="2BBD2156" w14:textId="77777777" w:rsidR="001E23A4" w:rsidRDefault="001E23A4" w:rsidP="00DA035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57" w14:textId="77777777" w:rsidR="001E23A4" w:rsidRDefault="001E23A4" w:rsidP="00DA0359"/>
                    </w:txbxContent>
                  </v:textbox>
                </v:shape>
                <v:shape id="Text Box 222" o:spid="_x0000_s1120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2BBD2158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59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5A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5B" w14:textId="77777777" w:rsidR="001E23A4" w:rsidRDefault="001E23A4" w:rsidP="00DA035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5C" w14:textId="77777777" w:rsidR="001E23A4" w:rsidRPr="000E5962" w:rsidRDefault="001E23A4" w:rsidP="00DA035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5D" w14:textId="77777777" w:rsidR="001E23A4" w:rsidRDefault="001E23A4" w:rsidP="00DA0359"/>
                      <w:p w14:paraId="2BBD215E" w14:textId="77777777" w:rsidR="001E23A4" w:rsidRDefault="001E23A4" w:rsidP="00DA0359"/>
                    </w:txbxContent>
                  </v:textbox>
                </v:shape>
                <v:rect id="Rectangle 31" o:spid="_x0000_s1121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" filled="f" strokeweight="1.5pt"/>
                <v:shape id="Text Box 27" o:spid="_x0000_s1122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" fillcolor="window" strokeweight=".5pt">
                  <v:textbox>
                    <w:txbxContent>
                      <w:p w14:paraId="2BBD215F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225" o:spid="_x0000_s1123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BBD2160" w14:textId="77777777" w:rsidR="001E23A4" w:rsidRPr="003B227E" w:rsidRDefault="001E23A4" w:rsidP="00DA035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2BBD2006" wp14:editId="2BBD2007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2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89975" id="Rectangle 31" o:spid="_x0000_s1026" style="position:absolute;margin-left:75.75pt;margin-top:645pt;width:354pt;height:78.3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2BBD2008" wp14:editId="2BBD2009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2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2F88" id="Rectangle 31" o:spid="_x0000_s1026" style="position:absolute;margin-left:75.75pt;margin-top:645pt;width:354pt;height:78.3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</w:p>
    <w:p w14:paraId="2BBD18FA" w14:textId="77777777" w:rsidR="001E23A4" w:rsidRDefault="001E23A4" w:rsidP="00CB4162">
      <w:pPr>
        <w:numPr>
          <w:ilvl w:val="12"/>
          <w:numId w:val="0"/>
        </w:numPr>
        <w:spacing w:line="240" w:lineRule="exact"/>
        <w:ind w:left="360" w:right="418"/>
        <w:jc w:val="both"/>
        <w:rPr>
          <w:spacing w:val="2"/>
          <w:sz w:val="22"/>
        </w:rPr>
      </w:pPr>
    </w:p>
    <w:p w14:paraId="2BBD18FB" w14:textId="77777777" w:rsidR="001E23A4" w:rsidRDefault="001E23A4" w:rsidP="00CB4162">
      <w:pPr>
        <w:numPr>
          <w:ilvl w:val="12"/>
          <w:numId w:val="0"/>
        </w:numPr>
        <w:spacing w:line="240" w:lineRule="exact"/>
        <w:ind w:left="360" w:right="418"/>
        <w:jc w:val="both"/>
        <w:rPr>
          <w:spacing w:val="2"/>
          <w:sz w:val="22"/>
        </w:rPr>
      </w:pPr>
    </w:p>
    <w:p w14:paraId="2BBD18FC" w14:textId="77777777" w:rsidR="001E23A4" w:rsidRPr="00D16C2C" w:rsidRDefault="001E23A4" w:rsidP="00D16C2C">
      <w:pPr>
        <w:numPr>
          <w:ilvl w:val="12"/>
          <w:numId w:val="0"/>
        </w:numPr>
        <w:spacing w:line="220" w:lineRule="exact"/>
        <w:ind w:left="5760" w:right="274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Pr="00397E9B">
        <w:rPr>
          <w:rFonts w:ascii="Arial Narrow" w:hAnsi="Arial Narrow"/>
          <w:noProof/>
          <w:spacing w:val="-6"/>
          <w:sz w:val="16"/>
          <w:szCs w:val="16"/>
        </w:rPr>
        <w:t>Delaware County Schools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>
        <w:rPr>
          <w:rFonts w:ascii="Arial Narrow" w:hAnsi="Arial Narrow"/>
          <w:spacing w:val="-6"/>
          <w:sz w:val="16"/>
          <w:szCs w:val="16"/>
        </w:rPr>
        <w:t xml:space="preserve">    </w:t>
      </w:r>
      <w:r w:rsidRPr="00413E81">
        <w:rPr>
          <w:rFonts w:ascii="BahamasHeavy" w:hAnsi="BahamasHeavy"/>
          <w:spacing w:val="-6"/>
          <w:sz w:val="28"/>
          <w:szCs w:val="28"/>
        </w:rPr>
        <w:t>#1</w:t>
      </w:r>
      <w:bookmarkEnd w:id="0"/>
    </w:p>
    <w:p w14:paraId="2BBD18FD" w14:textId="66CB7BA6" w:rsidR="001E23A4" w:rsidRDefault="001E23A4" w:rsidP="00C37B7A">
      <w:pPr>
        <w:pStyle w:val="Title1"/>
        <w:spacing w:line="400" w:lineRule="exact"/>
        <w:ind w:left="360" w:right="180"/>
      </w:pPr>
      <w:r>
        <w:rPr>
          <w:noProof/>
        </w:rPr>
        <w:lastRenderedPageBreak/>
        <w:drawing>
          <wp:anchor distT="0" distB="0" distL="114300" distR="114300" simplePos="0" relativeHeight="251282944" behindDoc="1" locked="1" layoutInCell="1" allowOverlap="1" wp14:anchorId="2BBD200A" wp14:editId="2BBD200B">
            <wp:simplePos x="0" y="0"/>
            <wp:positionH relativeFrom="column">
              <wp:posOffset>-337820</wp:posOffset>
            </wp:positionH>
            <wp:positionV relativeFrom="page">
              <wp:posOffset>333375</wp:posOffset>
            </wp:positionV>
            <wp:extent cx="504190" cy="466725"/>
            <wp:effectExtent l="0" t="0" r="0" b="9525"/>
            <wp:wrapTight wrapText="bothSides">
              <wp:wrapPolygon edited="0">
                <wp:start x="0" y="0"/>
                <wp:lineTo x="0" y="5290"/>
                <wp:lineTo x="3264" y="14106"/>
                <wp:lineTo x="6529" y="21159"/>
                <wp:lineTo x="7345" y="21159"/>
                <wp:lineTo x="13058" y="21159"/>
                <wp:lineTo x="13874" y="21159"/>
                <wp:lineTo x="20403" y="7053"/>
                <wp:lineTo x="20403" y="0"/>
                <wp:lineTo x="0" y="0"/>
              </wp:wrapPolygon>
            </wp:wrapTight>
            <wp:docPr id="1270" name="Picture 1270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F">
        <w:t>2024</w:t>
      </w:r>
      <w:r>
        <w:t xml:space="preserve"> Air Force JROTC Open Drill Nationals</w:t>
      </w:r>
    </w:p>
    <w:p w14:paraId="2BBD18FE" w14:textId="77777777" w:rsidR="001E23A4" w:rsidRPr="005F0F7D" w:rsidRDefault="001E23A4" w:rsidP="00C37B7A">
      <w:pPr>
        <w:pStyle w:val="Title1"/>
        <w:spacing w:line="36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Unarmed D</w:t>
      </w:r>
      <w:r w:rsidRPr="005F0F7D">
        <w:rPr>
          <w:sz w:val="28"/>
          <w:szCs w:val="28"/>
        </w:rPr>
        <w:t>ivision - Flight Regulation</w:t>
      </w:r>
    </w:p>
    <w:p w14:paraId="2BBD18FF" w14:textId="08B1C244" w:rsidR="001E23A4" w:rsidRPr="0063534E" w:rsidRDefault="001E23A4" w:rsidP="002702DB">
      <w:pPr>
        <w:numPr>
          <w:ilvl w:val="12"/>
          <w:numId w:val="0"/>
        </w:numPr>
        <w:spacing w:line="280" w:lineRule="exact"/>
        <w:ind w:left="360" w:right="360" w:hanging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280896" behindDoc="1" locked="1" layoutInCell="1" allowOverlap="1" wp14:anchorId="2BBD200C" wp14:editId="2BBD200D">
                <wp:simplePos x="0" y="0"/>
                <wp:positionH relativeFrom="column">
                  <wp:posOffset>4142105</wp:posOffset>
                </wp:positionH>
                <wp:positionV relativeFrom="paragraph">
                  <wp:posOffset>63500</wp:posOffset>
                </wp:positionV>
                <wp:extent cx="2336800" cy="551815"/>
                <wp:effectExtent l="0" t="0" r="25400" b="20320"/>
                <wp:wrapTight wrapText="bothSides">
                  <wp:wrapPolygon edited="0">
                    <wp:start x="0" y="0"/>
                    <wp:lineTo x="0" y="21639"/>
                    <wp:lineTo x="21659" y="21639"/>
                    <wp:lineTo x="21659" y="0"/>
                    <wp:lineTo x="0" y="0"/>
                  </wp:wrapPolygon>
                </wp:wrapTight>
                <wp:docPr id="28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61" w14:textId="77777777" w:rsidR="001E23A4" w:rsidRPr="00EF761D" w:rsidRDefault="001E23A4" w:rsidP="00E3320F">
                            <w:pPr>
                              <w:tabs>
                                <w:tab w:val="left" w:pos="540"/>
                              </w:tabs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5-second pause should be maintained aft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xecuting all </w:t>
                            </w:r>
                            <w:smartTag w:uri="urn:schemas-microsoft-com:office:smarttags" w:element="stockticker">
                              <w:r>
                                <w:rPr>
                                  <w:b/>
                                  <w:sz w:val="20"/>
                                </w:rPr>
                                <w:t>BOLD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 UPPERCASE 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0C" id="Text Box 1036" o:spid="_x0000_s1124" type="#_x0000_t202" style="position:absolute;left:0;text-align:left;margin-left:326.15pt;margin-top:5pt;width:184pt;height:43.45pt;z-index:-25203558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" strokeweight=".25pt">
                <v:textbox style="mso-fit-shape-to-text:t">
                  <w:txbxContent>
                    <w:p w14:paraId="2BBD2161" w14:textId="77777777" w:rsidR="001E23A4" w:rsidRPr="00EF761D" w:rsidRDefault="001E23A4" w:rsidP="00E3320F">
                      <w:pPr>
                        <w:tabs>
                          <w:tab w:val="left" w:pos="540"/>
                        </w:tabs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5-second pause should be maintained after </w:t>
                      </w:r>
                      <w:r>
                        <w:rPr>
                          <w:b/>
                          <w:sz w:val="20"/>
                        </w:rPr>
                        <w:t xml:space="preserve">executing all </w:t>
                      </w:r>
                      <w:smartTag w:uri="urn:schemas-microsoft-com:office:smarttags" w:element="stockticker">
                        <w:r>
                          <w:rPr>
                            <w:b/>
                            <w:sz w:val="20"/>
                          </w:rPr>
                          <w:t>BOLD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 UPPERCASE COMMAND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t xml:space="preserve">  School Name: </w:t>
      </w:r>
      <w:r>
        <w:rPr>
          <w:noProof/>
        </w:rPr>
        <w:fldChar w:fldCharType="begin"/>
      </w:r>
      <w:r>
        <w:rPr>
          <w:noProof/>
        </w:rPr>
        <w:instrText xml:space="preserve"> MERGEFIELD SchoolName </w:instrText>
      </w:r>
      <w:r>
        <w:rPr>
          <w:noProof/>
        </w:rPr>
        <w:fldChar w:fldCharType="separate"/>
      </w:r>
      <w:r w:rsidR="00383BF7">
        <w:rPr>
          <w:noProof/>
        </w:rPr>
        <w:t>«SchoolName»</w:t>
      </w:r>
      <w:r>
        <w:rPr>
          <w:noProof/>
        </w:rPr>
        <w:fldChar w:fldCharType="end"/>
      </w:r>
    </w:p>
    <w:p w14:paraId="2BBD1900" w14:textId="76BF60BD" w:rsidR="001E23A4" w:rsidRDefault="001E23A4" w:rsidP="00660F78">
      <w:pPr>
        <w:tabs>
          <w:tab w:val="left" w:pos="540"/>
        </w:tabs>
        <w:spacing w:line="280" w:lineRule="exact"/>
        <w:ind w:right="504"/>
        <w:rPr>
          <w:sz w:val="20"/>
        </w:rPr>
      </w:pPr>
      <w:r>
        <w:t xml:space="preserve">  Team Name: </w:t>
      </w:r>
      <w:r>
        <w:rPr>
          <w:noProof/>
        </w:rPr>
        <w:fldChar w:fldCharType="begin"/>
      </w:r>
      <w:r>
        <w:rPr>
          <w:noProof/>
        </w:rPr>
        <w:instrText xml:space="preserve"> MERGEFIELD TeamName </w:instrText>
      </w:r>
      <w:r>
        <w:rPr>
          <w:noProof/>
        </w:rPr>
        <w:fldChar w:fldCharType="separate"/>
      </w:r>
      <w:r w:rsidR="00383BF7">
        <w:rPr>
          <w:noProof/>
        </w:rPr>
        <w:t>«TeamName»</w:t>
      </w:r>
      <w:r>
        <w:rPr>
          <w:noProof/>
        </w:rPr>
        <w:fldChar w:fldCharType="end"/>
      </w:r>
    </w:p>
    <w:p w14:paraId="2BBD1901" w14:textId="42035415" w:rsidR="001E23A4" w:rsidRDefault="001E23A4" w:rsidP="004E255F">
      <w:pPr>
        <w:tabs>
          <w:tab w:val="left" w:pos="540"/>
        </w:tabs>
        <w:spacing w:line="280" w:lineRule="exact"/>
        <w:ind w:left="180" w:right="504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Team_ID </w:instrText>
      </w:r>
      <w:r>
        <w:rPr>
          <w:sz w:val="20"/>
        </w:rPr>
        <w:fldChar w:fldCharType="separate"/>
      </w:r>
      <w:r w:rsidR="00383BF7">
        <w:rPr>
          <w:noProof/>
          <w:sz w:val="20"/>
        </w:rPr>
        <w:t>«Team_ID»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2BBD1902" w14:textId="77777777" w:rsidR="001E23A4" w:rsidRDefault="001E23A4" w:rsidP="0008733F">
      <w:pPr>
        <w:spacing w:line="360" w:lineRule="exact"/>
        <w:ind w:left="360" w:right="504"/>
        <w:jc w:val="center"/>
        <w:rPr>
          <w:sz w:val="32"/>
        </w:rPr>
      </w:pPr>
      <w:r>
        <w:rPr>
          <w:sz w:val="32"/>
        </w:rPr>
        <w:t xml:space="preserve">                                       Judge </w:t>
      </w:r>
      <w:r w:rsidRPr="00721264">
        <w:rPr>
          <w:sz w:val="32"/>
          <w:vertAlign w:val="superscript"/>
        </w:rPr>
        <w:t>#</w:t>
      </w:r>
      <w:r>
        <w:rPr>
          <w:sz w:val="32"/>
        </w:rPr>
        <w:t>2</w:t>
      </w:r>
    </w:p>
    <w:tbl>
      <w:tblPr>
        <w:tblW w:w="10602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529"/>
        <w:gridCol w:w="334"/>
        <w:gridCol w:w="334"/>
        <w:gridCol w:w="334"/>
        <w:gridCol w:w="334"/>
        <w:gridCol w:w="335"/>
        <w:gridCol w:w="335"/>
        <w:gridCol w:w="335"/>
        <w:gridCol w:w="335"/>
        <w:gridCol w:w="2877"/>
        <w:gridCol w:w="360"/>
        <w:gridCol w:w="360"/>
        <w:gridCol w:w="360"/>
        <w:gridCol w:w="360"/>
        <w:gridCol w:w="360"/>
        <w:gridCol w:w="360"/>
        <w:gridCol w:w="360"/>
      </w:tblGrid>
      <w:tr w:rsidR="008F0285" w14:paraId="2BBD1914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BD1903" w14:textId="77777777" w:rsidR="001E23A4" w:rsidRDefault="001E23A4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Total points = 35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4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5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6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7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8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BBD200E" wp14:editId="2BBD200F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189230</wp:posOffset>
                      </wp:positionV>
                      <wp:extent cx="1706880" cy="1404620"/>
                      <wp:effectExtent l="0" t="0" r="0" b="254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2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0E" id="_x0000_s1125" type="#_x0000_t202" style="position:absolute;left:0;text-align:left;margin-left:-78.25pt;margin-top:14.9pt;width:134.4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Li/g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" filled="f" stroked="f">
                      <v:textbox style="mso-fit-shape-to-text:t">
                        <w:txbxContent>
                          <w:p w14:paraId="2BBD2162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909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2BBD190A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BD190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BD190C" w14:textId="75270BA0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0D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0E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0F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10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11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12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913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8F0285" w14:paraId="2BBD1926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915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91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91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91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91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91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91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91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1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91E" w14:textId="75F5F5A7" w:rsidR="001E23A4" w:rsidRPr="00FD6F75" w:rsidRDefault="00383BF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2BBD2010" wp14:editId="22F18FAA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14605</wp:posOffset>
                      </wp:positionV>
                      <wp:extent cx="1706880" cy="1404620"/>
                      <wp:effectExtent l="0" t="0" r="0" b="254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3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0" id="_x0000_s1126" type="#_x0000_t202" style="position:absolute;margin-left:138.55pt;margin-top:-1.15pt;width:134.4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Aj/g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" filled="f" stroked="f">
                      <v:textbox style="mso-fit-shape-to-text:t">
                        <w:txbxContent>
                          <w:p w14:paraId="2BBD2163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3A4"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32800" behindDoc="0" locked="0" layoutInCell="1" allowOverlap="1" wp14:anchorId="2BBD2012" wp14:editId="2BBD201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4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2" id="_x0000_s1127" type="#_x0000_t202" style="position:absolute;margin-left:426.15pt;margin-top:141.3pt;width:134.4pt;height:110.6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7V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eUqJScZ9lCfUQgPg9Hw&#10;YeCmBf+Lkg5Nxmj4eeReUqI/WRTzZjqfJ1fmw3yxQubEX0f21xFuBUIxGikZtvcxOzlxDu4ORd+p&#10;LMdrJ2PPaJ6s0mj05M7rc771+hy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yQ0+1f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64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91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42016" behindDoc="0" locked="0" layoutInCell="1" allowOverlap="1" wp14:anchorId="2BBD2014" wp14:editId="2BBD201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5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4" id="_x0000_s1128" type="#_x0000_t202" style="position:absolute;margin-left:168.85pt;margin-top:142.55pt;width:134.4pt;height:110.6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Wl/g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8tVSk4y7KA+oRAeBqPh&#10;w8BNC/43JR2ajNHw68C9pER/sSjm9XQ+T67Mh/niCpkTfxnZXUa4FQjFaKRk2N7F7OTEObhbFH2r&#10;shyvnYw9o3mySqPRkzsvz/nW63Pc/A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oKcVpf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165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51232" behindDoc="0" locked="0" layoutInCell="1" allowOverlap="1" wp14:anchorId="2BBD2016" wp14:editId="2BBD2017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6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6" id="_x0000_s1129" type="#_x0000_t202" style="position:absolute;margin-left:426.15pt;margin-top:141.3pt;width:134.4pt;height:110.6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chB7U/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66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92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60448" behindDoc="0" locked="0" layoutInCell="1" allowOverlap="1" wp14:anchorId="2BBD2018" wp14:editId="2BBD201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7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8" id="_x0000_s1130" type="#_x0000_t202" style="position:absolute;margin-left:168.85pt;margin-top:142.55pt;width:134.4pt;height:110.6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8T/Q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VVOTjLsoT6jEB4Go+HD&#10;wE0L/hclHZqM0fDzyL2kRH+yKObNdD5PrsyH+WKFzIm/juyvI9wKhGI0UjJs72N2cuIc3B2KvlNZ&#10;jtdOxp7RPFml0ejJndfnfOv1OW5/Aw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B73Y8T/QEAANY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167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69664" behindDoc="0" locked="0" layoutInCell="1" allowOverlap="1" wp14:anchorId="2BBD201A" wp14:editId="2BBD201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8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A" id="_x0000_s1131" type="#_x0000_t202" style="position:absolute;margin-left:426.15pt;margin-top:141.3pt;width:134.4pt;height:110.6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Hl/Q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VUWJcmwh/qMQngYjIYP&#10;Azct+F+UdGgyRsPPI/eSEv3Jopg30/k8uTIf5osVMif+OrK/jnArEIrRSMmwvY/ZyYlzcHco+k5l&#10;OV47GXtG82SVRqMnd16f863X57j9DQ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CpauHl/QEAANY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168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92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78880" behindDoc="0" locked="0" layoutInCell="1" allowOverlap="1" wp14:anchorId="2BBD201C" wp14:editId="2BBD201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9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C" id="_x0000_s1132" type="#_x0000_t202" style="position:absolute;margin-left:168.85pt;margin-top:142.55pt;width:134.4pt;height:110.6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Mk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dUsJScZ9lCfUQgPg9Hw&#10;YeCmBf+Lkg5Nxmj4eeReUqI/WRTzZjqfJ1fmw3yxQubEX0f21xFuBUIxGikZtvcxOzlxDu4ORd+p&#10;LMdrJ2PPaJ6s0mj05M7rc771+hy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nrQjJP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169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88096" behindDoc="0" locked="0" layoutInCell="1" allowOverlap="1" wp14:anchorId="2BBD201E" wp14:editId="2BBD201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A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1E" id="_x0000_s1133" type="#_x0000_t202" style="position:absolute;margin-left:426.15pt;margin-top:141.3pt;width:134.4pt;height:110.6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TANN0v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6A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92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97312" behindDoc="0" locked="0" layoutInCell="1" allowOverlap="1" wp14:anchorId="2BBD2020" wp14:editId="2BBD202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B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0" id="_x0000_s1134" type="#_x0000_t202" style="position:absolute;margin-left:168.85pt;margin-top:142.55pt;width:134.4pt;height:110.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sQ7XfP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16B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06528" behindDoc="0" locked="0" layoutInCell="1" allowOverlap="1" wp14:anchorId="2BBD2022" wp14:editId="2BBD202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C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2" id="_x0000_s1135" type="#_x0000_t202" style="position:absolute;margin-left:426.15pt;margin-top:141.3pt;width:134.4pt;height:110.6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mK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dUiJScZ9lCfUQgPg9Hw&#10;YeCmBf+Lkg5Nxmj4eeReUqI/WRTzZjqfJ1fmw3yxQubEX0f21xFuBUIxGikZtvcxOzlxDu4ORd+p&#10;LMdrJ2PPaJ6s0mj05M7rc771+hy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Y7m5iv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6C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92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15744" behindDoc="0" locked="0" layoutInCell="1" allowOverlap="1" wp14:anchorId="2BBD2024" wp14:editId="2BBD202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D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4" id="_x0000_s1136" type="#_x0000_t202" style="position:absolute;margin-left:168.85pt;margin-top:142.55pt;width:134.4pt;height:110.6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tL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dUyJScZ9lCfUQgPg9Hw&#10;YeCmBf+Lkg5Nxmj4eeReUqI/WRTzZjqfJ1fmw3yxQubEX0f21xFuBUIxGikZtvcxOzlxDu4ORd+p&#10;LMdrJ2PPaJ6s0mj05M7rc771+hy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VGd7S/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16D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0" layoutInCell="1" allowOverlap="1" wp14:anchorId="2BBD2026" wp14:editId="2BBD2027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E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6" id="_x0000_s1137" type="#_x0000_t202" style="position:absolute;margin-left:426.15pt;margin-top:141.3pt;width:134.4pt;height:110.6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W9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dUqJScZ9lCfUQgPg9Hw&#10;YeCmBf+Lkg5Nxmj4eeReUqI/WRTzZjqfJ1fmw3yxQubEX0f21xFuBUIxGikZtvcxOzlxDu4ORd+p&#10;LMdrJ2PPaJ6s0mj05M7rc771+hy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htAVvf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6E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92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34176" behindDoc="0" locked="0" layoutInCell="1" allowOverlap="1" wp14:anchorId="2BBD2028" wp14:editId="2BBD202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6F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8" id="_x0000_s1138" type="#_x0000_t202" style="position:absolute;margin-left:168.85pt;margin-top:142.55pt;width:134.4pt;height:110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7N/g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KpcrtcYEhibzsv5cpbHUvDqJd35ED9KMCRtGPU41QzPT48hpnZ49XIlVbOwU1rnyWpLOkZv&#10;FrNFTriKGBXReFoZRtdl+gYrJJYfbJ2TI1d62GMBbUfaienAOfb7nqia0dU6JScZ9lCfUQgPg9Hw&#10;YeCmBf+Lkg5Nxmj4eeReUqI/WRTzZjqfJ1fmw3yxQubEX0f21xFuBUIxGikZtvcxOzlxDu4ORd+p&#10;LMdrJ2PPaJ6s0mj05M7rc771+hy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73o+zf4BAADW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16F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2BBD202A" wp14:editId="2BBD202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70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A" id="_x0000_s1139" type="#_x0000_t202" style="position:absolute;margin-left:426.15pt;margin-top:141.3pt;width:134.4pt;height:110.6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Pc1QO/4BAADW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70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92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2BBD202C" wp14:editId="2BBD202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71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C" id="_x0000_s1140" type="#_x0000_t202" style="position:absolute;margin-left:168.85pt;margin-top:142.55pt;width:134.4pt;height:110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En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AFJykmGHzTMJ4XE0Gj0M&#10;2nTof3HWk8lqHn4ewEvO9CdLYl5P5/PkynyYL66IOfOXkd1lBKwgqJpHzsbtXcxOTpyDuyXRtyrL&#10;8drJqWcyT1bpZPTkzstzvvX6HDe/AQ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AtL5En/QEAANY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171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BBD202E" wp14:editId="2BBD202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72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2E" id="_x0000_s1141" type="#_x0000_t202" style="position:absolute;margin-left:426.15pt;margin-top:141.3pt;width:134.4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/R/QEAANY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AFmUJMMOm2cSwuNoNHoY&#10;tOnQ/+KsJ5PVPPw8gJec6U+WxLyezufJlfkwX1wRc+YvI7vLCFhBUDWPnI3bu5idnDgHd0uib1WW&#10;47WTU89knqzSyejJnZfnfOv1OW5+Aw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D/mP/R/QEAANY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172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285" w14:paraId="2BBD1938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927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*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92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92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92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2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2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2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2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2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930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>27. Extend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93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93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93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BBD193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193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BBD193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</w:tcPr>
          <w:p w14:paraId="2BBD193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4A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D1939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Report In (VERBAL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3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3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3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3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93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3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4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4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BD1942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7a.Forward March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4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5C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94B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Parade Rest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4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4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4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4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5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5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5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5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954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8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5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5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5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5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5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5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5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6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95D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Attention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5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5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6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6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6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6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6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6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66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9. Change Step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6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6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6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6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6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6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6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8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6F" w14:textId="77777777" w:rsidR="001E23A4" w:rsidRPr="00DB2D91" w:rsidRDefault="001E23A4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 w:rsidRPr="001061C2">
              <w:rPr>
                <w:rFonts w:ascii="Arial Narrow" w:hAnsi="Arial Narrow"/>
                <w:b/>
                <w:bCs/>
                <w:sz w:val="20"/>
              </w:rPr>
              <w:t>5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6"/>
                <w:sz w:val="20"/>
              </w:rPr>
              <w:t>PRESENT ARMS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7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7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7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97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7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7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7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7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78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30. </w:t>
            </w:r>
            <w:r>
              <w:rPr>
                <w:rFonts w:ascii="Arial Narrow" w:hAnsi="Arial Narrow"/>
                <w:sz w:val="20"/>
              </w:rPr>
              <w:t>Mark Time March (5 seconds)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79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7A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7B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97C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7D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7E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7F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</w:tr>
      <w:tr w:rsidR="008F0285" w14:paraId="2BBD199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81" w14:textId="77777777" w:rsidR="001E23A4" w:rsidRPr="0060515D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Cs/>
                <w:sz w:val="20"/>
              </w:rPr>
            </w:pPr>
            <w:r w:rsidRPr="0060515D">
              <w:rPr>
                <w:rFonts w:ascii="Arial Narrow" w:hAnsi="Arial Narrow"/>
                <w:bCs/>
                <w:sz w:val="20"/>
              </w:rPr>
              <w:t xml:space="preserve">  6</w:t>
            </w:r>
            <w:r w:rsidRPr="0060515D">
              <w:rPr>
                <w:rFonts w:ascii="Arial Narrow" w:hAnsi="Arial Narrow"/>
                <w:bCs/>
                <w:sz w:val="20"/>
                <w:shd w:val="clear" w:color="auto" w:fill="FFFFFF" w:themeFill="background1"/>
              </w:rPr>
              <w:t>. Order Arms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8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8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8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8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8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8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8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8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98A" w14:textId="77777777" w:rsidR="001E23A4" w:rsidRPr="00ED7BE9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 FLIGHT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8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8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8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8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8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9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9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A4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93" w14:textId="77777777" w:rsidR="001E23A4" w:rsidRPr="00CF236E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EC53FA">
              <w:rPr>
                <w:rFonts w:ascii="Arial Narrow" w:hAnsi="Arial Narrow"/>
                <w:sz w:val="20"/>
              </w:rPr>
              <w:t xml:space="preserve">  </w:t>
            </w:r>
            <w:r w:rsidRPr="00CF236E">
              <w:rPr>
                <w:rFonts w:ascii="Arial Narrow" w:hAnsi="Arial Narrow"/>
                <w:b/>
                <w:bCs/>
                <w:sz w:val="20"/>
              </w:rPr>
              <w:t xml:space="preserve">7. </w:t>
            </w:r>
            <w:r w:rsidRPr="00CF236E">
              <w:rPr>
                <w:rFonts w:ascii="Arial Narrow" w:hAnsi="Arial Narrow"/>
                <w:b/>
                <w:bCs/>
                <w:spacing w:val="-4"/>
                <w:sz w:val="20"/>
              </w:rPr>
              <w:t>COUNT OFF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9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9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99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9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9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9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9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9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D199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b.Forward Mar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9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9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9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A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A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A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A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B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9A5" w14:textId="77777777" w:rsidR="001E23A4" w:rsidRPr="003029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2975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8</w:t>
            </w:r>
            <w:r w:rsidRPr="00302975">
              <w:rPr>
                <w:rFonts w:ascii="Arial Narrow" w:hAnsi="Arial Narrow"/>
                <w:spacing w:val="-4"/>
                <w:sz w:val="20"/>
              </w:rPr>
              <w:t>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Righ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A6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A7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A8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A9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AA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AB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AC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A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9AE" w14:textId="77777777" w:rsidR="001E23A4" w:rsidRPr="003B620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1. </w:t>
            </w:r>
            <w:r w:rsidRPr="0096010F">
              <w:rPr>
                <w:rFonts w:ascii="Arial Narrow" w:hAnsi="Arial Narrow"/>
                <w:sz w:val="20"/>
              </w:rPr>
              <w:t>Column Left March</w:t>
            </w:r>
            <w:r w:rsidRPr="00695E15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A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B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B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B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B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B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9B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C8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9B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9. Close March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B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B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9B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BD19B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B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B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B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B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C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C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C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C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9C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C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9C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9C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D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9C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. </w:t>
            </w:r>
            <w:r w:rsidRPr="00E260FE">
              <w:rPr>
                <w:rFonts w:ascii="Arial Narrow" w:hAnsi="Arial Narrow"/>
                <w:spacing w:val="-8"/>
                <w:sz w:val="20"/>
              </w:rPr>
              <w:t>Extend March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9C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9C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9C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C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C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C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D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D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9D2" w14:textId="77777777" w:rsidR="001E23A4" w:rsidRPr="00721496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5155B">
              <w:rPr>
                <w:rFonts w:ascii="Arial Narrow" w:hAnsi="Arial Narrow"/>
                <w:b/>
                <w:bCs/>
                <w:sz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05155B">
              <w:rPr>
                <w:rFonts w:ascii="Arial Narrow" w:hAnsi="Arial Narrow"/>
                <w:b/>
                <w:bCs/>
                <w:sz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</w:rPr>
              <w:t>. 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9D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E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19D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. </w:t>
            </w:r>
            <w:r>
              <w:rPr>
                <w:rFonts w:ascii="Arial Narrow" w:hAnsi="Arial Narrow"/>
                <w:spacing w:val="-4"/>
                <w:sz w:val="20"/>
              </w:rPr>
              <w:t>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9D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D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9D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D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E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E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E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E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E4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 xml:space="preserve">3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9E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9E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9E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9E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E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BBD19E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</w:tcPr>
          <w:p w14:paraId="2BBD19E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9F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BBD19ED" w14:textId="77777777" w:rsidR="001E23A4" w:rsidRPr="00D5051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50515">
              <w:rPr>
                <w:rFonts w:ascii="Arial Narrow" w:hAnsi="Arial Narrow"/>
                <w:sz w:val="20"/>
              </w:rPr>
              <w:t xml:space="preserve">12. </w:t>
            </w:r>
            <w:r w:rsidRPr="00222E6E">
              <w:rPr>
                <w:rFonts w:ascii="Arial Narrow" w:hAnsi="Arial Narrow"/>
                <w:spacing w:val="-12"/>
                <w:sz w:val="20"/>
              </w:rPr>
              <w:t>Open Ranks March / Ready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8"/>
                <w:sz w:val="20"/>
              </w:rPr>
              <w:t>Fnt</w:t>
            </w:r>
            <w:proofErr w:type="spellEnd"/>
            <w:r>
              <w:rPr>
                <w:rFonts w:ascii="Arial Narrow" w:hAnsi="Arial Narrow"/>
                <w:spacing w:val="-8"/>
                <w:sz w:val="20"/>
              </w:rPr>
              <w:t>.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9E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9E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9F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F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9F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F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9F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9F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F6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4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F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F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F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F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F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9F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9F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1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9F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47921">
              <w:rPr>
                <w:rFonts w:ascii="Arial Narrow" w:hAnsi="Arial Narrow"/>
                <w:b/>
                <w:bCs/>
                <w:sz w:val="20"/>
              </w:rPr>
              <w:t>13. CLOSE RANKS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0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0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0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0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0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0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0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0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A08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5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0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0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0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0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0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A0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A0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2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11" w14:textId="77777777" w:rsidR="001E23A4" w:rsidRPr="000006D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E6424A">
              <w:rPr>
                <w:rFonts w:ascii="Arial Narrow" w:hAnsi="Arial Narrow"/>
                <w:spacing w:val="-12"/>
                <w:sz w:val="20"/>
              </w:rPr>
              <w:t>14</w:t>
            </w:r>
            <w:r w:rsidRPr="00E6424A">
              <w:rPr>
                <w:rFonts w:ascii="Arial Narrow" w:hAnsi="Arial Narrow"/>
                <w:b/>
                <w:bCs/>
                <w:spacing w:val="-12"/>
                <w:sz w:val="20"/>
              </w:rPr>
              <w:t xml:space="preserve">. </w:t>
            </w:r>
            <w:r w:rsidRPr="00E6424A">
              <w:rPr>
                <w:rFonts w:ascii="Arial Narrow" w:hAnsi="Arial Narrow"/>
                <w:spacing w:val="-12"/>
                <w:sz w:val="20"/>
                <w:shd w:val="clear" w:color="auto" w:fill="FFFFFF" w:themeFill="background1"/>
              </w:rPr>
              <w:t>Left Step March /</w:t>
            </w:r>
            <w:r w:rsidRPr="00E6424A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12"/>
                <w:sz w:val="20"/>
                <w:shd w:val="clear" w:color="auto" w:fill="D9D9D9" w:themeFill="background1" w:themeFillShade="D9"/>
              </w:rPr>
              <w:t>FLIGHT</w:t>
            </w:r>
            <w:r w:rsidRPr="001B1AC3"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1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1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1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1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1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1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1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1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1A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>36.</w:t>
            </w:r>
            <w:r w:rsidRPr="008A010F">
              <w:rPr>
                <w:rFonts w:ascii="Arial Narrow" w:hAnsi="Arial Narrow"/>
                <w:b/>
                <w:sz w:val="20"/>
              </w:rPr>
              <w:t xml:space="preserve"> </w:t>
            </w:r>
            <w:r w:rsidRPr="008A010F">
              <w:rPr>
                <w:rFonts w:ascii="Arial Narrow" w:hAnsi="Arial Narrow"/>
                <w:bCs/>
                <w:sz w:val="20"/>
              </w:rPr>
              <w:t>Rear</w:t>
            </w:r>
            <w:r>
              <w:rPr>
                <w:rFonts w:ascii="Arial Narrow" w:hAnsi="Arial Narrow"/>
                <w:bCs/>
                <w:sz w:val="20"/>
              </w:rPr>
              <w:t>,</w:t>
            </w:r>
            <w:r w:rsidRPr="008A010F">
              <w:rPr>
                <w:rFonts w:ascii="Arial Narrow" w:hAnsi="Arial Narrow"/>
                <w:bCs/>
                <w:sz w:val="20"/>
              </w:rPr>
              <w:t xml:space="preserve">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1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1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1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1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1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2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2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34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A2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5. 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4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5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6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27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8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9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2A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2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2C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>37. Rear,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A2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A2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A2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A3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A3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A3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A3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4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35" w14:textId="77777777" w:rsidR="001E23A4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BE296A">
              <w:rPr>
                <w:rFonts w:ascii="Arial Narrow" w:hAnsi="Arial Narrow"/>
                <w:spacing w:val="-6"/>
                <w:sz w:val="20"/>
              </w:rPr>
              <w:t>Right Step March</w:t>
            </w:r>
            <w:r>
              <w:rPr>
                <w:rFonts w:ascii="Arial Narrow" w:hAnsi="Arial Narrow"/>
                <w:spacing w:val="-6"/>
                <w:sz w:val="20"/>
              </w:rPr>
              <w:t>,</w:t>
            </w:r>
            <w:r w:rsidRPr="00BE296A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D467E0">
              <w:rPr>
                <w:rFonts w:ascii="Arial Narrow" w:hAnsi="Arial Narrow"/>
                <w:spacing w:val="-4"/>
                <w:sz w:val="20"/>
              </w:rPr>
              <w:t>(</w:t>
            </w:r>
            <w:r>
              <w:rPr>
                <w:rFonts w:ascii="Arial Narrow" w:hAnsi="Arial Narrow"/>
                <w:spacing w:val="-4"/>
                <w:sz w:val="20"/>
              </w:rPr>
              <w:t>Flight Halt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3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3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3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3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3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3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3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3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A3E" w14:textId="77777777" w:rsidR="001E23A4" w:rsidRPr="006A738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7</w:t>
            </w:r>
            <w:r w:rsidRPr="00535EA9">
              <w:rPr>
                <w:rFonts w:ascii="Arial Narrow" w:hAnsi="Arial Narrow"/>
                <w:b/>
                <w:bCs/>
                <w:sz w:val="20"/>
              </w:rPr>
              <w:t>a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FLIGHT</w:t>
            </w:r>
            <w:r w:rsidRPr="00535EA9">
              <w:rPr>
                <w:rFonts w:ascii="Arial Narrow" w:hAnsi="Arial Narrow"/>
                <w:b/>
                <w:bCs/>
                <w:sz w:val="20"/>
                <w:highlight w:val="lightGray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3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A4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58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A47" w14:textId="77777777" w:rsidR="001E23A4" w:rsidRPr="00DD653B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6165A9">
              <w:rPr>
                <w:rFonts w:ascii="Arial Narrow" w:hAnsi="Arial Narrow"/>
                <w:sz w:val="20"/>
              </w:rPr>
              <w:t>17. Abou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4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4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A4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4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4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4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4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4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A50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b. Forward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6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A5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a</w:t>
            </w:r>
            <w:r w:rsidRPr="00695E1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Forward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A5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A5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A5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A5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A5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5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6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6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62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6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6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6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6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6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6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6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7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A6B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pacing w:val="-10"/>
                <w:sz w:val="20"/>
              </w:rPr>
            </w:pPr>
            <w:r w:rsidRPr="007D540F">
              <w:rPr>
                <w:rFonts w:ascii="Arial Narrow" w:hAnsi="Arial Narrow"/>
                <w:spacing w:val="-10"/>
                <w:sz w:val="20"/>
              </w:rPr>
              <w:t xml:space="preserve">18. 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A6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A6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A6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D1A6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1A7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A7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A7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7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74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7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7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7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7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7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A7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A7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8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A7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A7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A7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A8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A8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8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8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8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8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86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0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8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8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8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8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8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8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8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A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BBD1A8F" w14:textId="77777777" w:rsidR="001E23A4" w:rsidRPr="005D0F0D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pacing w:val="-6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20.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9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9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9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98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E5923">
              <w:rPr>
                <w:rFonts w:ascii="Arial Narrow" w:hAnsi="Arial Narrow"/>
                <w:noProof/>
                <w:sz w:val="20"/>
              </w:rPr>
              <w:t>4</w:t>
            </w:r>
            <w:r>
              <w:rPr>
                <w:rFonts w:ascii="Arial Narrow" w:hAnsi="Arial Narrow"/>
                <w:noProof/>
                <w:sz w:val="20"/>
              </w:rPr>
              <w:t>1</w:t>
            </w:r>
            <w:r w:rsidRPr="00DE5923">
              <w:rPr>
                <w:rFonts w:ascii="Arial Narrow" w:hAnsi="Arial Narrow"/>
                <w:noProof/>
                <w:sz w:val="20"/>
              </w:rPr>
              <w:t>. Half Step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9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9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9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9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9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A9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A9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B2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A1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bCs/>
                <w:sz w:val="20"/>
              </w:rPr>
              <w:t xml:space="preserve">21. Left Flank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A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A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A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A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A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A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A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A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AAA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>
              <w:rPr>
                <w:rFonts w:ascii="Arial Narrow" w:hAnsi="Arial Narrow"/>
                <w:sz w:val="20"/>
              </w:rPr>
              <w:t>42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A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A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AA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A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A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AB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AB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C4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B3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sz w:val="20"/>
              </w:rPr>
              <w:t>22. Right Flank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B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B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B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BC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3. Column Left Mat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BD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B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B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C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C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C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C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D6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C5" w14:textId="77777777" w:rsidR="001E23A4" w:rsidRPr="00AB537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2682B">
              <w:rPr>
                <w:rFonts w:ascii="Arial Narrow" w:hAnsi="Arial Narrow"/>
                <w:b/>
                <w:bCs/>
                <w:spacing w:val="-6"/>
                <w:sz w:val="20"/>
              </w:rPr>
              <w:t>22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C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C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CE" w14:textId="77777777" w:rsidR="001E23A4" w:rsidRPr="0052142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521423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4</w:t>
            </w:r>
            <w:r w:rsidRPr="00521423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CF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D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D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AD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D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AD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AD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E8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7" w14:textId="77777777" w:rsidR="001E23A4" w:rsidRPr="005E14A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D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D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D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D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 Right Flank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1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E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AFA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AE9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 xml:space="preserve">24. Rear,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E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E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F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F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F2" w14:textId="77777777" w:rsidR="001E23A4" w:rsidRPr="00DB0ED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B0ED2">
              <w:rPr>
                <w:rFonts w:ascii="Arial Narrow" w:hAnsi="Arial Narrow"/>
                <w:b/>
                <w:bCs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>5</w:t>
            </w:r>
            <w:r w:rsidRPr="00DB0ED2">
              <w:rPr>
                <w:rFonts w:ascii="Arial Narrow" w:hAnsi="Arial Narrow"/>
                <w:b/>
                <w:bCs/>
                <w:sz w:val="20"/>
              </w:rPr>
              <w:t>a.FLIGHT</w:t>
            </w:r>
            <w:r w:rsidRPr="00DB0ED2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3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AF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0C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FB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5. Rear,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F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F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AF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AF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0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4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E1A52">
              <w:rPr>
                <w:rFonts w:ascii="Arial Narrow" w:hAnsi="Arial Narrow"/>
                <w:sz w:val="20"/>
              </w:rPr>
              <w:t>46. Left Fa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5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B0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1E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D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6. Close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0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B1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1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6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17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1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B1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30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1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a.</w:t>
            </w:r>
            <w:r w:rsidRPr="008A70CD">
              <w:rPr>
                <w:rFonts w:ascii="Arial Narrow" w:hAnsi="Arial Narrow"/>
                <w:sz w:val="20"/>
              </w:rPr>
              <w:t>Forward March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2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BD1B28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a. Depart the Drill Floor 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B29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BBD1B2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2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2BBD1B31" w14:textId="77777777" w:rsidR="001E23A4" w:rsidRPr="001207A7" w:rsidRDefault="001E23A4" w:rsidP="00B978F5">
      <w:pPr>
        <w:tabs>
          <w:tab w:val="left" w:pos="9900"/>
        </w:tabs>
        <w:spacing w:line="240" w:lineRule="exact"/>
        <w:ind w:right="180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2BBD2030" wp14:editId="2BBD2031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2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173" w14:textId="77777777" w:rsidR="001E23A4" w:rsidRDefault="001E23A4" w:rsidP="00B978F5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2BBD2174" w14:textId="77777777" w:rsidR="001E23A4" w:rsidRDefault="001E23A4" w:rsidP="00B97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30" id="_x0000_s1142" type="#_x0000_t202" style="position:absolute;margin-left:75pt;margin-top:623.25pt;width:354.75pt;height:22.7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" fillcolor="black" stroked="f">
                <v:textbox>
                  <w:txbxContent>
                    <w:p w14:paraId="2BBD2173" w14:textId="77777777" w:rsidR="001E23A4" w:rsidRDefault="001E23A4" w:rsidP="00B978F5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2BBD2174" w14:textId="77777777" w:rsidR="001E23A4" w:rsidRDefault="001E23A4" w:rsidP="00B978F5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 xml:space="preserve">* </w:t>
      </w:r>
      <w:r w:rsidRPr="00467F4C">
        <w:rPr>
          <w:rFonts w:ascii="Arial Narrow" w:hAnsi="Arial Narrow"/>
          <w:sz w:val="18"/>
          <w:szCs w:val="18"/>
        </w:rPr>
        <w:t>Forward March (Enter</w:t>
      </w:r>
      <w:proofErr w:type="gramStart"/>
      <w:r w:rsidRPr="00467F4C">
        <w:rPr>
          <w:rFonts w:ascii="Arial Narrow" w:hAnsi="Arial Narrow"/>
          <w:sz w:val="18"/>
          <w:szCs w:val="18"/>
        </w:rPr>
        <w:t>):Enter</w:t>
      </w:r>
      <w:proofErr w:type="gramEnd"/>
      <w:r w:rsidRPr="00467F4C">
        <w:rPr>
          <w:rFonts w:ascii="Arial Narrow" w:hAnsi="Arial Narrow"/>
          <w:sz w:val="18"/>
          <w:szCs w:val="18"/>
        </w:rPr>
        <w:t xml:space="preserve"> the drill floor together in a military fashion, front/center the unit, 3 paces from HJ to C/CMDR, 3 paces from c/CDR to the unit.</w:t>
      </w:r>
    </w:p>
    <w:p w14:paraId="2BBD1B32" w14:textId="749CE22F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B5EB7">
        <w:rPr>
          <w:rFonts w:ascii="Futura Lt BT" w:hAnsi="Futura Lt BT" w:cs="Courier New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311616" behindDoc="0" locked="0" layoutInCell="1" allowOverlap="1" wp14:anchorId="2BBD2032" wp14:editId="6A34301C">
                <wp:simplePos x="0" y="0"/>
                <wp:positionH relativeFrom="column">
                  <wp:posOffset>-318770</wp:posOffset>
                </wp:positionH>
                <wp:positionV relativeFrom="paragraph">
                  <wp:posOffset>210820</wp:posOffset>
                </wp:positionV>
                <wp:extent cx="3646805" cy="426720"/>
                <wp:effectExtent l="0" t="0" r="10795" b="11430"/>
                <wp:wrapSquare wrapText="bothSides"/>
                <wp:docPr id="1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75" w14:textId="77777777" w:rsidR="001E23A4" w:rsidRDefault="001E23A4" w:rsidP="00B978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461" w:hanging="86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20"/>
                              </w:rPr>
                              <w:t>Common</w:t>
                            </w: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AL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Alignment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DAC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-Dress/Alignment/Cover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O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Out of Step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/ </w:t>
                            </w:r>
                          </w:p>
                          <w:p w14:paraId="2BBD2176" w14:textId="77777777" w:rsidR="001E23A4" w:rsidRPr="00E325A6" w:rsidRDefault="001E23A4" w:rsidP="00B978F5">
                            <w:pPr>
                              <w:autoSpaceDE w:val="0"/>
                              <w:autoSpaceDN w:val="0"/>
                              <w:adjustRightInd w:val="0"/>
                              <w:ind w:left="-450" w:hanging="90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RA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Rifle Angle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IE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Improper Execution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SM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 xml:space="preserve">Secondary Movement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Bearing</w:t>
                            </w:r>
                          </w:p>
                          <w:p w14:paraId="2BBD2177" w14:textId="77777777" w:rsidR="001E23A4" w:rsidRDefault="001E23A4" w:rsidP="00B97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2032" id="_x0000_s1143" type="#_x0000_t202" style="position:absolute;left:0;text-align:left;margin-left:-25.1pt;margin-top:16.6pt;width:287.15pt;height:33.6pt;z-index:25131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iA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">
                <v:textbox>
                  <w:txbxContent>
                    <w:p w14:paraId="2BBD2175" w14:textId="77777777" w:rsidR="001E23A4" w:rsidRDefault="001E23A4" w:rsidP="00B978F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-461" w:hanging="86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 w:rsidRPr="00E325A6">
                        <w:rPr>
                          <w:rFonts w:ascii="Futura Hv BT" w:hAnsi="Futura Hv BT" w:cs="Courier New"/>
                          <w:spacing w:val="-2"/>
                          <w:sz w:val="20"/>
                        </w:rPr>
                        <w:t>Common</w:t>
                      </w:r>
                      <w:r w:rsidRPr="00E325A6">
                        <w:rPr>
                          <w:rFonts w:ascii="Futura Hv BT" w:hAnsi="Futura Hv BT" w:cs="Courier New"/>
                          <w:spacing w:val="-2"/>
                          <w:sz w:val="18"/>
                          <w:szCs w:val="18"/>
                        </w:rPr>
                        <w:t xml:space="preserve">: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AL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Alignment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DAC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-Dress/Alignment/Cover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O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Out of Step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/ </w:t>
                      </w:r>
                    </w:p>
                    <w:p w14:paraId="2BBD2176" w14:textId="77777777" w:rsidR="001E23A4" w:rsidRPr="00E325A6" w:rsidRDefault="001E23A4" w:rsidP="00B978F5">
                      <w:pPr>
                        <w:autoSpaceDE w:val="0"/>
                        <w:autoSpaceDN w:val="0"/>
                        <w:adjustRightInd w:val="0"/>
                        <w:ind w:left="-450" w:hanging="90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     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RA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Rifle Angle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IE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Improper Execution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SM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 xml:space="preserve">Secondary Movement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Bearing</w:t>
                      </w:r>
                    </w:p>
                    <w:p w14:paraId="2BBD2177" w14:textId="77777777" w:rsidR="001E23A4" w:rsidRDefault="001E23A4" w:rsidP="00B978F5"/>
                  </w:txbxContent>
                </v:textbox>
                <w10:wrap type="square"/>
              </v:shape>
            </w:pict>
          </mc:Fallback>
        </mc:AlternateContent>
      </w: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2BBD1B33" w14:textId="1CED7D8F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D1E4B">
        <w:rPr>
          <w:rFonts w:ascii="Cooper Blk BT" w:hAnsi="Cooper Blk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09568" behindDoc="1" locked="0" layoutInCell="1" allowOverlap="1" wp14:anchorId="2BBD2036" wp14:editId="52C17238">
                <wp:simplePos x="0" y="0"/>
                <wp:positionH relativeFrom="column">
                  <wp:posOffset>4255770</wp:posOffset>
                </wp:positionH>
                <wp:positionV relativeFrom="paragraph">
                  <wp:posOffset>58420</wp:posOffset>
                </wp:positionV>
                <wp:extent cx="2252345" cy="796290"/>
                <wp:effectExtent l="19050" t="19050" r="14605" b="22860"/>
                <wp:wrapNone/>
                <wp:docPr id="254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7F" w14:textId="77777777" w:rsidR="001E23A4" w:rsidRDefault="001E23A4" w:rsidP="00B978F5">
                            <w:pPr>
                              <w:spacing w:before="18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echnical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0-15) ________</w:t>
                            </w:r>
                          </w:p>
                          <w:p w14:paraId="2BBD2180" w14:textId="77777777" w:rsidR="001E23A4" w:rsidRDefault="001E23A4" w:rsidP="00B978F5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herence</w:t>
                            </w:r>
                            <w:proofErr w:type="gramEnd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o service/meet regulations)</w:t>
                            </w:r>
                          </w:p>
                          <w:p w14:paraId="2BBD2181" w14:textId="77777777" w:rsidR="001E23A4" w:rsidRDefault="001E23A4" w:rsidP="00B978F5">
                            <w:pPr>
                              <w:spacing w:before="6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recision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 w:rsidRPr="007C4FBF">
                              <w:rPr>
                                <w:rFonts w:ascii="Arial Narrow" w:hAnsi="Arial Narrow"/>
                                <w:spacing w:val="4"/>
                                <w:sz w:val="22"/>
                              </w:rPr>
                              <w:t xml:space="preserve">0-15)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</w:t>
                            </w:r>
                          </w:p>
                          <w:p w14:paraId="2BBD2182" w14:textId="77777777" w:rsidR="001E23A4" w:rsidRPr="00A63151" w:rsidRDefault="001E23A4" w:rsidP="00B978F5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veral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precision displayed by unit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BD2183" w14:textId="77777777" w:rsidR="001E23A4" w:rsidRDefault="001E23A4" w:rsidP="00B978F5">
                            <w:pPr>
                              <w:spacing w:before="24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184" w14:textId="77777777" w:rsidR="001E23A4" w:rsidRDefault="001E23A4" w:rsidP="00B978F5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185" w14:textId="77777777" w:rsidR="001E23A4" w:rsidRDefault="001E23A4" w:rsidP="00B978F5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186" w14:textId="77777777" w:rsidR="001E23A4" w:rsidRDefault="001E23A4" w:rsidP="00B978F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187" w14:textId="77777777" w:rsidR="001E23A4" w:rsidRDefault="001E23A4" w:rsidP="00B978F5"/>
                          <w:p w14:paraId="2BBD2188" w14:textId="77777777" w:rsidR="001E23A4" w:rsidRDefault="001E23A4" w:rsidP="00B97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36" id="Text Box 1133" o:spid="_x0000_s1144" type="#_x0000_t202" style="position:absolute;left:0;text-align:left;margin-left:335.1pt;margin-top:4.6pt;width:177.35pt;height:62.7pt;z-index:-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/HQIAADQ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" strokeweight="2.25pt">
                <v:textbox>
                  <w:txbxContent>
                    <w:p w14:paraId="2BBD217F" w14:textId="77777777" w:rsidR="001E23A4" w:rsidRDefault="001E23A4" w:rsidP="00B978F5">
                      <w:pPr>
                        <w:spacing w:before="18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echnical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0-15) ________</w:t>
                      </w:r>
                    </w:p>
                    <w:p w14:paraId="2BBD2180" w14:textId="77777777" w:rsidR="001E23A4" w:rsidRDefault="001E23A4" w:rsidP="00B978F5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adherence</w:t>
                      </w:r>
                      <w:proofErr w:type="gramEnd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o service/meet regulations)</w:t>
                      </w:r>
                    </w:p>
                    <w:p w14:paraId="2BBD2181" w14:textId="77777777" w:rsidR="001E23A4" w:rsidRDefault="001E23A4" w:rsidP="00B978F5">
                      <w:pPr>
                        <w:spacing w:before="6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recision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 w:rsidRPr="007C4FBF">
                        <w:rPr>
                          <w:rFonts w:ascii="Arial Narrow" w:hAnsi="Arial Narrow"/>
                          <w:spacing w:val="4"/>
                          <w:sz w:val="22"/>
                        </w:rPr>
                        <w:t xml:space="preserve">0-15)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_______</w:t>
                      </w:r>
                    </w:p>
                    <w:p w14:paraId="2BBD2182" w14:textId="77777777" w:rsidR="001E23A4" w:rsidRPr="00A63151" w:rsidRDefault="001E23A4" w:rsidP="00B978F5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overall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precision displayed by unit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  <w:p w14:paraId="2BBD2183" w14:textId="77777777" w:rsidR="001E23A4" w:rsidRDefault="001E23A4" w:rsidP="00B978F5">
                      <w:pPr>
                        <w:spacing w:before="24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184" w14:textId="77777777" w:rsidR="001E23A4" w:rsidRDefault="001E23A4" w:rsidP="00B978F5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185" w14:textId="77777777" w:rsidR="001E23A4" w:rsidRDefault="001E23A4" w:rsidP="00B978F5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186" w14:textId="77777777" w:rsidR="001E23A4" w:rsidRDefault="001E23A4" w:rsidP="00B978F5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187" w14:textId="77777777" w:rsidR="001E23A4" w:rsidRDefault="001E23A4" w:rsidP="00B978F5"/>
                    <w:p w14:paraId="2BBD2188" w14:textId="77777777" w:rsidR="001E23A4" w:rsidRDefault="001E23A4" w:rsidP="00B978F5"/>
                  </w:txbxContent>
                </v:textbox>
              </v:shape>
            </w:pict>
          </mc:Fallback>
        </mc:AlternateContent>
      </w:r>
    </w:p>
    <w:p w14:paraId="2BBD1B34" w14:textId="5DF69763" w:rsidR="001E23A4" w:rsidRDefault="003300AF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g">
            <w:drawing>
              <wp:anchor distT="0" distB="0" distL="114300" distR="114300" simplePos="0" relativeHeight="251307520" behindDoc="0" locked="0" layoutInCell="1" allowOverlap="1" wp14:anchorId="2BBD2034" wp14:editId="0C2E9EE2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896892" cy="811588"/>
                <wp:effectExtent l="19050" t="19050" r="17780" b="26670"/>
                <wp:wrapNone/>
                <wp:docPr id="243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892" cy="811588"/>
                          <a:chOff x="6994" y="12427"/>
                          <a:chExt cx="1357" cy="1232"/>
                        </a:xfrm>
                      </wpg:grpSpPr>
                      <wps:wsp>
                        <wps:cNvPr id="244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39"/>
                            <a:ext cx="1357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78" w14:textId="77777777" w:rsidR="001E23A4" w:rsidRDefault="001E23A4" w:rsidP="00B978F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79" w14:textId="77777777" w:rsidR="001E23A4" w:rsidRDefault="001E23A4" w:rsidP="00B978F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7A" w14:textId="77777777" w:rsidR="001E23A4" w:rsidRDefault="001E23A4" w:rsidP="00B978F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7B" w14:textId="77777777" w:rsidR="001E23A4" w:rsidRDefault="001E23A4" w:rsidP="00B978F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45720" rIns="18288" bIns="45720" anchor="t" anchorCtr="0" upright="1">
                          <a:noAutofit/>
                        </wps:bodyPr>
                      </wps:wsp>
                      <wps:wsp>
                        <wps:cNvPr id="245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27"/>
                            <a:ext cx="1350" cy="50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7C" w14:textId="77777777" w:rsidR="001E23A4" w:rsidRDefault="001E23A4" w:rsidP="00B978F5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CADET CDR </w:t>
                              </w:r>
                            </w:p>
                            <w:p w14:paraId="2BBD217D" w14:textId="77777777" w:rsidR="001E23A4" w:rsidRDefault="001E23A4" w:rsidP="00B978F5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SCORE (1-100)</w:t>
                              </w:r>
                            </w:p>
                            <w:p w14:paraId="2BBD217E" w14:textId="77777777" w:rsidR="001E23A4" w:rsidRDefault="001E23A4" w:rsidP="00B978F5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34" id="Group 1318" o:spid="_x0000_s1145" style="position:absolute;left:0;text-align:left;margin-left:156.75pt;margin-top:.7pt;width:70.6pt;height:63.9pt;z-index:251307520" coordorigin="6994,12427" coordsize="135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">
                <v:shape id="Text Box 1138" o:spid="_x0000_s1146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" strokeweight="2.25pt">
                  <v:textbox inset="1.44pt,,1.44pt">
                    <w:txbxContent>
                      <w:p w14:paraId="2BBD2178" w14:textId="77777777" w:rsidR="001E23A4" w:rsidRDefault="001E23A4" w:rsidP="00B978F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79" w14:textId="77777777" w:rsidR="001E23A4" w:rsidRDefault="001E23A4" w:rsidP="00B978F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7A" w14:textId="77777777" w:rsidR="001E23A4" w:rsidRDefault="001E23A4" w:rsidP="00B978F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7B" w14:textId="77777777" w:rsidR="001E23A4" w:rsidRDefault="001E23A4" w:rsidP="00B978F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9" o:spid="_x0000_s1147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" fillcolor="#ddd">
                  <v:textbox inset="0,,0">
                    <w:txbxContent>
                      <w:p w14:paraId="2BBD217C" w14:textId="77777777" w:rsidR="001E23A4" w:rsidRDefault="001E23A4" w:rsidP="00B978F5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 xml:space="preserve">CADET CDR </w:t>
                        </w:r>
                      </w:p>
                      <w:p w14:paraId="2BBD217D" w14:textId="77777777" w:rsidR="001E23A4" w:rsidRDefault="001E23A4" w:rsidP="00B978F5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SCORE (1-100)</w:t>
                        </w:r>
                      </w:p>
                      <w:p w14:paraId="2BBD217E" w14:textId="77777777" w:rsidR="001E23A4" w:rsidRDefault="001E23A4" w:rsidP="00B978F5"/>
                    </w:txbxContent>
                  </v:textbox>
                </v:shape>
              </v:group>
            </w:pict>
          </mc:Fallback>
        </mc:AlternateContent>
      </w:r>
    </w:p>
    <w:p w14:paraId="2BBD1B35" w14:textId="6F68A6BC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B36" w14:textId="1CD1734F" w:rsidR="001E23A4" w:rsidRDefault="003300AF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2BBD2038" wp14:editId="3F0BC76A">
                <wp:simplePos x="0" y="0"/>
                <wp:positionH relativeFrom="column">
                  <wp:posOffset>-3739515</wp:posOffset>
                </wp:positionH>
                <wp:positionV relativeFrom="paragraph">
                  <wp:posOffset>139700</wp:posOffset>
                </wp:positionV>
                <wp:extent cx="3009900" cy="480060"/>
                <wp:effectExtent l="0" t="0" r="0" b="0"/>
                <wp:wrapNone/>
                <wp:docPr id="1154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189" w14:textId="77777777" w:rsidR="001E23A4" w:rsidRDefault="001E23A4" w:rsidP="00B978F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Judge’s Name: ____________________________   </w:t>
                            </w:r>
                          </w:p>
                          <w:p w14:paraId="2BBD218A" w14:textId="77777777" w:rsidR="001E23A4" w:rsidRDefault="001E23A4" w:rsidP="00B978F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38" id="_x0000_s1148" type="#_x0000_t202" style="position:absolute;left:0;text-align:left;margin-left:-294.45pt;margin-top:11pt;width:237pt;height:37.8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" stroked="f">
                <v:textbox>
                  <w:txbxContent>
                    <w:p w14:paraId="2BBD2189" w14:textId="77777777" w:rsidR="001E23A4" w:rsidRDefault="001E23A4" w:rsidP="00B978F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Judge’s Name: ____________________________   </w:t>
                      </w:r>
                    </w:p>
                    <w:p w14:paraId="2BBD218A" w14:textId="77777777" w:rsidR="001E23A4" w:rsidRDefault="001E23A4" w:rsidP="00B978F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2BBD1B37" w14:textId="77777777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B38" w14:textId="77777777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B39" w14:textId="77777777" w:rsidR="001E23A4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B3A" w14:textId="77777777" w:rsidR="001E23A4" w:rsidRPr="005377D0" w:rsidRDefault="001E23A4" w:rsidP="00B978F5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B3B" w14:textId="77777777" w:rsidR="001E23A4" w:rsidRDefault="001E23A4" w:rsidP="00B978F5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2BBD1B3C" w14:textId="77777777" w:rsidR="001E23A4" w:rsidRDefault="001E23A4" w:rsidP="00B978F5">
      <w:pPr>
        <w:tabs>
          <w:tab w:val="left" w:pos="10080"/>
        </w:tabs>
        <w:spacing w:line="24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8304" behindDoc="0" locked="0" layoutInCell="1" allowOverlap="1" wp14:anchorId="2BBD203A" wp14:editId="2BBD203B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1155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1156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8B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8C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8D" w14:textId="77777777" w:rsidR="001E23A4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8E" w14:textId="77777777" w:rsidR="001E23A4" w:rsidRDefault="001E23A4" w:rsidP="00B978F5"/>
                            <w:p w14:paraId="2BBD218F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90" w14:textId="77777777" w:rsidR="001E23A4" w:rsidRDefault="001E23A4" w:rsidP="00B978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91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  <w:p w14:paraId="2BBD2192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93" w14:textId="77777777" w:rsidR="001E23A4" w:rsidRDefault="001E23A4" w:rsidP="00B978F5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94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95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96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97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98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99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9A" w14:textId="77777777" w:rsidR="001E23A4" w:rsidRDefault="001E23A4" w:rsidP="00B978F5"/>
                            <w:p w14:paraId="2BBD219B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9C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9D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3A" id="_x0000_s1149" style="position:absolute;left:0;text-align:left;margin-left:75pt;margin-top:623.25pt;width:363pt;height:100.1pt;z-index:251298304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">
                <v:shape id="Text Box 1185" o:spid="_x0000_s1150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2BBD218B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8C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8D" w14:textId="77777777" w:rsidR="001E23A4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8E" w14:textId="77777777" w:rsidR="001E23A4" w:rsidRDefault="001E23A4" w:rsidP="00B978F5"/>
                      <w:p w14:paraId="2BBD218F" w14:textId="77777777" w:rsidR="001E23A4" w:rsidRDefault="001E23A4" w:rsidP="00B978F5"/>
                    </w:txbxContent>
                  </v:textbox>
                </v:shape>
                <v:shape id="Text Box 1188" o:spid="_x0000_s1151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<v:textbox>
                    <w:txbxContent>
                      <w:p w14:paraId="2BBD2190" w14:textId="77777777" w:rsidR="001E23A4" w:rsidRDefault="001E23A4" w:rsidP="00B978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91" w14:textId="77777777" w:rsidR="001E23A4" w:rsidRDefault="001E23A4" w:rsidP="00B978F5">
                        <w:pPr>
                          <w:jc w:val="center"/>
                        </w:pPr>
                      </w:p>
                      <w:p w14:paraId="2BBD2192" w14:textId="77777777" w:rsidR="001E23A4" w:rsidRDefault="001E23A4" w:rsidP="00B978F5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2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" fillcolor="black" stroked="f">
                  <v:textbox>
                    <w:txbxContent>
                      <w:p w14:paraId="2BBD2193" w14:textId="77777777" w:rsidR="001E23A4" w:rsidRDefault="001E23A4" w:rsidP="00B978F5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94" w14:textId="77777777" w:rsidR="001E23A4" w:rsidRDefault="001E23A4" w:rsidP="00B978F5"/>
                    </w:txbxContent>
                  </v:textbox>
                </v:shape>
                <v:shape id="Text Box 1184" o:spid="_x0000_s1153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2BBD2195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96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97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98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99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9A" w14:textId="77777777" w:rsidR="001E23A4" w:rsidRDefault="001E23A4" w:rsidP="00B978F5"/>
                      <w:p w14:paraId="2BBD219B" w14:textId="77777777" w:rsidR="001E23A4" w:rsidRDefault="001E23A4" w:rsidP="00B978F5"/>
                    </w:txbxContent>
                  </v:textbox>
                </v:shape>
                <v:rect id="Rectangle 31" o:spid="_x0000_s1154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" filled="f" strokeweight="1.5pt"/>
                <v:shape id="Text Box 27" o:spid="_x0000_s1155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" fillcolor="window" strokeweight=".5pt">
                  <v:textbox>
                    <w:txbxContent>
                      <w:p w14:paraId="2BBD219C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156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<v:textbox>
                    <w:txbxContent>
                      <w:p w14:paraId="2BBD219D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D1B3D" w14:textId="77777777" w:rsidR="001E23A4" w:rsidRDefault="001E23A4" w:rsidP="00B978F5">
      <w:pPr>
        <w:autoSpaceDE w:val="0"/>
        <w:autoSpaceDN w:val="0"/>
        <w:adjustRightInd w:val="0"/>
        <w:ind w:hanging="450"/>
        <w:rPr>
          <w:rFonts w:ascii="Arial Narrow" w:hAnsi="Arial Narrow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1376" behindDoc="0" locked="0" layoutInCell="1" allowOverlap="1" wp14:anchorId="2BBD203C" wp14:editId="2BBD203D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163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1164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165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166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7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8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9E" w14:textId="77777777" w:rsidR="001E23A4" w:rsidRDefault="001E23A4" w:rsidP="00B978F5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19F" w14:textId="77777777" w:rsidR="001E23A4" w:rsidRDefault="001E23A4" w:rsidP="00B978F5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170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171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2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73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A0" w14:textId="77777777" w:rsidR="001E23A4" w:rsidRDefault="001E23A4" w:rsidP="00B978F5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4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A1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A2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A3" w14:textId="77777777" w:rsidR="001E23A4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A4" w14:textId="77777777" w:rsidR="001E23A4" w:rsidRDefault="001E23A4" w:rsidP="00B978F5"/>
                            <w:p w14:paraId="2BBD21A5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A6" w14:textId="77777777" w:rsidR="001E23A4" w:rsidRDefault="001E23A4" w:rsidP="00B978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A7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  <w:p w14:paraId="2BBD21A8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A9" w14:textId="77777777" w:rsidR="001E23A4" w:rsidRDefault="001E23A4" w:rsidP="00B978F5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AA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AB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AC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AD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AE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AF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B0" w14:textId="77777777" w:rsidR="001E23A4" w:rsidRDefault="001E23A4" w:rsidP="00B978F5"/>
                            <w:p w14:paraId="2BBD21B1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B2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B3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3C" id="_x0000_s1157" style="position:absolute;margin-left:75pt;margin-top:623.25pt;width:516pt;height:100pt;z-index:251301376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">
                <v:group id="Group 1295" o:spid="_x0000_s1158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group id="Group 1296" o:spid="_x0000_s1159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rect id="Rectangle 1297" o:spid="_x0000_s1160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" filled="f" strokeweight="2.25pt"/>
                    <v:line id="Line 1298" o:spid="_x0000_s1161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299" o:spid="_x0000_s1162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  <v:textbox>
                      <w:txbxContent>
                        <w:p w14:paraId="2BBD219E" w14:textId="77777777" w:rsidR="001E23A4" w:rsidRDefault="001E23A4" w:rsidP="00B978F5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19F" w14:textId="77777777" w:rsidR="001E23A4" w:rsidRDefault="001E23A4" w:rsidP="00B978F5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163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group id="Group 1301" o:spid="_x0000_s1164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ect id="Rectangle 1302" o:spid="_x0000_s1165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" filled="f" strokeweight="2.25pt"/>
                    <v:line id="Line 1303" o:spid="_x0000_s1166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" strokeweight="1pt">
                      <v:stroke startarrowlength="short" endarrowlength="short"/>
                    </v:line>
                  </v:group>
                  <v:shape id="Text Box 1304" o:spid="_x0000_s1167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" filled="f" stroked="f">
                    <v:textbox inset="0,,0">
                      <w:txbxContent>
                        <w:p w14:paraId="2BBD21A0" w14:textId="77777777" w:rsidR="001E23A4" w:rsidRDefault="001E23A4" w:rsidP="00B978F5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168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<v:textbox>
                    <w:txbxContent>
                      <w:p w14:paraId="2BBD21A1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A2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A3" w14:textId="77777777" w:rsidR="001E23A4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A4" w14:textId="77777777" w:rsidR="001E23A4" w:rsidRDefault="001E23A4" w:rsidP="00B978F5"/>
                      <w:p w14:paraId="2BBD21A5" w14:textId="77777777" w:rsidR="001E23A4" w:rsidRDefault="001E23A4" w:rsidP="00B978F5"/>
                    </w:txbxContent>
                  </v:textbox>
                </v:shape>
                <v:shape id="Text Box 1188" o:spid="_x0000_s1169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BBD21A6" w14:textId="77777777" w:rsidR="001E23A4" w:rsidRDefault="001E23A4" w:rsidP="00B978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A7" w14:textId="77777777" w:rsidR="001E23A4" w:rsidRDefault="001E23A4" w:rsidP="00B978F5">
                        <w:pPr>
                          <w:jc w:val="center"/>
                        </w:pPr>
                      </w:p>
                      <w:p w14:paraId="2BBD21A8" w14:textId="77777777" w:rsidR="001E23A4" w:rsidRDefault="001E23A4" w:rsidP="00B978F5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70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" fillcolor="black" stroked="f">
                  <v:textbox>
                    <w:txbxContent>
                      <w:p w14:paraId="2BBD21A9" w14:textId="77777777" w:rsidR="001E23A4" w:rsidRDefault="001E23A4" w:rsidP="00B978F5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AA" w14:textId="77777777" w:rsidR="001E23A4" w:rsidRDefault="001E23A4" w:rsidP="00B978F5"/>
                    </w:txbxContent>
                  </v:textbox>
                </v:shape>
                <v:shape id="Text Box 1184" o:spid="_x0000_s1171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2BBD21AB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AC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AD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AE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AF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B0" w14:textId="77777777" w:rsidR="001E23A4" w:rsidRDefault="001E23A4" w:rsidP="00B978F5"/>
                      <w:p w14:paraId="2BBD21B1" w14:textId="77777777" w:rsidR="001E23A4" w:rsidRDefault="001E23A4" w:rsidP="00B978F5"/>
                    </w:txbxContent>
                  </v:textbox>
                </v:shape>
                <v:shape id="Text Box 27" o:spid="_x0000_s1172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" fillcolor="window" strokeweight=".5pt">
                  <v:textbox>
                    <w:txbxContent>
                      <w:p w14:paraId="2BBD21B2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173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PL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fY/g/5twgpz+AQAA//8DAFBLAQItABQABgAIAAAAIQDb4fbL7gAAAIUBAAATAAAAAAAAAAAA&#10;AAAAAAAAAABbQ29udGVudF9UeXBlc10ueG1sUEsBAi0AFAAGAAgAAAAhAFr0LFu/AAAAFQEAAAsA&#10;AAAAAAAAAAAAAAAAHwEAAF9yZWxzLy5yZWxzUEsBAi0AFAAGAAgAAAAhAGSWg8vEAAAA3QAAAA8A&#10;AAAAAAAAAAAAAAAABwIAAGRycy9kb3ducmV2LnhtbFBLBQYAAAAAAwADALcAAAD4AgAAAAA=&#10;" filled="f" stroked="f" strokeweight=".5pt">
                  <v:textbox>
                    <w:txbxContent>
                      <w:p w14:paraId="2BBD21B3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352" behindDoc="0" locked="0" layoutInCell="1" allowOverlap="1" wp14:anchorId="2BBD203E" wp14:editId="2BBD203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1181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182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183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4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5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B4" w14:textId="77777777" w:rsidR="001E23A4" w:rsidRDefault="001E23A4" w:rsidP="00B978F5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1B5" w14:textId="77777777" w:rsidR="001E23A4" w:rsidRDefault="001E23A4" w:rsidP="00B978F5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187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188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9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0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1B6" w14:textId="77777777" w:rsidR="001E23A4" w:rsidRDefault="001E23A4" w:rsidP="00B978F5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1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B7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B8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B9" w14:textId="77777777" w:rsidR="001E23A4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BA" w14:textId="77777777" w:rsidR="001E23A4" w:rsidRDefault="001E23A4" w:rsidP="00B978F5"/>
                            <w:p w14:paraId="2BBD21BB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BC" w14:textId="77777777" w:rsidR="001E23A4" w:rsidRDefault="001E23A4" w:rsidP="00B978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BD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  <w:p w14:paraId="2BBD21BE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BF" w14:textId="77777777" w:rsidR="001E23A4" w:rsidRDefault="001E23A4" w:rsidP="00B978F5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C0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C1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C2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C3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C4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C5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C6" w14:textId="77777777" w:rsidR="001E23A4" w:rsidRDefault="001E23A4" w:rsidP="00B978F5"/>
                            <w:p w14:paraId="2BBD21C7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C8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C9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3E" id="Group 1180" o:spid="_x0000_s1174" style="position:absolute;margin-left:75pt;margin-top:623.25pt;width:516pt;height:100pt;z-index:251300352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">
                <v:group id="Group 1295" o:spid="_x0000_s1175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group id="Group 1296" o:spid="_x0000_s1176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<v:rect id="Rectangle 1297" o:spid="_x0000_s1177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" filled="f" strokeweight="2.25pt"/>
                    <v:line id="Line 1298" o:spid="_x0000_s1178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" strokeweight="1pt">
                      <v:stroke startarrowlength="short" endarrowlength="short"/>
                    </v:line>
                  </v:group>
                  <v:shape id="Text Box 1299" o:spid="_x0000_s1179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2BBD21B4" w14:textId="77777777" w:rsidR="001E23A4" w:rsidRDefault="001E23A4" w:rsidP="00B978F5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1B5" w14:textId="77777777" w:rsidR="001E23A4" w:rsidRDefault="001E23A4" w:rsidP="00B978F5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180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group id="Group 1301" o:spid="_x0000_s1181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<v:rect id="Rectangle 1302" o:spid="_x0000_s1182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" filled="f" strokeweight="2.25pt"/>
                    <v:line id="Line 1303" o:spid="_x0000_s1183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304" o:spid="_x0000_s1184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" filled="f" stroked="f">
                    <v:textbox inset="0,,0">
                      <w:txbxContent>
                        <w:p w14:paraId="2BBD21B6" w14:textId="77777777" w:rsidR="001E23A4" w:rsidRDefault="001E23A4" w:rsidP="00B978F5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185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2BBD21B7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B8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B9" w14:textId="77777777" w:rsidR="001E23A4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BA" w14:textId="77777777" w:rsidR="001E23A4" w:rsidRDefault="001E23A4" w:rsidP="00B978F5"/>
                      <w:p w14:paraId="2BBD21BB" w14:textId="77777777" w:rsidR="001E23A4" w:rsidRDefault="001E23A4" w:rsidP="00B978F5"/>
                    </w:txbxContent>
                  </v:textbox>
                </v:shape>
                <v:shape id="Text Box 1188" o:spid="_x0000_s1186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2BBD21BC" w14:textId="77777777" w:rsidR="001E23A4" w:rsidRDefault="001E23A4" w:rsidP="00B978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BD" w14:textId="77777777" w:rsidR="001E23A4" w:rsidRDefault="001E23A4" w:rsidP="00B978F5">
                        <w:pPr>
                          <w:jc w:val="center"/>
                        </w:pPr>
                      </w:p>
                      <w:p w14:paraId="2BBD21BE" w14:textId="77777777" w:rsidR="001E23A4" w:rsidRDefault="001E23A4" w:rsidP="00B978F5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7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" fillcolor="black" stroked="f">
                  <v:textbox>
                    <w:txbxContent>
                      <w:p w14:paraId="2BBD21BF" w14:textId="77777777" w:rsidR="001E23A4" w:rsidRDefault="001E23A4" w:rsidP="00B978F5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C0" w14:textId="77777777" w:rsidR="001E23A4" w:rsidRDefault="001E23A4" w:rsidP="00B978F5"/>
                    </w:txbxContent>
                  </v:textbox>
                </v:shape>
                <v:shape id="Text Box 1184" o:spid="_x0000_s1188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2BBD21C1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C2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C3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C4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C5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C6" w14:textId="77777777" w:rsidR="001E23A4" w:rsidRDefault="001E23A4" w:rsidP="00B978F5"/>
                      <w:p w14:paraId="2BBD21C7" w14:textId="77777777" w:rsidR="001E23A4" w:rsidRDefault="001E23A4" w:rsidP="00B978F5"/>
                    </w:txbxContent>
                  </v:textbox>
                </v:shape>
                <v:shape id="Text Box 27" o:spid="_x0000_s1189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" fillcolor="window" strokeweight=".5pt">
                  <v:textbox>
                    <w:txbxContent>
                      <w:p w14:paraId="2BBD21C8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190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<v:textbox>
                    <w:txbxContent>
                      <w:p w14:paraId="2BBD21C9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2BBD2040" wp14:editId="2BBD2041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19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A24" id="Rectangle 31" o:spid="_x0000_s1026" style="position:absolute;margin-left:75.75pt;margin-top:645pt;width:354pt;height:78.3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328" behindDoc="0" locked="0" layoutInCell="1" allowOverlap="1" wp14:anchorId="2BBD2042" wp14:editId="2BBD2043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1198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1199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CA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CB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CC" w14:textId="77777777" w:rsidR="001E23A4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1CD" w14:textId="77777777" w:rsidR="001E23A4" w:rsidRDefault="001E23A4" w:rsidP="00B978F5"/>
                            <w:p w14:paraId="2BBD21CE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CF" w14:textId="77777777" w:rsidR="001E23A4" w:rsidRDefault="001E23A4" w:rsidP="00B978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1D0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  <w:p w14:paraId="2BBD21D1" w14:textId="77777777" w:rsidR="001E23A4" w:rsidRDefault="001E23A4" w:rsidP="00B978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D2" w14:textId="77777777" w:rsidR="001E23A4" w:rsidRDefault="001E23A4" w:rsidP="00B978F5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1D3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1D4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1D5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D6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1D7" w14:textId="77777777" w:rsidR="001E23A4" w:rsidRDefault="001E23A4" w:rsidP="00B978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1D8" w14:textId="77777777" w:rsidR="001E23A4" w:rsidRPr="000E5962" w:rsidRDefault="001E23A4" w:rsidP="00B978F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1D9" w14:textId="77777777" w:rsidR="001E23A4" w:rsidRDefault="001E23A4" w:rsidP="00B978F5"/>
                            <w:p w14:paraId="2BBD21DA" w14:textId="77777777" w:rsidR="001E23A4" w:rsidRDefault="001E23A4" w:rsidP="00B97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1DB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Text Box 1205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1DC" w14:textId="77777777" w:rsidR="001E23A4" w:rsidRPr="003B227E" w:rsidRDefault="001E23A4" w:rsidP="00B978F5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42" id="Group 1198" o:spid="_x0000_s1191" style="position:absolute;margin-left:75pt;margin-top:623.25pt;width:363pt;height:100.1pt;z-index:251299328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">
                <v:shape id="Text Box 1199" o:spid="_x0000_s1192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2BBD21CA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CB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CC" w14:textId="77777777" w:rsidR="001E23A4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1CD" w14:textId="77777777" w:rsidR="001E23A4" w:rsidRDefault="001E23A4" w:rsidP="00B978F5"/>
                      <w:p w14:paraId="2BBD21CE" w14:textId="77777777" w:rsidR="001E23A4" w:rsidRDefault="001E23A4" w:rsidP="00B978F5"/>
                    </w:txbxContent>
                  </v:textbox>
                </v:shape>
                <v:shape id="Text Box 1188" o:spid="_x0000_s1193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2BBD21CF" w14:textId="77777777" w:rsidR="001E23A4" w:rsidRDefault="001E23A4" w:rsidP="00B978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1D0" w14:textId="77777777" w:rsidR="001E23A4" w:rsidRDefault="001E23A4" w:rsidP="00B978F5">
                        <w:pPr>
                          <w:jc w:val="center"/>
                        </w:pPr>
                      </w:p>
                      <w:p w14:paraId="2BBD21D1" w14:textId="77777777" w:rsidR="001E23A4" w:rsidRDefault="001E23A4" w:rsidP="00B978F5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94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" fillcolor="black" stroked="f">
                  <v:textbox>
                    <w:txbxContent>
                      <w:p w14:paraId="2BBD21D2" w14:textId="77777777" w:rsidR="001E23A4" w:rsidRDefault="001E23A4" w:rsidP="00B978F5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1D3" w14:textId="77777777" w:rsidR="001E23A4" w:rsidRDefault="001E23A4" w:rsidP="00B978F5"/>
                    </w:txbxContent>
                  </v:textbox>
                </v:shape>
                <v:shape id="_x0000_s1195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2BBD21D4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1D5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D6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1D7" w14:textId="77777777" w:rsidR="001E23A4" w:rsidRDefault="001E23A4" w:rsidP="00B978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1D8" w14:textId="77777777" w:rsidR="001E23A4" w:rsidRPr="000E5962" w:rsidRDefault="001E23A4" w:rsidP="00B978F5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1D9" w14:textId="77777777" w:rsidR="001E23A4" w:rsidRDefault="001E23A4" w:rsidP="00B978F5"/>
                      <w:p w14:paraId="2BBD21DA" w14:textId="77777777" w:rsidR="001E23A4" w:rsidRDefault="001E23A4" w:rsidP="00B978F5"/>
                    </w:txbxContent>
                  </v:textbox>
                </v:shape>
                <v:rect id="Rectangle 31" o:spid="_x0000_s1196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" filled="f" strokeweight="1.5pt"/>
                <v:shape id="Text Box 27" o:spid="_x0000_s1197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" fillcolor="window" strokeweight=".5pt">
                  <v:textbox>
                    <w:txbxContent>
                      <w:p w14:paraId="2BBD21DB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205" o:spid="_x0000_s1198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2BBD21DC" w14:textId="77777777" w:rsidR="001E23A4" w:rsidRPr="003B227E" w:rsidRDefault="001E23A4" w:rsidP="00B978F5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2BBD2044" wp14:editId="2BBD2045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20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A9B4" id="Rectangle 31" o:spid="_x0000_s1026" style="position:absolute;margin-left:75.75pt;margin-top:645pt;width:354pt;height:78.3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BBD2046" wp14:editId="2BBD2047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20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13BB7" id="Rectangle 31" o:spid="_x0000_s1026" style="position:absolute;margin-left:75.75pt;margin-top:645pt;width:354pt;height:78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</w:p>
    <w:p w14:paraId="2BBD1B3E" w14:textId="77777777" w:rsidR="001E23A4" w:rsidRDefault="001E23A4" w:rsidP="00B978F5">
      <w:pPr>
        <w:numPr>
          <w:ilvl w:val="12"/>
          <w:numId w:val="0"/>
        </w:numPr>
        <w:spacing w:line="240" w:lineRule="exact"/>
        <w:ind w:left="360" w:right="418"/>
        <w:jc w:val="both"/>
        <w:rPr>
          <w:spacing w:val="2"/>
          <w:sz w:val="22"/>
        </w:rPr>
      </w:pPr>
    </w:p>
    <w:p w14:paraId="2BBD1B3F" w14:textId="77777777" w:rsidR="001E23A4" w:rsidRDefault="001E23A4" w:rsidP="00B978F5">
      <w:pPr>
        <w:numPr>
          <w:ilvl w:val="12"/>
          <w:numId w:val="0"/>
        </w:numPr>
        <w:spacing w:line="220" w:lineRule="exact"/>
        <w:ind w:left="5760" w:right="274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Pr="00397E9B">
        <w:rPr>
          <w:rFonts w:ascii="Arial Narrow" w:hAnsi="Arial Narrow"/>
          <w:noProof/>
          <w:spacing w:val="-6"/>
          <w:sz w:val="16"/>
          <w:szCs w:val="16"/>
        </w:rPr>
        <w:t>Delaware County Schools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>
        <w:rPr>
          <w:rFonts w:ascii="Arial Narrow" w:hAnsi="Arial Narrow"/>
          <w:spacing w:val="-6"/>
          <w:sz w:val="16"/>
          <w:szCs w:val="16"/>
        </w:rPr>
        <w:t xml:space="preserve">    </w:t>
      </w:r>
      <w:r w:rsidRPr="00413E81">
        <w:rPr>
          <w:rFonts w:ascii="BahamasHeavy" w:hAnsi="BahamasHeavy"/>
          <w:spacing w:val="-6"/>
          <w:sz w:val="28"/>
          <w:szCs w:val="28"/>
        </w:rPr>
        <w:t>#</w:t>
      </w:r>
      <w:r>
        <w:rPr>
          <w:rFonts w:ascii="BahamasHeavy" w:hAnsi="BahamasHeavy"/>
          <w:spacing w:val="-6"/>
          <w:sz w:val="28"/>
          <w:szCs w:val="28"/>
        </w:rPr>
        <w:t>2</w:t>
      </w:r>
    </w:p>
    <w:p w14:paraId="2BBD1B40" w14:textId="550123C5" w:rsidR="001E23A4" w:rsidRDefault="001E23A4" w:rsidP="0042157B">
      <w:pPr>
        <w:pStyle w:val="Title1"/>
        <w:spacing w:line="360" w:lineRule="exact"/>
        <w:ind w:left="360"/>
      </w:pPr>
      <w:r>
        <w:rPr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283968" behindDoc="1" locked="1" layoutInCell="1" allowOverlap="1" wp14:anchorId="2BBD2048" wp14:editId="2BBD2049">
            <wp:simplePos x="0" y="0"/>
            <wp:positionH relativeFrom="column">
              <wp:posOffset>-281305</wp:posOffset>
            </wp:positionH>
            <wp:positionV relativeFrom="page">
              <wp:posOffset>314325</wp:posOffset>
            </wp:positionV>
            <wp:extent cx="504190" cy="466725"/>
            <wp:effectExtent l="0" t="0" r="0" b="9525"/>
            <wp:wrapTight wrapText="bothSides">
              <wp:wrapPolygon edited="0">
                <wp:start x="0" y="0"/>
                <wp:lineTo x="0" y="5290"/>
                <wp:lineTo x="3264" y="14106"/>
                <wp:lineTo x="6529" y="21159"/>
                <wp:lineTo x="7345" y="21159"/>
                <wp:lineTo x="13058" y="21159"/>
                <wp:lineTo x="13874" y="21159"/>
                <wp:lineTo x="20403" y="7053"/>
                <wp:lineTo x="20403" y="0"/>
                <wp:lineTo x="0" y="0"/>
              </wp:wrapPolygon>
            </wp:wrapTight>
            <wp:docPr id="1271" name="Picture 1271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F">
        <w:t>2024</w:t>
      </w:r>
      <w:r w:rsidRPr="00C37B7A">
        <w:t xml:space="preserve"> Air Force JROTC Open Drill Nationals</w:t>
      </w:r>
    </w:p>
    <w:p w14:paraId="2BBD1B41" w14:textId="77777777" w:rsidR="001E23A4" w:rsidRPr="005F0F7D" w:rsidRDefault="001E23A4" w:rsidP="0042157B">
      <w:pPr>
        <w:spacing w:line="360" w:lineRule="exact"/>
        <w:ind w:left="360"/>
        <w:jc w:val="center"/>
        <w:rPr>
          <w:rFonts w:ascii="Cooper Blk BT" w:hAnsi="Cooper Blk BT"/>
          <w:sz w:val="28"/>
          <w:szCs w:val="28"/>
        </w:rPr>
      </w:pPr>
      <w:r>
        <w:rPr>
          <w:rFonts w:ascii="Cooper Blk BT" w:hAnsi="Cooper Blk BT"/>
          <w:sz w:val="28"/>
          <w:szCs w:val="28"/>
        </w:rPr>
        <w:t>Unarmed D</w:t>
      </w:r>
      <w:r w:rsidRPr="005F0F7D">
        <w:rPr>
          <w:rFonts w:ascii="Cooper Blk BT" w:hAnsi="Cooper Blk BT"/>
          <w:sz w:val="28"/>
          <w:szCs w:val="28"/>
        </w:rPr>
        <w:t>ivision - Flight Regulation</w:t>
      </w:r>
    </w:p>
    <w:p w14:paraId="2BBD1B42" w14:textId="7ECF9903" w:rsidR="001E23A4" w:rsidRPr="0063534E" w:rsidRDefault="001E23A4" w:rsidP="002702DB">
      <w:pPr>
        <w:numPr>
          <w:ilvl w:val="12"/>
          <w:numId w:val="0"/>
        </w:numPr>
        <w:spacing w:line="280" w:lineRule="exact"/>
        <w:ind w:left="360" w:righ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281920" behindDoc="1" locked="1" layoutInCell="1" allowOverlap="1" wp14:anchorId="2BBD204A" wp14:editId="2BBD204B">
                <wp:simplePos x="0" y="0"/>
                <wp:positionH relativeFrom="column">
                  <wp:posOffset>4133850</wp:posOffset>
                </wp:positionH>
                <wp:positionV relativeFrom="paragraph">
                  <wp:posOffset>69850</wp:posOffset>
                </wp:positionV>
                <wp:extent cx="2336800" cy="551815"/>
                <wp:effectExtent l="0" t="0" r="25400" b="20320"/>
                <wp:wrapTight wrapText="bothSides">
                  <wp:wrapPolygon edited="0">
                    <wp:start x="0" y="0"/>
                    <wp:lineTo x="0" y="21639"/>
                    <wp:lineTo x="21659" y="21639"/>
                    <wp:lineTo x="21659" y="0"/>
                    <wp:lineTo x="0" y="0"/>
                  </wp:wrapPolygon>
                </wp:wrapTight>
                <wp:docPr id="14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DD" w14:textId="77777777" w:rsidR="001E23A4" w:rsidRPr="00EF761D" w:rsidRDefault="001E23A4" w:rsidP="003B6E17">
                            <w:pPr>
                              <w:tabs>
                                <w:tab w:val="left" w:pos="540"/>
                              </w:tabs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5-second pause should be maintained aft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xecuting all </w:t>
                            </w:r>
                            <w:smartTag w:uri="urn:schemas-microsoft-com:office:smarttags" w:element="stockticker">
                              <w:r>
                                <w:rPr>
                                  <w:b/>
                                  <w:sz w:val="20"/>
                                </w:rPr>
                                <w:t>BOLD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 UPPERCASE 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4A" id="Text Box 1202" o:spid="_x0000_s1199" type="#_x0000_t202" style="position:absolute;left:0;text-align:left;margin-left:325.5pt;margin-top:5.5pt;width:184pt;height:43.45pt;z-index:-252034560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" strokeweight=".25pt">
                <v:textbox style="mso-fit-shape-to-text:t">
                  <w:txbxContent>
                    <w:p w14:paraId="2BBD21DD" w14:textId="77777777" w:rsidR="001E23A4" w:rsidRPr="00EF761D" w:rsidRDefault="001E23A4" w:rsidP="003B6E17">
                      <w:pPr>
                        <w:tabs>
                          <w:tab w:val="left" w:pos="540"/>
                        </w:tabs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5-second pause should be maintained after </w:t>
                      </w:r>
                      <w:r>
                        <w:rPr>
                          <w:b/>
                          <w:sz w:val="20"/>
                        </w:rPr>
                        <w:t xml:space="preserve">executing all </w:t>
                      </w:r>
                      <w:smartTag w:uri="urn:schemas-microsoft-com:office:smarttags" w:element="stockticker">
                        <w:r>
                          <w:rPr>
                            <w:b/>
                            <w:sz w:val="20"/>
                          </w:rPr>
                          <w:t>BOLD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 UPPERCASE COMMAND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t xml:space="preserve">School Name: </w:t>
      </w:r>
      <w:r>
        <w:rPr>
          <w:noProof/>
        </w:rPr>
        <w:fldChar w:fldCharType="begin"/>
      </w:r>
      <w:r>
        <w:rPr>
          <w:noProof/>
        </w:rPr>
        <w:instrText xml:space="preserve"> MERGEFIELD SchoolName </w:instrText>
      </w:r>
      <w:r>
        <w:rPr>
          <w:noProof/>
        </w:rPr>
        <w:fldChar w:fldCharType="separate"/>
      </w:r>
      <w:r w:rsidR="00383BF7">
        <w:rPr>
          <w:noProof/>
        </w:rPr>
        <w:t>«SchoolName»</w:t>
      </w:r>
      <w:r>
        <w:rPr>
          <w:noProof/>
        </w:rPr>
        <w:fldChar w:fldCharType="end"/>
      </w:r>
    </w:p>
    <w:p w14:paraId="2BBD1B43" w14:textId="751AD2A0" w:rsidR="001E23A4" w:rsidRDefault="001E23A4" w:rsidP="002702DB">
      <w:pPr>
        <w:tabs>
          <w:tab w:val="left" w:pos="540"/>
        </w:tabs>
        <w:spacing w:line="280" w:lineRule="exact"/>
        <w:ind w:left="360" w:right="504"/>
        <w:rPr>
          <w:sz w:val="20"/>
        </w:rPr>
      </w:pPr>
      <w:r>
        <w:t xml:space="preserve">Team Name:  </w:t>
      </w:r>
      <w:r>
        <w:rPr>
          <w:noProof/>
        </w:rPr>
        <w:fldChar w:fldCharType="begin"/>
      </w:r>
      <w:r>
        <w:rPr>
          <w:noProof/>
        </w:rPr>
        <w:instrText xml:space="preserve"> MERGEFIELD TeamName </w:instrText>
      </w:r>
      <w:r>
        <w:rPr>
          <w:noProof/>
        </w:rPr>
        <w:fldChar w:fldCharType="separate"/>
      </w:r>
      <w:r w:rsidR="00383BF7">
        <w:rPr>
          <w:noProof/>
        </w:rPr>
        <w:t>«TeamName»</w:t>
      </w:r>
      <w:r>
        <w:rPr>
          <w:noProof/>
        </w:rPr>
        <w:fldChar w:fldCharType="end"/>
      </w:r>
    </w:p>
    <w:p w14:paraId="2BBD1B44" w14:textId="783BC7A0" w:rsidR="001E23A4" w:rsidRDefault="001E23A4" w:rsidP="002702DB">
      <w:pPr>
        <w:tabs>
          <w:tab w:val="left" w:pos="540"/>
        </w:tabs>
        <w:spacing w:line="280" w:lineRule="exact"/>
        <w:ind w:left="360" w:right="504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Team_ID </w:instrText>
      </w:r>
      <w:r>
        <w:rPr>
          <w:sz w:val="20"/>
        </w:rPr>
        <w:fldChar w:fldCharType="separate"/>
      </w:r>
      <w:r w:rsidR="00383BF7">
        <w:rPr>
          <w:noProof/>
          <w:sz w:val="20"/>
        </w:rPr>
        <w:t>«Team_ID»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2BBD1B45" w14:textId="77777777" w:rsidR="001E23A4" w:rsidRDefault="001E23A4" w:rsidP="0008733F">
      <w:pPr>
        <w:spacing w:line="360" w:lineRule="exact"/>
        <w:ind w:left="360" w:right="504"/>
        <w:jc w:val="center"/>
        <w:rPr>
          <w:sz w:val="32"/>
        </w:rPr>
      </w:pPr>
      <w:r>
        <w:rPr>
          <w:sz w:val="32"/>
        </w:rPr>
        <w:t xml:space="preserve">                                        Judge </w:t>
      </w:r>
      <w:r w:rsidRPr="00721264">
        <w:rPr>
          <w:sz w:val="32"/>
          <w:vertAlign w:val="superscript"/>
        </w:rPr>
        <w:t>#</w:t>
      </w:r>
      <w:r>
        <w:rPr>
          <w:sz w:val="32"/>
        </w:rPr>
        <w:t>3</w:t>
      </w:r>
    </w:p>
    <w:tbl>
      <w:tblPr>
        <w:tblW w:w="10602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529"/>
        <w:gridCol w:w="334"/>
        <w:gridCol w:w="334"/>
        <w:gridCol w:w="334"/>
        <w:gridCol w:w="334"/>
        <w:gridCol w:w="335"/>
        <w:gridCol w:w="335"/>
        <w:gridCol w:w="335"/>
        <w:gridCol w:w="335"/>
        <w:gridCol w:w="2877"/>
        <w:gridCol w:w="360"/>
        <w:gridCol w:w="360"/>
        <w:gridCol w:w="360"/>
        <w:gridCol w:w="360"/>
        <w:gridCol w:w="360"/>
        <w:gridCol w:w="360"/>
        <w:gridCol w:w="360"/>
      </w:tblGrid>
      <w:tr w:rsidR="008F0285" w14:paraId="2BBD1B57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BD1B46" w14:textId="77777777" w:rsidR="001E23A4" w:rsidRDefault="001E23A4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Total points = 35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7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8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9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A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B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30784" behindDoc="0" locked="0" layoutInCell="1" allowOverlap="1" wp14:anchorId="2BBD204C" wp14:editId="2BBD204D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189230</wp:posOffset>
                      </wp:positionV>
                      <wp:extent cx="1706880" cy="1404620"/>
                      <wp:effectExtent l="0" t="0" r="0" b="2540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DE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4C" id="_x0000_s1200" type="#_x0000_t202" style="position:absolute;left:0;text-align:left;margin-left:-78.25pt;margin-top:14.9pt;width:134.4pt;height:110.6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" filled="f" stroked="f">
                      <v:textbox style="mso-fit-shape-to-text:t">
                        <w:txbxContent>
                          <w:p w14:paraId="2BBD21DE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B4C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2BBD1B4D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BD1B4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BD1B4F" w14:textId="44B642D9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0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1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2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3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4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5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B56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8F0285" w14:paraId="2BBD1B69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B58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B5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B5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B5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B5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B5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5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5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6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B61" w14:textId="62A9829E" w:rsidR="001E23A4" w:rsidRPr="00FD6F75" w:rsidRDefault="001E23A4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2BBD2050" wp14:editId="02081534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0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0" id="_x0000_s1201" type="#_x0000_t202" style="position:absolute;margin-left:426.15pt;margin-top:141.3pt;width:134.4pt;height:110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EMbapz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1E0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B62" w14:textId="1F2F5647" w:rsidR="001E23A4" w:rsidRDefault="00383BF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42048" behindDoc="0" locked="0" layoutInCell="1" allowOverlap="1" wp14:anchorId="2BBD204E" wp14:editId="02A646D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4605</wp:posOffset>
                      </wp:positionV>
                      <wp:extent cx="1706880" cy="1404620"/>
                      <wp:effectExtent l="0" t="0" r="0" b="2540"/>
                      <wp:wrapNone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DF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4E" id="_x0000_s1202" type="#_x0000_t202" style="position:absolute;margin-left:-4.55pt;margin-top:-1.15pt;width:134.4pt;height:110.6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Rq/wEAANc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" filled="f" stroked="f">
                      <v:textbox style="mso-fit-shape-to-text:t">
                        <w:txbxContent>
                          <w:p w14:paraId="2BBD21DF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3A4"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2BBD2052" wp14:editId="2BBD205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1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2" id="_x0000_s1203" type="#_x0000_t202" style="position:absolute;margin-left:168.85pt;margin-top:142.55pt;width:134.4pt;height:110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" filled="f" stroked="f">
                      <v:textbox style="mso-fit-shape-to-text:t">
                        <w:txbxContent>
                          <w:p w14:paraId="2BBD21E1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3A4"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2BBD2054" wp14:editId="2BBD2055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2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4" id="_x0000_s1204" type="#_x0000_t202" style="position:absolute;margin-left:426.15pt;margin-top:141.3pt;width:134.4pt;height:110.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kM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c+yKkmHHTbPpITH0Wn0&#10;MmjTof/FWU8uq3n4eQAvOdOfLKl5PZ3Pky3zYb64IurMX0Z2lxGwgqBqHjkbt3cxWzmRDu6WVN+q&#10;rMdrJ6emyT1ZppPTkz0vz/nW63vc/AY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1GzJDP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E2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B6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2BBD2056" wp14:editId="2BBD2057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3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6" id="_x0000_s1205" type="#_x0000_t202" style="position:absolute;margin-left:168.85pt;margin-top:142.55pt;width:134.4pt;height:110.6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OOyC83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1E3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2BBD2058" wp14:editId="2BBD2059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4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8" id="_x0000_s1206" type="#_x0000_t202" style="position:absolute;margin-left:426.15pt;margin-top:141.3pt;width:134.4pt;height:110.6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U7AAIAANc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" filled="f" stroked="f">
                      <v:textbox style="mso-fit-shape-to-text:t">
                        <w:txbxContent>
                          <w:p w14:paraId="2BBD21E4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B6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2BBD205A" wp14:editId="2BBD205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5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A" id="_x0000_s1207" type="#_x0000_t202" style="position:absolute;margin-left:168.85pt;margin-top:142.55pt;width:134.4pt;height:110.6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MwI/5X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1E5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47840" behindDoc="0" locked="0" layoutInCell="1" allowOverlap="1" wp14:anchorId="2BBD205C" wp14:editId="2BBD205D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6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C" id="_x0000_s1208" type="#_x0000_t202" style="position:absolute;margin-left:426.15pt;margin-top:141.3pt;width:134.4pt;height:110.6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Fj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RM8ZSQddtg8kxIeR6fR&#10;y6BNh/4XZz25rObh5wG85Ex/sqTm9XQ+T7bMh/niiqgzfxnZXUbACoKqeeRs3N7FbOVEOrhbUn2r&#10;sh6vnZyaJvdkmU5OT/a8POdbr+9x8xs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Hr+RY/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1E6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B6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57056" behindDoc="0" locked="0" layoutInCell="1" allowOverlap="1" wp14:anchorId="2BBD205E" wp14:editId="2BBD205F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7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5E" id="_x0000_s1209" type="#_x0000_t202" style="position:absolute;margin-left:168.85pt;margin-top:142.55pt;width:134.4pt;height:110.6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Oi/w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c+WKTvpsMPmmZTwODqN&#10;XgZtOvS/OOvJZTUPPw/gJWf6kyU1r6fzebJlPswXV0Sd+cvI7jICVhBUzSNn4/YuZisn0sHdkupb&#10;lfV47eTUNLkny3RyerLn5Tnfen2Pm9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ClhU6L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1E7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6272" behindDoc="0" locked="0" layoutInCell="1" allowOverlap="1" wp14:anchorId="2BBD2060" wp14:editId="2BBD2061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8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0" id="_x0000_s1210" type="#_x0000_t202" style="position:absolute;margin-left:426.15pt;margin-top:141.3pt;width:134.4pt;height:110.6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PvWPVT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1E8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B6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75488" behindDoc="0" locked="0" layoutInCell="1" allowOverlap="1" wp14:anchorId="2BBD2062" wp14:editId="2BBD206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9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2" id="_x0000_s1211" type="#_x0000_t202" style="position:absolute;margin-left:168.85pt;margin-top:142.55pt;width:134.4pt;height:110.6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Yk/w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c9WKTvpsMPmmZTwODqN&#10;XgZtOvS/OOvJZTUPPw/gJWf6kyU1r6fzebJlPswXV0Sd+cvI7jICVhBUzSNn4/YuZisn0sHdkupb&#10;lfV47eTUNLkny3RyerLn5Tnfen2Pm9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JJ8FiT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1E9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84704" behindDoc="0" locked="0" layoutInCell="1" allowOverlap="1" wp14:anchorId="2BBD2064" wp14:editId="2BBD2065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A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4" id="_x0000_s1212" type="#_x0000_t202" style="position:absolute;margin-left:426.15pt;margin-top:141.3pt;width:134.4pt;height:110.6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EDLeNL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1EA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B6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93920" behindDoc="0" locked="0" layoutInCell="1" allowOverlap="1" wp14:anchorId="2BBD2066" wp14:editId="2BBD2067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B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6" id="_x0000_s1213" type="#_x0000_t202" style="position:absolute;margin-left:168.85pt;margin-top:142.55pt;width:134.4pt;height:110.6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S/wEAANc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ykklflcrWikKDYdF7Ol7M8lgKq53TnQ/wg0bC0qbmnqWZ4OD6EmNqB6vlKqmZxq7TOk9WW9TW/&#10;XswWOeEiYlQk42llar4q0zdaIbF8b5ucHEHpcU8FtD3RTkxHznHYDUw11PXbnJ102GHzREp4HJ1G&#10;L4M2HfpfnPXkspqHnwfwkjP90ZKa19P5PNkyH+aLK6LO/GVkdxkBKwiq5pGzcXsXs5UT6eBuSfWt&#10;ynq8dHJqmtyTZTo5Pdnz8pxvvbzHzW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EkGjJL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1EB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03136" behindDoc="0" locked="0" layoutInCell="1" allowOverlap="1" wp14:anchorId="2BBD2068" wp14:editId="2BBD2069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C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8" id="_x0000_s1214" type="#_x0000_t202" style="position:absolute;margin-left:426.15pt;margin-top:141.3pt;width:134.4pt;height:110.6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Jk/wEAANc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ykklflcrWikKDYdF7Ol7M8lgKq53TnQ/wg0bC0qbmnqWZ4OD6EmNqB6vlKqmZxq7TOk9WW9TW/&#10;XswWOeEiYlQk42llar4q0zdaIbF8b5ucHEHpcU8FtD3RTkxHznHYDUw11PXbrErSYYfNEynhcXQa&#10;vQzadOh/cdaTy2oefh7AS870R0tqXk/n82TLfJgvrog685eR3WUErCComkfOxu1dzFZOpIO7JdW3&#10;Kuvx0smpaXJPlunk9GTPy3O+9fIeN78B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Jux4mT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1EC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B6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12352" behindDoc="0" locked="0" layoutInCell="1" allowOverlap="1" wp14:anchorId="2BBD206A" wp14:editId="2BBD206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D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A" id="_x0000_s1215" type="#_x0000_t202" style="position:absolute;margin-left:168.85pt;margin-top:142.55pt;width:134.4pt;height:110.6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lAAIAANc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" filled="f" stroked="f">
                      <v:textbox style="mso-fit-shape-to-text:t">
                        <w:txbxContent>
                          <w:p w14:paraId="2BBD21ED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21568" behindDoc="0" locked="0" layoutInCell="1" allowOverlap="1" wp14:anchorId="2BBD206C" wp14:editId="2BBD206D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1EE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6C" id="_x0000_s1216" type="#_x0000_t202" style="position:absolute;margin-left:426.15pt;margin-top:141.3pt;width:134.4pt;height:110.6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" filled="f" stroked="f">
                      <v:textbox style="mso-fit-shape-to-text:t">
                        <w:txbxContent>
                          <w:p w14:paraId="2BBD21EE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285" w14:paraId="2BBD1B7B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B6A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*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B6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B6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B6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6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6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7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7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7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73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>27. Extend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B7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B7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B7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BBD1B7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1B7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BBD1B7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</w:tcPr>
          <w:p w14:paraId="2BBD1B7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8D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D1B7C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Report In (VERBAL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7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7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7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8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B8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8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8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8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BD1B85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7a.Forward March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8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9F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B8E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Parade Rest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8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9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9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9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9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9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9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9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B97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8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9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9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9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9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9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9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9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B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BA0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Attention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A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A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A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A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A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A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A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A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A9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9. Change Step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A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A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A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BA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A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A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B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C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BB2" w14:textId="77777777" w:rsidR="001E23A4" w:rsidRPr="00DB2D91" w:rsidRDefault="001E23A4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 w:rsidRPr="001061C2">
              <w:rPr>
                <w:rFonts w:ascii="Arial Narrow" w:hAnsi="Arial Narrow"/>
                <w:b/>
                <w:bCs/>
                <w:sz w:val="20"/>
              </w:rPr>
              <w:t>5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6"/>
                <w:sz w:val="20"/>
              </w:rPr>
              <w:t>PRESENT ARMS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B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B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B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BB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BB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B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B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B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BB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30. </w:t>
            </w:r>
            <w:r>
              <w:rPr>
                <w:rFonts w:ascii="Arial Narrow" w:hAnsi="Arial Narrow"/>
                <w:sz w:val="20"/>
              </w:rPr>
              <w:t>Mark Time March (5 seconds)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BBC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BBD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BBE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BBF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BC0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BC1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BC2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</w:tr>
      <w:tr w:rsidR="008F0285" w14:paraId="2BBD1BD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BC4" w14:textId="77777777" w:rsidR="001E23A4" w:rsidRPr="0060515D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Cs/>
                <w:sz w:val="20"/>
              </w:rPr>
            </w:pPr>
            <w:r w:rsidRPr="0060515D">
              <w:rPr>
                <w:rFonts w:ascii="Arial Narrow" w:hAnsi="Arial Narrow"/>
                <w:bCs/>
                <w:sz w:val="20"/>
              </w:rPr>
              <w:t xml:space="preserve">  6</w:t>
            </w:r>
            <w:r w:rsidRPr="0060515D">
              <w:rPr>
                <w:rFonts w:ascii="Arial Narrow" w:hAnsi="Arial Narrow"/>
                <w:bCs/>
                <w:sz w:val="20"/>
                <w:shd w:val="clear" w:color="auto" w:fill="FFFFFF" w:themeFill="background1"/>
              </w:rPr>
              <w:t>. Order Arms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C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C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C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BC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C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C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C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C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BCD" w14:textId="77777777" w:rsidR="001E23A4" w:rsidRPr="00ED7BE9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 FLIGHT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C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C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D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D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D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D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D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E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BD6" w14:textId="77777777" w:rsidR="001E23A4" w:rsidRPr="00CF236E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EC53FA">
              <w:rPr>
                <w:rFonts w:ascii="Arial Narrow" w:hAnsi="Arial Narrow"/>
                <w:sz w:val="20"/>
              </w:rPr>
              <w:t xml:space="preserve">  </w:t>
            </w:r>
            <w:r w:rsidRPr="00CF236E">
              <w:rPr>
                <w:rFonts w:ascii="Arial Narrow" w:hAnsi="Arial Narrow"/>
                <w:b/>
                <w:bCs/>
                <w:sz w:val="20"/>
              </w:rPr>
              <w:t xml:space="preserve">7. </w:t>
            </w:r>
            <w:r w:rsidRPr="00CF236E">
              <w:rPr>
                <w:rFonts w:ascii="Arial Narrow" w:hAnsi="Arial Narrow"/>
                <w:b/>
                <w:bCs/>
                <w:spacing w:val="-4"/>
                <w:sz w:val="20"/>
              </w:rPr>
              <w:t>COUNT OFF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D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D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BD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D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D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D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D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D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D1BD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b.Forward Mar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BE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BF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BE8" w14:textId="77777777" w:rsidR="001E23A4" w:rsidRPr="003029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2975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8</w:t>
            </w:r>
            <w:r w:rsidRPr="00302975">
              <w:rPr>
                <w:rFonts w:ascii="Arial Narrow" w:hAnsi="Arial Narrow"/>
                <w:spacing w:val="-4"/>
                <w:sz w:val="20"/>
              </w:rPr>
              <w:t>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Righ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E9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EA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BEB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BEC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ED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EE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EF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BF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BF1" w14:textId="77777777" w:rsidR="001E23A4" w:rsidRPr="003B620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1. </w:t>
            </w:r>
            <w:r w:rsidRPr="0096010F">
              <w:rPr>
                <w:rFonts w:ascii="Arial Narrow" w:hAnsi="Arial Narrow"/>
                <w:sz w:val="20"/>
              </w:rPr>
              <w:t>Column Left March</w:t>
            </w:r>
            <w:r w:rsidRPr="00695E15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F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F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F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BF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F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BF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BF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0B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BF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9. Close March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F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F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BF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BD1BF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BF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0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0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0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0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0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0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0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C0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C0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C0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0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1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C0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. </w:t>
            </w:r>
            <w:r w:rsidRPr="00E260FE">
              <w:rPr>
                <w:rFonts w:ascii="Arial Narrow" w:hAnsi="Arial Narrow"/>
                <w:spacing w:val="-8"/>
                <w:sz w:val="20"/>
              </w:rPr>
              <w:t>Extend March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0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0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0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1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1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1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1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1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C15" w14:textId="77777777" w:rsidR="001E23A4" w:rsidRPr="00721496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5155B">
              <w:rPr>
                <w:rFonts w:ascii="Arial Narrow" w:hAnsi="Arial Narrow"/>
                <w:b/>
                <w:bCs/>
                <w:sz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05155B">
              <w:rPr>
                <w:rFonts w:ascii="Arial Narrow" w:hAnsi="Arial Narrow"/>
                <w:b/>
                <w:bCs/>
                <w:sz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</w:rPr>
              <w:t>. 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C1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2F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1C1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. </w:t>
            </w:r>
            <w:r>
              <w:rPr>
                <w:rFonts w:ascii="Arial Narrow" w:hAnsi="Arial Narrow"/>
                <w:spacing w:val="-4"/>
                <w:sz w:val="20"/>
              </w:rPr>
              <w:t>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1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2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2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2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2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2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2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2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27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 xml:space="preserve">3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C2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C2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C2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C2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2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BBD1C2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</w:tcPr>
          <w:p w14:paraId="2BBD1C2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4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BBD1C30" w14:textId="77777777" w:rsidR="001E23A4" w:rsidRPr="00D5051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50515">
              <w:rPr>
                <w:rFonts w:ascii="Arial Narrow" w:hAnsi="Arial Narrow"/>
                <w:sz w:val="20"/>
              </w:rPr>
              <w:t xml:space="preserve">12. </w:t>
            </w:r>
            <w:r w:rsidRPr="00222E6E">
              <w:rPr>
                <w:rFonts w:ascii="Arial Narrow" w:hAnsi="Arial Narrow"/>
                <w:spacing w:val="-12"/>
                <w:sz w:val="20"/>
              </w:rPr>
              <w:t>Open Ranks March / Ready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8"/>
                <w:sz w:val="20"/>
              </w:rPr>
              <w:t>Fnt</w:t>
            </w:r>
            <w:proofErr w:type="spellEnd"/>
            <w:r>
              <w:rPr>
                <w:rFonts w:ascii="Arial Narrow" w:hAnsi="Arial Narrow"/>
                <w:spacing w:val="-8"/>
                <w:sz w:val="20"/>
              </w:rPr>
              <w:t>.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C3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3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3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3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3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3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3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3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39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4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3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3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3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3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3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3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4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5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4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47921">
              <w:rPr>
                <w:rFonts w:ascii="Arial Narrow" w:hAnsi="Arial Narrow"/>
                <w:b/>
                <w:bCs/>
                <w:sz w:val="20"/>
              </w:rPr>
              <w:t>13. CLOSE RANKS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4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4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4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4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4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4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4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4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C4B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5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4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4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4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4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5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C5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C5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6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54" w14:textId="77777777" w:rsidR="001E23A4" w:rsidRPr="000006D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E6424A">
              <w:rPr>
                <w:rFonts w:ascii="Arial Narrow" w:hAnsi="Arial Narrow"/>
                <w:spacing w:val="-12"/>
                <w:sz w:val="20"/>
              </w:rPr>
              <w:t>14</w:t>
            </w:r>
            <w:r w:rsidRPr="00E6424A">
              <w:rPr>
                <w:rFonts w:ascii="Arial Narrow" w:hAnsi="Arial Narrow"/>
                <w:b/>
                <w:bCs/>
                <w:spacing w:val="-12"/>
                <w:sz w:val="20"/>
              </w:rPr>
              <w:t xml:space="preserve">. </w:t>
            </w:r>
            <w:r w:rsidRPr="00E6424A">
              <w:rPr>
                <w:rFonts w:ascii="Arial Narrow" w:hAnsi="Arial Narrow"/>
                <w:spacing w:val="-12"/>
                <w:sz w:val="20"/>
                <w:shd w:val="clear" w:color="auto" w:fill="FFFFFF" w:themeFill="background1"/>
              </w:rPr>
              <w:t>Left Step March /</w:t>
            </w:r>
            <w:r w:rsidRPr="00E6424A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12"/>
                <w:sz w:val="20"/>
                <w:shd w:val="clear" w:color="auto" w:fill="D9D9D9" w:themeFill="background1" w:themeFillShade="D9"/>
              </w:rPr>
              <w:t>FLIGHT</w:t>
            </w:r>
            <w:r w:rsidRPr="001B1AC3"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5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5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5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5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5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5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5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5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5D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>36.</w:t>
            </w:r>
            <w:r w:rsidRPr="008A010F">
              <w:rPr>
                <w:rFonts w:ascii="Arial Narrow" w:hAnsi="Arial Narrow"/>
                <w:b/>
                <w:sz w:val="20"/>
              </w:rPr>
              <w:t xml:space="preserve"> </w:t>
            </w:r>
            <w:r w:rsidRPr="008A010F">
              <w:rPr>
                <w:rFonts w:ascii="Arial Narrow" w:hAnsi="Arial Narrow"/>
                <w:bCs/>
                <w:sz w:val="20"/>
              </w:rPr>
              <w:t>Rear</w:t>
            </w:r>
            <w:r>
              <w:rPr>
                <w:rFonts w:ascii="Arial Narrow" w:hAnsi="Arial Narrow"/>
                <w:bCs/>
                <w:sz w:val="20"/>
              </w:rPr>
              <w:t>,</w:t>
            </w:r>
            <w:r w:rsidRPr="008A010F">
              <w:rPr>
                <w:rFonts w:ascii="Arial Narrow" w:hAnsi="Arial Narrow"/>
                <w:bCs/>
                <w:sz w:val="20"/>
              </w:rPr>
              <w:t xml:space="preserve">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5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5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6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6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6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6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6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7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C6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5. 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7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8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9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C6A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B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C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6D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6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6F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>37. Rear,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7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7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7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C7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C7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C7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C7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8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78" w14:textId="77777777" w:rsidR="001E23A4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BE296A">
              <w:rPr>
                <w:rFonts w:ascii="Arial Narrow" w:hAnsi="Arial Narrow"/>
                <w:spacing w:val="-6"/>
                <w:sz w:val="20"/>
              </w:rPr>
              <w:t>Right Step March</w:t>
            </w:r>
            <w:r>
              <w:rPr>
                <w:rFonts w:ascii="Arial Narrow" w:hAnsi="Arial Narrow"/>
                <w:spacing w:val="-6"/>
                <w:sz w:val="20"/>
              </w:rPr>
              <w:t>,</w:t>
            </w:r>
            <w:r w:rsidRPr="00BE296A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D467E0">
              <w:rPr>
                <w:rFonts w:ascii="Arial Narrow" w:hAnsi="Arial Narrow"/>
                <w:spacing w:val="-4"/>
                <w:sz w:val="20"/>
              </w:rPr>
              <w:t>(</w:t>
            </w:r>
            <w:r>
              <w:rPr>
                <w:rFonts w:ascii="Arial Narrow" w:hAnsi="Arial Narrow"/>
                <w:spacing w:val="-4"/>
                <w:sz w:val="20"/>
              </w:rPr>
              <w:t>Flight Halt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7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7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7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7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7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7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7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8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C81" w14:textId="77777777" w:rsidR="001E23A4" w:rsidRPr="006A738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7</w:t>
            </w:r>
            <w:r w:rsidRPr="00535EA9">
              <w:rPr>
                <w:rFonts w:ascii="Arial Narrow" w:hAnsi="Arial Narrow"/>
                <w:b/>
                <w:bCs/>
                <w:sz w:val="20"/>
              </w:rPr>
              <w:t>a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FLIGHT</w:t>
            </w:r>
            <w:r w:rsidRPr="00535EA9">
              <w:rPr>
                <w:rFonts w:ascii="Arial Narrow" w:hAnsi="Arial Narrow"/>
                <w:b/>
                <w:bCs/>
                <w:sz w:val="20"/>
                <w:highlight w:val="lightGray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C8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9B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C8A" w14:textId="77777777" w:rsidR="001E23A4" w:rsidRPr="00DD653B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6165A9">
              <w:rPr>
                <w:rFonts w:ascii="Arial Narrow" w:hAnsi="Arial Narrow"/>
                <w:sz w:val="20"/>
              </w:rPr>
              <w:t>17. Abou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8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8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C8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8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8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9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9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9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C93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b. Forward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9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A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C9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a</w:t>
            </w:r>
            <w:r w:rsidRPr="00695E1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Forward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C9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C9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C9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CA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CA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A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CA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A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A5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A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A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A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A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A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A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A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BF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CAE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pacing w:val="-10"/>
                <w:sz w:val="20"/>
              </w:rPr>
            </w:pPr>
            <w:r w:rsidRPr="007D540F">
              <w:rPr>
                <w:rFonts w:ascii="Arial Narrow" w:hAnsi="Arial Narrow"/>
                <w:spacing w:val="-10"/>
                <w:sz w:val="20"/>
              </w:rPr>
              <w:t xml:space="preserve">18. 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CA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CB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CB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D1CB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1CB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CB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CB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B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B7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B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B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B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B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B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CB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CB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D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CC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CC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CC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CC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CC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C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C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C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C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C9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0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C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C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C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C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C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C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CD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E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BBD1CD2" w14:textId="77777777" w:rsidR="001E23A4" w:rsidRPr="005D0F0D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pacing w:val="-6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20.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CD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D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D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DB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E5923">
              <w:rPr>
                <w:rFonts w:ascii="Arial Narrow" w:hAnsi="Arial Narrow"/>
                <w:noProof/>
                <w:sz w:val="20"/>
              </w:rPr>
              <w:t>4</w:t>
            </w:r>
            <w:r>
              <w:rPr>
                <w:rFonts w:ascii="Arial Narrow" w:hAnsi="Arial Narrow"/>
                <w:noProof/>
                <w:sz w:val="20"/>
              </w:rPr>
              <w:t>1</w:t>
            </w:r>
            <w:r w:rsidRPr="00DE5923">
              <w:rPr>
                <w:rFonts w:ascii="Arial Narrow" w:hAnsi="Arial Narrow"/>
                <w:noProof/>
                <w:sz w:val="20"/>
              </w:rPr>
              <w:t>. Half Step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D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D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D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D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E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CE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CE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CF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E4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bCs/>
                <w:sz w:val="20"/>
              </w:rPr>
              <w:t xml:space="preserve">21. Left Flank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E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E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E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CE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E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E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E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E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CED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>
              <w:rPr>
                <w:rFonts w:ascii="Arial Narrow" w:hAnsi="Arial Narrow"/>
                <w:sz w:val="20"/>
              </w:rPr>
              <w:t>42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E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E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CF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CF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F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CF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CF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0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CF6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sz w:val="20"/>
              </w:rPr>
              <w:t>22. Right Flank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CF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CF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CF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CFF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3. Column Left Mat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00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0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0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D0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0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0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0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1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08" w14:textId="77777777" w:rsidR="001E23A4" w:rsidRPr="00AB537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2682B">
              <w:rPr>
                <w:rFonts w:ascii="Arial Narrow" w:hAnsi="Arial Narrow"/>
                <w:b/>
                <w:bCs/>
                <w:spacing w:val="-6"/>
                <w:sz w:val="20"/>
              </w:rPr>
              <w:t>22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0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1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11" w14:textId="77777777" w:rsidR="001E23A4" w:rsidRPr="0052142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521423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4</w:t>
            </w:r>
            <w:r w:rsidRPr="00521423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12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1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1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D1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1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1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1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2B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1A" w14:textId="77777777" w:rsidR="001E23A4" w:rsidRPr="005E14A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1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1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1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1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1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2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2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2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 Right Flank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4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2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3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2C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 xml:space="preserve">24. Rear,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2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3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3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3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3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3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35" w14:textId="77777777" w:rsidR="001E23A4" w:rsidRPr="00DB0ED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B0ED2">
              <w:rPr>
                <w:rFonts w:ascii="Arial Narrow" w:hAnsi="Arial Narrow"/>
                <w:b/>
                <w:bCs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>5</w:t>
            </w:r>
            <w:r w:rsidRPr="00DB0ED2">
              <w:rPr>
                <w:rFonts w:ascii="Arial Narrow" w:hAnsi="Arial Narrow"/>
                <w:b/>
                <w:bCs/>
                <w:sz w:val="20"/>
              </w:rPr>
              <w:t>a.FLIGHT</w:t>
            </w:r>
            <w:r w:rsidRPr="00DB0ED2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6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3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4F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3E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5. Rear,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3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4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4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7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E1A52">
              <w:rPr>
                <w:rFonts w:ascii="Arial Narrow" w:hAnsi="Arial Narrow"/>
                <w:sz w:val="20"/>
              </w:rPr>
              <w:t>46. Left Fa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8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4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4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6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0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6. Close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5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5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9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5A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5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D5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5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6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7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6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a.</w:t>
            </w:r>
            <w:r w:rsidRPr="008A70CD">
              <w:rPr>
                <w:rFonts w:ascii="Arial Narrow" w:hAnsi="Arial Narrow"/>
                <w:sz w:val="20"/>
              </w:rPr>
              <w:t>Forward March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6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BD1D6B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a. Depart the Drill Floor 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D6C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BBD1D6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6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7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7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7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2BBD1D74" w14:textId="77777777" w:rsidR="001E23A4" w:rsidRPr="001207A7" w:rsidRDefault="001E23A4" w:rsidP="00335279">
      <w:pPr>
        <w:tabs>
          <w:tab w:val="left" w:pos="9900"/>
        </w:tabs>
        <w:spacing w:line="240" w:lineRule="exact"/>
        <w:ind w:right="180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2BBD206E" wp14:editId="2BBD206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120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1EF" w14:textId="77777777" w:rsidR="001E23A4" w:rsidRDefault="001E23A4" w:rsidP="00335279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2BBD21F0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6E" id="_x0000_s1217" type="#_x0000_t202" style="position:absolute;margin-left:75pt;margin-top:623.25pt;width:354.75pt;height:22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" fillcolor="black" stroked="f">
                <v:textbox>
                  <w:txbxContent>
                    <w:p w14:paraId="2BBD21EF" w14:textId="77777777" w:rsidR="001E23A4" w:rsidRDefault="001E23A4" w:rsidP="00335279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2BBD21F0" w14:textId="77777777" w:rsidR="001E23A4" w:rsidRDefault="001E23A4" w:rsidP="00335279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 xml:space="preserve">* </w:t>
      </w:r>
      <w:r w:rsidRPr="00467F4C">
        <w:rPr>
          <w:rFonts w:ascii="Arial Narrow" w:hAnsi="Arial Narrow"/>
          <w:sz w:val="18"/>
          <w:szCs w:val="18"/>
        </w:rPr>
        <w:t>Forward March (Enter</w:t>
      </w:r>
      <w:proofErr w:type="gramStart"/>
      <w:r w:rsidRPr="00467F4C">
        <w:rPr>
          <w:rFonts w:ascii="Arial Narrow" w:hAnsi="Arial Narrow"/>
          <w:sz w:val="18"/>
          <w:szCs w:val="18"/>
        </w:rPr>
        <w:t>):Enter</w:t>
      </w:r>
      <w:proofErr w:type="gramEnd"/>
      <w:r w:rsidRPr="00467F4C">
        <w:rPr>
          <w:rFonts w:ascii="Arial Narrow" w:hAnsi="Arial Narrow"/>
          <w:sz w:val="18"/>
          <w:szCs w:val="18"/>
        </w:rPr>
        <w:t xml:space="preserve"> the drill floor together in a military fashion, front/center the unit, 3 paces from HJ to C/CMDR, 3 paces from c/CDR to the unit.</w:t>
      </w:r>
    </w:p>
    <w:p w14:paraId="2BBD1D75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B5EB7">
        <w:rPr>
          <w:rFonts w:ascii="Futura Lt BT" w:hAnsi="Futura Lt BT" w:cs="Courier New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319808" behindDoc="0" locked="0" layoutInCell="1" allowOverlap="1" wp14:anchorId="2BBD2070" wp14:editId="2BBD2071">
                <wp:simplePos x="0" y="0"/>
                <wp:positionH relativeFrom="column">
                  <wp:posOffset>-318770</wp:posOffset>
                </wp:positionH>
                <wp:positionV relativeFrom="paragraph">
                  <wp:posOffset>210820</wp:posOffset>
                </wp:positionV>
                <wp:extent cx="3646805" cy="426720"/>
                <wp:effectExtent l="0" t="0" r="10795" b="11430"/>
                <wp:wrapSquare wrapText="bothSides"/>
                <wp:docPr id="1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F1" w14:textId="77777777" w:rsidR="001E23A4" w:rsidRDefault="001E23A4" w:rsidP="0033527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461" w:hanging="86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20"/>
                              </w:rPr>
                              <w:t>Common</w:t>
                            </w: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AL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Alignment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DAC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-Dress/Alignment/Cover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O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Out of Step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/ </w:t>
                            </w:r>
                          </w:p>
                          <w:p w14:paraId="2BBD21F2" w14:textId="77777777" w:rsidR="001E23A4" w:rsidRPr="00E325A6" w:rsidRDefault="001E23A4" w:rsidP="00335279">
                            <w:pPr>
                              <w:autoSpaceDE w:val="0"/>
                              <w:autoSpaceDN w:val="0"/>
                              <w:adjustRightInd w:val="0"/>
                              <w:ind w:left="-450" w:hanging="90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RA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Rifle Angle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IE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Improper Execution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SM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 xml:space="preserve">Secondary Movement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Bearing</w:t>
                            </w:r>
                          </w:p>
                          <w:p w14:paraId="2BBD21F3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2070" id="_x0000_s1218" type="#_x0000_t202" style="position:absolute;left:0;text-align:left;margin-left:-25.1pt;margin-top:16.6pt;width:287.15pt;height:33.6pt;z-index:25131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4cFwIAACg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">
                <v:textbox>
                  <w:txbxContent>
                    <w:p w14:paraId="2BBD21F1" w14:textId="77777777" w:rsidR="001E23A4" w:rsidRDefault="001E23A4" w:rsidP="0033527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-461" w:hanging="86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 w:rsidRPr="00E325A6">
                        <w:rPr>
                          <w:rFonts w:ascii="Futura Hv BT" w:hAnsi="Futura Hv BT" w:cs="Courier New"/>
                          <w:spacing w:val="-2"/>
                          <w:sz w:val="20"/>
                        </w:rPr>
                        <w:t>Common</w:t>
                      </w:r>
                      <w:r w:rsidRPr="00E325A6">
                        <w:rPr>
                          <w:rFonts w:ascii="Futura Hv BT" w:hAnsi="Futura Hv BT" w:cs="Courier New"/>
                          <w:spacing w:val="-2"/>
                          <w:sz w:val="18"/>
                          <w:szCs w:val="18"/>
                        </w:rPr>
                        <w:t xml:space="preserve">: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AL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Alignment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DAC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-Dress/Alignment/Cover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O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Out of Step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/ </w:t>
                      </w:r>
                    </w:p>
                    <w:p w14:paraId="2BBD21F2" w14:textId="77777777" w:rsidR="001E23A4" w:rsidRPr="00E325A6" w:rsidRDefault="001E23A4" w:rsidP="00335279">
                      <w:pPr>
                        <w:autoSpaceDE w:val="0"/>
                        <w:autoSpaceDN w:val="0"/>
                        <w:adjustRightInd w:val="0"/>
                        <w:ind w:left="-450" w:hanging="90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     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RA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Rifle Angle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IE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Improper Execution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SM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 xml:space="preserve">Secondary Movement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Bearing</w:t>
                      </w:r>
                    </w:p>
                    <w:p w14:paraId="2BBD21F3" w14:textId="77777777" w:rsidR="001E23A4" w:rsidRDefault="001E23A4" w:rsidP="00335279"/>
                  </w:txbxContent>
                </v:textbox>
                <w10:wrap type="square"/>
              </v:shape>
            </w:pict>
          </mc:Fallback>
        </mc:AlternateContent>
      </w: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2BBD1D76" w14:textId="67687F4C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D1E4B">
        <w:rPr>
          <w:rFonts w:ascii="Cooper Blk BT" w:hAnsi="Cooper Blk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 wp14:anchorId="2BBD2074" wp14:editId="43545DD9">
                <wp:simplePos x="0" y="0"/>
                <wp:positionH relativeFrom="column">
                  <wp:posOffset>4255770</wp:posOffset>
                </wp:positionH>
                <wp:positionV relativeFrom="paragraph">
                  <wp:posOffset>58420</wp:posOffset>
                </wp:positionV>
                <wp:extent cx="2252345" cy="796290"/>
                <wp:effectExtent l="19050" t="19050" r="14605" b="22860"/>
                <wp:wrapNone/>
                <wp:docPr id="260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1FB" w14:textId="77777777" w:rsidR="001E23A4" w:rsidRDefault="001E23A4" w:rsidP="00335279">
                            <w:pPr>
                              <w:spacing w:before="18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echnical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0-15) ________</w:t>
                            </w:r>
                          </w:p>
                          <w:p w14:paraId="2BBD21FC" w14:textId="77777777" w:rsidR="001E23A4" w:rsidRDefault="001E23A4" w:rsidP="00335279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herence</w:t>
                            </w:r>
                            <w:proofErr w:type="gramEnd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o service/meet regulations)</w:t>
                            </w:r>
                          </w:p>
                          <w:p w14:paraId="2BBD21FD" w14:textId="77777777" w:rsidR="001E23A4" w:rsidRDefault="001E23A4" w:rsidP="00335279">
                            <w:pPr>
                              <w:spacing w:before="6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recision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 w:rsidRPr="007C4FBF">
                              <w:rPr>
                                <w:rFonts w:ascii="Arial Narrow" w:hAnsi="Arial Narrow"/>
                                <w:spacing w:val="4"/>
                                <w:sz w:val="22"/>
                              </w:rPr>
                              <w:t xml:space="preserve">0-15)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</w:t>
                            </w:r>
                          </w:p>
                          <w:p w14:paraId="2BBD21FE" w14:textId="77777777" w:rsidR="001E23A4" w:rsidRPr="00A63151" w:rsidRDefault="001E23A4" w:rsidP="00335279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veral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precision displayed by unit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BD21FF" w14:textId="77777777" w:rsidR="001E23A4" w:rsidRDefault="001E23A4" w:rsidP="00335279">
                            <w:pPr>
                              <w:spacing w:before="24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00" w14:textId="77777777" w:rsidR="001E23A4" w:rsidRDefault="001E23A4" w:rsidP="00335279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01" w14:textId="77777777" w:rsidR="001E23A4" w:rsidRDefault="001E23A4" w:rsidP="00335279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02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03" w14:textId="77777777" w:rsidR="001E23A4" w:rsidRDefault="001E23A4" w:rsidP="00335279"/>
                          <w:p w14:paraId="2BBD2204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74" id="_x0000_s1219" type="#_x0000_t202" style="position:absolute;left:0;text-align:left;margin-left:335.1pt;margin-top:4.6pt;width:177.35pt;height:62.7pt;z-index:-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" strokeweight="2.25pt">
                <v:textbox>
                  <w:txbxContent>
                    <w:p w14:paraId="2BBD21FB" w14:textId="77777777" w:rsidR="001E23A4" w:rsidRDefault="001E23A4" w:rsidP="00335279">
                      <w:pPr>
                        <w:spacing w:before="18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echnical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0-15) ________</w:t>
                      </w:r>
                    </w:p>
                    <w:p w14:paraId="2BBD21FC" w14:textId="77777777" w:rsidR="001E23A4" w:rsidRDefault="001E23A4" w:rsidP="00335279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adherence</w:t>
                      </w:r>
                      <w:proofErr w:type="gramEnd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o service/meet regulations)</w:t>
                      </w:r>
                    </w:p>
                    <w:p w14:paraId="2BBD21FD" w14:textId="77777777" w:rsidR="001E23A4" w:rsidRDefault="001E23A4" w:rsidP="00335279">
                      <w:pPr>
                        <w:spacing w:before="6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recision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 w:rsidRPr="007C4FBF">
                        <w:rPr>
                          <w:rFonts w:ascii="Arial Narrow" w:hAnsi="Arial Narrow"/>
                          <w:spacing w:val="4"/>
                          <w:sz w:val="22"/>
                        </w:rPr>
                        <w:t xml:space="preserve">0-15)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_______</w:t>
                      </w:r>
                    </w:p>
                    <w:p w14:paraId="2BBD21FE" w14:textId="77777777" w:rsidR="001E23A4" w:rsidRPr="00A63151" w:rsidRDefault="001E23A4" w:rsidP="00335279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overall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precision displayed by unit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  <w:p w14:paraId="2BBD21FF" w14:textId="77777777" w:rsidR="001E23A4" w:rsidRDefault="001E23A4" w:rsidP="00335279">
                      <w:pPr>
                        <w:spacing w:before="24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00" w14:textId="77777777" w:rsidR="001E23A4" w:rsidRDefault="001E23A4" w:rsidP="00335279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01" w14:textId="77777777" w:rsidR="001E23A4" w:rsidRDefault="001E23A4" w:rsidP="00335279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02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03" w14:textId="77777777" w:rsidR="001E23A4" w:rsidRDefault="001E23A4" w:rsidP="00335279"/>
                    <w:p w14:paraId="2BBD2204" w14:textId="77777777" w:rsidR="001E23A4" w:rsidRDefault="001E23A4" w:rsidP="00335279"/>
                  </w:txbxContent>
                </v:textbox>
              </v:shape>
            </w:pict>
          </mc:Fallback>
        </mc:AlternateContent>
      </w:r>
    </w:p>
    <w:p w14:paraId="2BBD1D77" w14:textId="2EE86911" w:rsidR="001E23A4" w:rsidRDefault="003300AF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g">
            <w:drawing>
              <wp:anchor distT="0" distB="0" distL="114300" distR="114300" simplePos="0" relativeHeight="251315712" behindDoc="0" locked="0" layoutInCell="1" allowOverlap="1" wp14:anchorId="2BBD2072" wp14:editId="2F2FE856">
                <wp:simplePos x="0" y="0"/>
                <wp:positionH relativeFrom="column">
                  <wp:posOffset>1967865</wp:posOffset>
                </wp:positionH>
                <wp:positionV relativeFrom="paragraph">
                  <wp:posOffset>29845</wp:posOffset>
                </wp:positionV>
                <wp:extent cx="896892" cy="811588"/>
                <wp:effectExtent l="19050" t="19050" r="17780" b="26670"/>
                <wp:wrapNone/>
                <wp:docPr id="1212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892" cy="811588"/>
                          <a:chOff x="6994" y="12427"/>
                          <a:chExt cx="1357" cy="1232"/>
                        </a:xfrm>
                      </wpg:grpSpPr>
                      <wps:wsp>
                        <wps:cNvPr id="256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39"/>
                            <a:ext cx="1357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F4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F5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F6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1F7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45720" rIns="18288" bIns="45720" anchor="t" anchorCtr="0" upright="1">
                          <a:noAutofit/>
                        </wps:bodyPr>
                      </wps:wsp>
                      <wps:wsp>
                        <wps:cNvPr id="257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27"/>
                            <a:ext cx="1350" cy="50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1F8" w14:textId="77777777" w:rsidR="001E23A4" w:rsidRDefault="001E23A4" w:rsidP="00335279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CADET CDR </w:t>
                              </w:r>
                            </w:p>
                            <w:p w14:paraId="2BBD21F9" w14:textId="77777777" w:rsidR="001E23A4" w:rsidRDefault="001E23A4" w:rsidP="00335279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SCORE (1-100)</w:t>
                              </w:r>
                            </w:p>
                            <w:p w14:paraId="2BBD21FA" w14:textId="77777777" w:rsidR="001E23A4" w:rsidRDefault="001E23A4" w:rsidP="00335279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72" id="_x0000_s1220" style="position:absolute;left:0;text-align:left;margin-left:154.95pt;margin-top:2.35pt;width:70.6pt;height:63.9pt;z-index:251315712" coordorigin="6994,12427" coordsize="135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">
                <v:shape id="Text Box 1138" o:spid="_x0000_s1221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" strokeweight="2.25pt">
                  <v:textbox inset="1.44pt,,1.44pt">
                    <w:txbxContent>
                      <w:p w14:paraId="2BBD21F4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F5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F6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1F7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9" o:spid="_x0000_s1222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" fillcolor="#ddd">
                  <v:textbox inset="0,,0">
                    <w:txbxContent>
                      <w:p w14:paraId="2BBD21F8" w14:textId="77777777" w:rsidR="001E23A4" w:rsidRDefault="001E23A4" w:rsidP="00335279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 xml:space="preserve">CADET CDR </w:t>
                        </w:r>
                      </w:p>
                      <w:p w14:paraId="2BBD21F9" w14:textId="77777777" w:rsidR="001E23A4" w:rsidRDefault="001E23A4" w:rsidP="00335279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SCORE (1-100)</w:t>
                        </w:r>
                      </w:p>
                      <w:p w14:paraId="2BBD21FA" w14:textId="77777777" w:rsidR="001E23A4" w:rsidRDefault="001E23A4" w:rsidP="00335279"/>
                    </w:txbxContent>
                  </v:textbox>
                </v:shape>
              </v:group>
            </w:pict>
          </mc:Fallback>
        </mc:AlternateContent>
      </w:r>
    </w:p>
    <w:p w14:paraId="2BBD1D78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D79" w14:textId="0C2B7D9A" w:rsidR="001E23A4" w:rsidRDefault="003300AF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2BBD2076" wp14:editId="6ABB91A9">
                <wp:simplePos x="0" y="0"/>
                <wp:positionH relativeFrom="column">
                  <wp:posOffset>-3729990</wp:posOffset>
                </wp:positionH>
                <wp:positionV relativeFrom="paragraph">
                  <wp:posOffset>215900</wp:posOffset>
                </wp:positionV>
                <wp:extent cx="3009900" cy="480060"/>
                <wp:effectExtent l="0" t="0" r="0" b="0"/>
                <wp:wrapNone/>
                <wp:docPr id="261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205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Judge’s Name: ____________________________   </w:t>
                            </w:r>
                          </w:p>
                          <w:p w14:paraId="2BBD2206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76" id="_x0000_s1223" type="#_x0000_t202" style="position:absolute;left:0;text-align:left;margin-left:-293.7pt;margin-top:17pt;width:237pt;height:37.8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Rz+AEAANMDAAAOAAAAZHJzL2Uyb0RvYy54bWysU8tu2zAQvBfoPxC815Idt40Fy0HqwEWB&#10;9AGk/QCKoiSiFJdd0pbcr++SchwjuQXVgeByydmd2dH6ZuwNOyj0GmzJ57OcM2Ul1Nq2Jf/1c/fu&#10;m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" stroked="f">
                <v:textbox>
                  <w:txbxContent>
                    <w:p w14:paraId="2BBD2205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Judge’s Name: ____________________________   </w:t>
                      </w:r>
                    </w:p>
                    <w:p w14:paraId="2BBD2206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2BBD1D7A" w14:textId="5225B8B3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D7B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D7C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D7D" w14:textId="77777777" w:rsidR="001E23A4" w:rsidRPr="005377D0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D7E" w14:textId="77777777" w:rsidR="001E23A4" w:rsidRDefault="001E23A4" w:rsidP="00335279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2BBD1D7F" w14:textId="77777777" w:rsidR="001E23A4" w:rsidRDefault="001E23A4" w:rsidP="00335279">
      <w:pPr>
        <w:tabs>
          <w:tab w:val="left" w:pos="10080"/>
        </w:tabs>
        <w:spacing w:line="24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0832" behindDoc="0" locked="0" layoutInCell="1" allowOverlap="1" wp14:anchorId="2BBD2078" wp14:editId="2BBD2079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262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263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07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08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09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0A" w14:textId="77777777" w:rsidR="001E23A4" w:rsidRDefault="001E23A4" w:rsidP="00335279"/>
                            <w:p w14:paraId="2BBD220B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0C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0D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0E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0F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10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11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12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13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14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15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16" w14:textId="77777777" w:rsidR="001E23A4" w:rsidRDefault="001E23A4" w:rsidP="00335279"/>
                            <w:p w14:paraId="2BBD2217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18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19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78" id="_x0000_s1224" style="position:absolute;left:0;text-align:left;margin-left:75pt;margin-top:623.25pt;width:363pt;height:100.1pt;z-index:251320832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">
                <v:shape id="Text Box 1185" o:spid="_x0000_s1225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2BBD2207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08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09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0A" w14:textId="77777777" w:rsidR="001E23A4" w:rsidRDefault="001E23A4" w:rsidP="00335279"/>
                      <w:p w14:paraId="2BBD220B" w14:textId="77777777" w:rsidR="001E23A4" w:rsidRDefault="001E23A4" w:rsidP="00335279"/>
                    </w:txbxContent>
                  </v:textbox>
                </v:shape>
                <v:shape id="Text Box 1188" o:spid="_x0000_s1226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2BBD220C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0D" w14:textId="77777777" w:rsidR="001E23A4" w:rsidRDefault="001E23A4" w:rsidP="00335279">
                        <w:pPr>
                          <w:jc w:val="center"/>
                        </w:pPr>
                      </w:p>
                      <w:p w14:paraId="2BBD220E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27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" fillcolor="black" stroked="f">
                  <v:textbox>
                    <w:txbxContent>
                      <w:p w14:paraId="2BBD220F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10" w14:textId="77777777" w:rsidR="001E23A4" w:rsidRDefault="001E23A4" w:rsidP="00335279"/>
                    </w:txbxContent>
                  </v:textbox>
                </v:shape>
                <v:shape id="Text Box 1184" o:spid="_x0000_s1228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2BBD2211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12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13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14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15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16" w14:textId="77777777" w:rsidR="001E23A4" w:rsidRDefault="001E23A4" w:rsidP="00335279"/>
                      <w:p w14:paraId="2BBD2217" w14:textId="77777777" w:rsidR="001E23A4" w:rsidRDefault="001E23A4" w:rsidP="00335279"/>
                    </w:txbxContent>
                  </v:textbox>
                </v:shape>
                <v:rect id="Rectangle 31" o:spid="_x0000_s1229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" filled="f" strokeweight="1.5pt"/>
                <v:shape id="Text Box 27" o:spid="_x0000_s1230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 fillcolor="window" strokeweight=".5pt">
                  <v:textbox>
                    <w:txbxContent>
                      <w:p w14:paraId="2BBD2218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231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2BBD2219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D1D80" w14:textId="77777777" w:rsidR="001E23A4" w:rsidRDefault="001E23A4" w:rsidP="00335279">
      <w:pPr>
        <w:autoSpaceDE w:val="0"/>
        <w:autoSpaceDN w:val="0"/>
        <w:adjustRightInd w:val="0"/>
        <w:ind w:hanging="450"/>
        <w:rPr>
          <w:rFonts w:ascii="Arial Narrow" w:hAnsi="Arial Narrow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3904" behindDoc="0" locked="0" layoutInCell="1" allowOverlap="1" wp14:anchorId="2BBD207A" wp14:editId="2BBD207B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270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271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72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73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5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1A" w14:textId="77777777" w:rsidR="001E23A4" w:rsidRDefault="001E23A4" w:rsidP="0033527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21B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77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78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0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1C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1D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1E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1F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20" w14:textId="77777777" w:rsidR="001E23A4" w:rsidRDefault="001E23A4" w:rsidP="00335279"/>
                            <w:p w14:paraId="2BBD2221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22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23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24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25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26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27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28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29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2A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2B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2C" w14:textId="77777777" w:rsidR="001E23A4" w:rsidRDefault="001E23A4" w:rsidP="00335279"/>
                            <w:p w14:paraId="2BBD222D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2E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2F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7A" id="_x0000_s1232" style="position:absolute;margin-left:75pt;margin-top:623.25pt;width:516pt;height:100pt;z-index:251323904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">
                <v:group id="Group 1295" o:spid="_x0000_s1233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1296" o:spid="_x0000_s1234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rect id="Rectangle 1297" o:spid="_x0000_s1235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" filled="f" strokeweight="2.25pt"/>
                    <v:line id="Line 1298" o:spid="_x0000_s1236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" strokeweight="1pt">
                      <v:stroke startarrowlength="short" endarrowlength="short"/>
                    </v:line>
                  </v:group>
                  <v:shape id="Text Box 1299" o:spid="_x0000_s1237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2BBD221A" w14:textId="77777777" w:rsidR="001E23A4" w:rsidRDefault="001E23A4" w:rsidP="0033527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21B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238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group id="Group 1301" o:spid="_x0000_s1239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rect id="Rectangle 1302" o:spid="_x0000_s1240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" filled="f" strokeweight="2.25pt"/>
                    <v:line id="Line 1303" o:spid="_x0000_s1241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" strokeweight="1pt">
                      <v:stroke startarrowlength="short" endarrowlength="short"/>
                    </v:line>
                  </v:group>
                  <v:shape id="Text Box 1304" o:spid="_x0000_s1242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" filled="f" stroked="f">
                    <v:textbox inset="0,,0">
                      <w:txbxContent>
                        <w:p w14:paraId="2BBD221C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243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2BBD221D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1E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1F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20" w14:textId="77777777" w:rsidR="001E23A4" w:rsidRDefault="001E23A4" w:rsidP="00335279"/>
                      <w:p w14:paraId="2BBD2221" w14:textId="77777777" w:rsidR="001E23A4" w:rsidRDefault="001E23A4" w:rsidP="00335279"/>
                    </w:txbxContent>
                  </v:textbox>
                </v:shape>
                <v:shape id="Text Box 1188" o:spid="_x0000_s1244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2BBD2222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23" w14:textId="77777777" w:rsidR="001E23A4" w:rsidRDefault="001E23A4" w:rsidP="00335279">
                        <w:pPr>
                          <w:jc w:val="center"/>
                        </w:pPr>
                      </w:p>
                      <w:p w14:paraId="2BBD2224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45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" fillcolor="black" stroked="f">
                  <v:textbox>
                    <w:txbxContent>
                      <w:p w14:paraId="2BBD2225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26" w14:textId="77777777" w:rsidR="001E23A4" w:rsidRDefault="001E23A4" w:rsidP="00335279"/>
                    </w:txbxContent>
                  </v:textbox>
                </v:shape>
                <v:shape id="Text Box 1184" o:spid="_x0000_s1246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2BBD2227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28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29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2A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2B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2C" w14:textId="77777777" w:rsidR="001E23A4" w:rsidRDefault="001E23A4" w:rsidP="00335279"/>
                      <w:p w14:paraId="2BBD222D" w14:textId="77777777" w:rsidR="001E23A4" w:rsidRDefault="001E23A4" w:rsidP="00335279"/>
                    </w:txbxContent>
                  </v:textbox>
                </v:shape>
                <v:shape id="Text Box 27" o:spid="_x0000_s1247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" fillcolor="window" strokeweight=".5pt">
                  <v:textbox>
                    <w:txbxContent>
                      <w:p w14:paraId="2BBD222E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248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14:paraId="2BBD222F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2880" behindDoc="0" locked="0" layoutInCell="1" allowOverlap="1" wp14:anchorId="2BBD207C" wp14:editId="2BBD207D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288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89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90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2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30" w14:textId="77777777" w:rsidR="001E23A4" w:rsidRDefault="001E23A4" w:rsidP="0033527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231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294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295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7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32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33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34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35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36" w14:textId="77777777" w:rsidR="001E23A4" w:rsidRDefault="001E23A4" w:rsidP="00335279"/>
                            <w:p w14:paraId="2BBD2237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38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39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3A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3B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3C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3D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3E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3F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40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41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42" w14:textId="77777777" w:rsidR="001E23A4" w:rsidRDefault="001E23A4" w:rsidP="00335279"/>
                            <w:p w14:paraId="2BBD2243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44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45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7C" id="Group 287" o:spid="_x0000_s1249" style="position:absolute;margin-left:75pt;margin-top:623.25pt;width:516pt;height:100pt;z-index:251322880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">
                <v:group id="Group 1295" o:spid="_x0000_s1250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1296" o:spid="_x0000_s1251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rect id="Rectangle 1297" o:spid="_x0000_s1252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" filled="f" strokeweight="2.25pt"/>
                    <v:line id="Line 1298" o:spid="_x0000_s1253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299" o:spid="_x0000_s1254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2BBD2230" w14:textId="77777777" w:rsidR="001E23A4" w:rsidRDefault="001E23A4" w:rsidP="0033527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231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255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 1301" o:spid="_x0000_s1256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Rectangle 1302" o:spid="_x0000_s1257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" filled="f" strokeweight="2.25pt"/>
                    <v:line id="Line 1303" o:spid="_x0000_s1258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" strokeweight="1pt">
                      <v:stroke startarrowlength="short" endarrowlength="short"/>
                    </v:line>
                  </v:group>
                  <v:shape id="Text Box 1304" o:spid="_x0000_s1259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" filled="f" stroked="f">
                    <v:textbox inset="0,,0">
                      <w:txbxContent>
                        <w:p w14:paraId="2BBD2232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260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2BBD2233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34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35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36" w14:textId="77777777" w:rsidR="001E23A4" w:rsidRDefault="001E23A4" w:rsidP="00335279"/>
                      <w:p w14:paraId="2BBD2237" w14:textId="77777777" w:rsidR="001E23A4" w:rsidRDefault="001E23A4" w:rsidP="00335279"/>
                    </w:txbxContent>
                  </v:textbox>
                </v:shape>
                <v:shape id="Text Box 1188" o:spid="_x0000_s1261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2BBD2238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39" w14:textId="77777777" w:rsidR="001E23A4" w:rsidRDefault="001E23A4" w:rsidP="00335279">
                        <w:pPr>
                          <w:jc w:val="center"/>
                        </w:pPr>
                      </w:p>
                      <w:p w14:paraId="2BBD223A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62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" fillcolor="black" stroked="f">
                  <v:textbox>
                    <w:txbxContent>
                      <w:p w14:paraId="2BBD223B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3C" w14:textId="77777777" w:rsidR="001E23A4" w:rsidRDefault="001E23A4" w:rsidP="00335279"/>
                    </w:txbxContent>
                  </v:textbox>
                </v:shape>
                <v:shape id="Text Box 1184" o:spid="_x0000_s1263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2BBD223D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3E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3F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40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41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42" w14:textId="77777777" w:rsidR="001E23A4" w:rsidRDefault="001E23A4" w:rsidP="00335279"/>
                      <w:p w14:paraId="2BBD2243" w14:textId="77777777" w:rsidR="001E23A4" w:rsidRDefault="001E23A4" w:rsidP="00335279"/>
                    </w:txbxContent>
                  </v:textbox>
                </v:shape>
                <v:shape id="Text Box 27" o:spid="_x0000_s1264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" fillcolor="window" strokeweight=".5pt">
                  <v:textbox>
                    <w:txbxContent>
                      <w:p w14:paraId="2BBD2244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265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2BBD2245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BBD207E" wp14:editId="2BBD207F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30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580E" id="Rectangle 31" o:spid="_x0000_s1026" style="position:absolute;margin-left:75.75pt;margin-top:645pt;width:354pt;height:78.3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1856" behindDoc="0" locked="0" layoutInCell="1" allowOverlap="1" wp14:anchorId="2BBD2080" wp14:editId="2BBD2081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46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47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48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49" w14:textId="77777777" w:rsidR="001E23A4" w:rsidRDefault="001E23A4" w:rsidP="00335279"/>
                            <w:p w14:paraId="2BBD224A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4B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4C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4D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4E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4F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50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51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52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53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54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55" w14:textId="77777777" w:rsidR="001E23A4" w:rsidRDefault="001E23A4" w:rsidP="00335279"/>
                            <w:p w14:paraId="2BBD2256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57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58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80" id="Group 305" o:spid="_x0000_s1266" style="position:absolute;margin-left:75pt;margin-top:623.25pt;width:363pt;height:100.1pt;z-index:251321856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">
                <v:shape id="Text Box 306" o:spid="_x0000_s1267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2BBD2246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47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48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49" w14:textId="77777777" w:rsidR="001E23A4" w:rsidRDefault="001E23A4" w:rsidP="00335279"/>
                      <w:p w14:paraId="2BBD224A" w14:textId="77777777" w:rsidR="001E23A4" w:rsidRDefault="001E23A4" w:rsidP="00335279"/>
                    </w:txbxContent>
                  </v:textbox>
                </v:shape>
                <v:shape id="Text Box 1188" o:spid="_x0000_s1268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2BBD224B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4C" w14:textId="77777777" w:rsidR="001E23A4" w:rsidRDefault="001E23A4" w:rsidP="00335279">
                        <w:pPr>
                          <w:jc w:val="center"/>
                        </w:pPr>
                      </w:p>
                      <w:p w14:paraId="2BBD224D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69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" fillcolor="black" stroked="f">
                  <v:textbox>
                    <w:txbxContent>
                      <w:p w14:paraId="2BBD224E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4F" w14:textId="77777777" w:rsidR="001E23A4" w:rsidRDefault="001E23A4" w:rsidP="00335279"/>
                    </w:txbxContent>
                  </v:textbox>
                </v:shape>
                <v:shape id="Text Box 310" o:spid="_x0000_s1270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2BBD2250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51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52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53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54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55" w14:textId="77777777" w:rsidR="001E23A4" w:rsidRDefault="001E23A4" w:rsidP="00335279"/>
                      <w:p w14:paraId="2BBD2256" w14:textId="77777777" w:rsidR="001E23A4" w:rsidRDefault="001E23A4" w:rsidP="00335279"/>
                    </w:txbxContent>
                  </v:textbox>
                </v:shape>
                <v:rect id="Rectangle 31" o:spid="_x0000_s1271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" filled="f" strokeweight="1.5pt"/>
                <v:shape id="Text Box 27" o:spid="_x0000_s1272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rJ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yGsPjTDoCcnkHAAD//wMAUEsBAi0AFAAGAAgAAAAhANvh9svuAAAAhQEAABMAAAAAAAAAAAAA&#10;AAAAAAAAAFtDb250ZW50X1R5cGVzXS54bWxQSwECLQAUAAYACAAAACEAWvQsW78AAAAVAQAACwAA&#10;AAAAAAAAAAAAAAAfAQAAX3JlbHMvLnJlbHNQSwECLQAUAAYACAAAACEADnSqycMAAADcAAAADwAA&#10;AAAAAAAAAAAAAAAHAgAAZHJzL2Rvd25yZXYueG1sUEsFBgAAAAADAAMAtwAAAPcCAAAAAA==&#10;" fillcolor="window" strokeweight=".5pt">
                  <v:textbox>
                    <w:txbxContent>
                      <w:p w14:paraId="2BBD2257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313" o:spid="_x0000_s1273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2BBD2258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2BBD2082" wp14:editId="2BBD2083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3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4BB4" id="Rectangle 31" o:spid="_x0000_s1026" style="position:absolute;margin-left:75.75pt;margin-top:645pt;width:354pt;height:78.3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2BBD2084" wp14:editId="2BBD2085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3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1056B" id="Rectangle 31" o:spid="_x0000_s1026" style="position:absolute;margin-left:75.75pt;margin-top:645pt;width:354pt;height:78.3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</w:p>
    <w:p w14:paraId="2BBD1D81" w14:textId="77777777" w:rsidR="001E23A4" w:rsidRDefault="001E23A4" w:rsidP="002702DB">
      <w:pPr>
        <w:numPr>
          <w:ilvl w:val="12"/>
          <w:numId w:val="0"/>
        </w:numPr>
        <w:spacing w:line="220" w:lineRule="exact"/>
        <w:ind w:left="360" w:hanging="360"/>
        <w:jc w:val="both"/>
      </w:pPr>
    </w:p>
    <w:p w14:paraId="2BBD1D82" w14:textId="77777777" w:rsidR="001E23A4" w:rsidRDefault="001E23A4" w:rsidP="00C74C05">
      <w:pPr>
        <w:numPr>
          <w:ilvl w:val="12"/>
          <w:numId w:val="0"/>
        </w:numPr>
        <w:spacing w:before="120" w:line="260" w:lineRule="exact"/>
        <w:ind w:left="360" w:hanging="360"/>
        <w:jc w:val="right"/>
        <w:outlineLvl w:val="0"/>
        <w:rPr>
          <w:rFonts w:ascii="Arial Narrow" w:hAnsi="Arial Narrow"/>
          <w:spacing w:val="2"/>
          <w:sz w:val="18"/>
          <w:szCs w:val="18"/>
        </w:rPr>
      </w:pPr>
    </w:p>
    <w:p w14:paraId="2BBD1D83" w14:textId="77777777" w:rsidR="001E23A4" w:rsidRDefault="001E23A4" w:rsidP="00C74C05">
      <w:pPr>
        <w:numPr>
          <w:ilvl w:val="12"/>
          <w:numId w:val="0"/>
        </w:numPr>
        <w:spacing w:before="120" w:line="260" w:lineRule="exact"/>
        <w:ind w:left="360" w:hanging="360"/>
        <w:jc w:val="right"/>
        <w:outlineLvl w:val="0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2"/>
          <w:sz w:val="18"/>
          <w:szCs w:val="18"/>
        </w:rPr>
        <w:t xml:space="preserve"> </w:t>
      </w: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Pr="00397E9B">
        <w:rPr>
          <w:rFonts w:ascii="Arial Narrow" w:hAnsi="Arial Narrow"/>
          <w:noProof/>
          <w:spacing w:val="-6"/>
          <w:sz w:val="16"/>
          <w:szCs w:val="16"/>
        </w:rPr>
        <w:t>Delaware County Schools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>
        <w:rPr>
          <w:rFonts w:ascii="Arial Narrow" w:hAnsi="Arial Narrow"/>
          <w:spacing w:val="-6"/>
          <w:sz w:val="16"/>
          <w:szCs w:val="16"/>
        </w:rPr>
        <w:t xml:space="preserve">   </w:t>
      </w:r>
      <w:r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Pr="00FC7133">
        <w:rPr>
          <w:rFonts w:ascii="BahamasHeavy" w:hAnsi="BahamasHeavy"/>
          <w:spacing w:val="-6"/>
          <w:sz w:val="28"/>
          <w:szCs w:val="28"/>
        </w:rPr>
        <w:t>#</w:t>
      </w:r>
      <w:r>
        <w:rPr>
          <w:rFonts w:ascii="BahamasHeavy" w:hAnsi="BahamasHeavy"/>
          <w:spacing w:val="-6"/>
          <w:sz w:val="28"/>
          <w:szCs w:val="28"/>
        </w:rPr>
        <w:t>3</w:t>
      </w:r>
    </w:p>
    <w:p w14:paraId="2BBD1D84" w14:textId="75BB00EC" w:rsidR="001E23A4" w:rsidRPr="008F0285" w:rsidRDefault="001E23A4" w:rsidP="00383BF7">
      <w:pPr>
        <w:pStyle w:val="Title1"/>
        <w:spacing w:line="360" w:lineRule="exact"/>
        <w:ind w:left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289088" behindDoc="1" locked="1" layoutInCell="1" allowOverlap="1" wp14:anchorId="2BBD2086" wp14:editId="2BBD2087">
            <wp:simplePos x="0" y="0"/>
            <wp:positionH relativeFrom="column">
              <wp:posOffset>-300355</wp:posOffset>
            </wp:positionH>
            <wp:positionV relativeFrom="page">
              <wp:posOffset>301625</wp:posOffset>
            </wp:positionV>
            <wp:extent cx="504190" cy="466725"/>
            <wp:effectExtent l="0" t="0" r="0" b="9525"/>
            <wp:wrapTight wrapText="bothSides">
              <wp:wrapPolygon edited="0">
                <wp:start x="0" y="0"/>
                <wp:lineTo x="0" y="5290"/>
                <wp:lineTo x="3264" y="14106"/>
                <wp:lineTo x="6529" y="21159"/>
                <wp:lineTo x="7345" y="21159"/>
                <wp:lineTo x="13058" y="21159"/>
                <wp:lineTo x="13874" y="21159"/>
                <wp:lineTo x="20403" y="7053"/>
                <wp:lineTo x="20403" y="0"/>
                <wp:lineTo x="0" y="0"/>
              </wp:wrapPolygon>
            </wp:wrapTight>
            <wp:docPr id="41" name="Picture 41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F">
        <w:t>2024</w:t>
      </w:r>
      <w:r w:rsidRPr="00C37B7A">
        <w:t xml:space="preserve"> Air Force JROTC Open Drill Nationals</w:t>
      </w:r>
    </w:p>
    <w:p w14:paraId="2BBD1D85" w14:textId="77777777" w:rsidR="001E23A4" w:rsidRPr="005F0F7D" w:rsidRDefault="001E23A4" w:rsidP="00C37B7A">
      <w:pPr>
        <w:pStyle w:val="Title1"/>
        <w:spacing w:line="36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Unarmed D</w:t>
      </w:r>
      <w:r w:rsidRPr="005F0F7D">
        <w:rPr>
          <w:sz w:val="28"/>
          <w:szCs w:val="28"/>
        </w:rPr>
        <w:t>ivision - Flight Regulation</w:t>
      </w:r>
    </w:p>
    <w:p w14:paraId="2BBD1D86" w14:textId="18C97227" w:rsidR="001E23A4" w:rsidRPr="0063534E" w:rsidRDefault="001E23A4" w:rsidP="003F442E">
      <w:pPr>
        <w:numPr>
          <w:ilvl w:val="12"/>
          <w:numId w:val="0"/>
        </w:numPr>
        <w:spacing w:line="280" w:lineRule="exact"/>
        <w:ind w:left="360" w:righ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66944" behindDoc="1" locked="1" layoutInCell="1" allowOverlap="1" wp14:anchorId="2BBD2088" wp14:editId="642DF800">
                <wp:simplePos x="0" y="0"/>
                <wp:positionH relativeFrom="column">
                  <wp:posOffset>3939540</wp:posOffset>
                </wp:positionH>
                <wp:positionV relativeFrom="paragraph">
                  <wp:posOffset>68580</wp:posOffset>
                </wp:positionV>
                <wp:extent cx="2336800" cy="551815"/>
                <wp:effectExtent l="0" t="0" r="25400" b="20320"/>
                <wp:wrapTight wrapText="bothSides">
                  <wp:wrapPolygon edited="0">
                    <wp:start x="0" y="0"/>
                    <wp:lineTo x="0" y="21639"/>
                    <wp:lineTo x="21659" y="21639"/>
                    <wp:lineTo x="21659" y="0"/>
                    <wp:lineTo x="0" y="0"/>
                  </wp:wrapPolygon>
                </wp:wrapTight>
                <wp:docPr id="7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259" w14:textId="77777777" w:rsidR="001E23A4" w:rsidRPr="00EF761D" w:rsidRDefault="001E23A4" w:rsidP="003F442E">
                            <w:pPr>
                              <w:tabs>
                                <w:tab w:val="left" w:pos="540"/>
                              </w:tabs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5-second pause should be maintained aft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xecuting all </w:t>
                            </w:r>
                            <w:smartTag w:uri="urn:schemas-microsoft-com:office:smarttags" w:element="stockticker">
                              <w:r>
                                <w:rPr>
                                  <w:b/>
                                  <w:sz w:val="20"/>
                                </w:rPr>
                                <w:t>BOLD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 UPPERCASE 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88" id="_x0000_s1274" type="#_x0000_t202" style="position:absolute;left:0;text-align:left;margin-left:310.2pt;margin-top:5.4pt;width:184pt;height:43.45pt;z-index:-251649536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" strokeweight=".25pt">
                <v:textbox style="mso-fit-shape-to-text:t">
                  <w:txbxContent>
                    <w:p w14:paraId="2BBD2259" w14:textId="77777777" w:rsidR="001E23A4" w:rsidRPr="00EF761D" w:rsidRDefault="001E23A4" w:rsidP="003F442E">
                      <w:pPr>
                        <w:tabs>
                          <w:tab w:val="left" w:pos="540"/>
                        </w:tabs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5-second pause should be maintained after </w:t>
                      </w:r>
                      <w:r>
                        <w:rPr>
                          <w:b/>
                          <w:sz w:val="20"/>
                        </w:rPr>
                        <w:t xml:space="preserve">executing all </w:t>
                      </w:r>
                      <w:smartTag w:uri="urn:schemas-microsoft-com:office:smarttags" w:element="stockticker">
                        <w:r>
                          <w:rPr>
                            <w:b/>
                            <w:sz w:val="20"/>
                          </w:rPr>
                          <w:t>BOLD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 UPPERCASE COMMAND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t xml:space="preserve">School Name: </w:t>
      </w:r>
      <w:r>
        <w:rPr>
          <w:noProof/>
        </w:rPr>
        <w:fldChar w:fldCharType="begin"/>
      </w:r>
      <w:r>
        <w:rPr>
          <w:noProof/>
        </w:rPr>
        <w:instrText xml:space="preserve"> MERGEFIELD SchoolName </w:instrText>
      </w:r>
      <w:r>
        <w:rPr>
          <w:noProof/>
        </w:rPr>
        <w:fldChar w:fldCharType="separate"/>
      </w:r>
      <w:r w:rsidR="00383BF7">
        <w:rPr>
          <w:noProof/>
        </w:rPr>
        <w:t>«SchoolName»</w:t>
      </w:r>
      <w:r>
        <w:rPr>
          <w:noProof/>
        </w:rPr>
        <w:fldChar w:fldCharType="end"/>
      </w:r>
    </w:p>
    <w:p w14:paraId="2BBD1D87" w14:textId="4D263EB7" w:rsidR="001E23A4" w:rsidRDefault="001E23A4" w:rsidP="003F442E">
      <w:pPr>
        <w:tabs>
          <w:tab w:val="left" w:pos="540"/>
        </w:tabs>
        <w:spacing w:line="280" w:lineRule="exact"/>
        <w:ind w:left="360" w:right="504"/>
        <w:rPr>
          <w:sz w:val="20"/>
        </w:rPr>
      </w:pPr>
      <w:r>
        <w:t xml:space="preserve">Team Name:  </w:t>
      </w:r>
      <w:r>
        <w:rPr>
          <w:noProof/>
        </w:rPr>
        <w:fldChar w:fldCharType="begin"/>
      </w:r>
      <w:r>
        <w:rPr>
          <w:noProof/>
        </w:rPr>
        <w:instrText xml:space="preserve"> MERGEFIELD TeamName </w:instrText>
      </w:r>
      <w:r>
        <w:rPr>
          <w:noProof/>
        </w:rPr>
        <w:fldChar w:fldCharType="separate"/>
      </w:r>
      <w:r w:rsidR="00383BF7">
        <w:rPr>
          <w:noProof/>
        </w:rPr>
        <w:t>«TeamName»</w:t>
      </w:r>
      <w:r>
        <w:rPr>
          <w:noProof/>
        </w:rPr>
        <w:fldChar w:fldCharType="end"/>
      </w:r>
    </w:p>
    <w:p w14:paraId="1E076A74" w14:textId="3CADDE09" w:rsidR="00383BF7" w:rsidRDefault="001E23A4" w:rsidP="00383BF7">
      <w:pPr>
        <w:tabs>
          <w:tab w:val="left" w:pos="540"/>
        </w:tabs>
        <w:spacing w:line="280" w:lineRule="exact"/>
        <w:ind w:left="360" w:right="504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Team_ID </w:instrText>
      </w:r>
      <w:r>
        <w:rPr>
          <w:sz w:val="20"/>
        </w:rPr>
        <w:fldChar w:fldCharType="separate"/>
      </w:r>
      <w:r w:rsidR="00383BF7">
        <w:rPr>
          <w:noProof/>
          <w:sz w:val="20"/>
        </w:rPr>
        <w:t>«Team_ID»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12DF108F" w14:textId="77777777" w:rsidR="00383BF7" w:rsidRDefault="00383BF7" w:rsidP="00383BF7">
      <w:pPr>
        <w:tabs>
          <w:tab w:val="left" w:pos="540"/>
        </w:tabs>
        <w:spacing w:line="280" w:lineRule="exact"/>
        <w:ind w:left="360" w:right="504"/>
        <w:rPr>
          <w:sz w:val="20"/>
        </w:rPr>
      </w:pPr>
    </w:p>
    <w:p w14:paraId="2BBD1D89" w14:textId="1D8BAFAC" w:rsidR="001E23A4" w:rsidRPr="00383BF7" w:rsidRDefault="001E23A4" w:rsidP="00383BF7">
      <w:pPr>
        <w:tabs>
          <w:tab w:val="left" w:pos="540"/>
        </w:tabs>
        <w:spacing w:line="280" w:lineRule="exact"/>
        <w:ind w:left="360" w:right="504"/>
        <w:jc w:val="center"/>
        <w:rPr>
          <w:sz w:val="20"/>
        </w:rPr>
      </w:pPr>
      <w:r>
        <w:rPr>
          <w:sz w:val="32"/>
        </w:rPr>
        <w:t xml:space="preserve">Judge </w:t>
      </w:r>
      <w:r w:rsidRPr="00721264">
        <w:rPr>
          <w:sz w:val="32"/>
          <w:vertAlign w:val="superscript"/>
        </w:rPr>
        <w:t>#</w:t>
      </w:r>
      <w:r>
        <w:rPr>
          <w:sz w:val="32"/>
        </w:rPr>
        <w:t>4</w:t>
      </w:r>
    </w:p>
    <w:tbl>
      <w:tblPr>
        <w:tblW w:w="10692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529"/>
        <w:gridCol w:w="334"/>
        <w:gridCol w:w="334"/>
        <w:gridCol w:w="334"/>
        <w:gridCol w:w="334"/>
        <w:gridCol w:w="335"/>
        <w:gridCol w:w="335"/>
        <w:gridCol w:w="335"/>
        <w:gridCol w:w="335"/>
        <w:gridCol w:w="2967"/>
        <w:gridCol w:w="360"/>
        <w:gridCol w:w="360"/>
        <w:gridCol w:w="360"/>
        <w:gridCol w:w="360"/>
        <w:gridCol w:w="360"/>
        <w:gridCol w:w="360"/>
        <w:gridCol w:w="360"/>
      </w:tblGrid>
      <w:tr w:rsidR="008F0285" w14:paraId="2BBD1D9B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BD1D8A" w14:textId="5CB9BECB" w:rsidR="001E23A4" w:rsidRDefault="001E23A4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Total points = 35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8B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8C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8D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8E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8F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038656" behindDoc="0" locked="0" layoutInCell="1" allowOverlap="1" wp14:anchorId="2BBD208A" wp14:editId="2BBD208B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189230</wp:posOffset>
                      </wp:positionV>
                      <wp:extent cx="1706880" cy="1404620"/>
                      <wp:effectExtent l="0" t="0" r="0" b="2540"/>
                      <wp:wrapNone/>
                      <wp:docPr id="1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A" w14:textId="32CBF9A0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8A" id="_x0000_s1275" type="#_x0000_t202" style="position:absolute;left:0;text-align:left;margin-left:-78.25pt;margin-top:14.9pt;width:134.4pt;height:110.6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ap/wEAANc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" filled="f" stroked="f">
                      <v:textbox style="mso-fit-shape-to-text:t">
                        <w:txbxContent>
                          <w:p w14:paraId="2BBD225A" w14:textId="32CBF9A0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BBD1D90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2BBD1D91" w14:textId="77777777" w:rsidR="001E23A4" w:rsidRPr="00410547" w:rsidRDefault="001E23A4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BD1D9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BD1D9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050944" behindDoc="0" locked="0" layoutInCell="1" allowOverlap="1" wp14:anchorId="2BBD208C" wp14:editId="3A47CB59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71449</wp:posOffset>
                      </wp:positionV>
                      <wp:extent cx="1847850" cy="257175"/>
                      <wp:effectExtent l="0" t="0" r="0" b="0"/>
                      <wp:wrapNone/>
                      <wp:docPr id="1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B" w14:textId="0C8FF835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</w:t>
                                  </w:r>
                                  <w:r w:rsidR="00383BF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</w:t>
                                  </w:r>
                                  <w:r w:rsidR="00383BF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8C" id="_x0000_s1276" type="#_x0000_t202" style="position:absolute;left:0;text-align:left;margin-left:138pt;margin-top:13.5pt;width:145.5pt;height:20.25pt;z-index:25205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" filled="f" stroked="f">
                      <v:textbox>
                        <w:txbxContent>
                          <w:p w14:paraId="2BBD225B" w14:textId="0C8FF835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</w:t>
                            </w:r>
                            <w:r w:rsidR="00383BF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 w:rsidR="00383BF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4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5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6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7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8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9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D9A" w14:textId="77777777" w:rsidR="001E23A4" w:rsidRPr="00041DD3" w:rsidRDefault="001E23A4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383BF7" w14:paraId="0C0F8A9F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6E39A9" w14:textId="77777777" w:rsidR="00383BF7" w:rsidRDefault="00383BF7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4A703CE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649AF9B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33E2A8DF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9754B81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43DE5B32" w14:textId="77777777" w:rsidR="00383BF7" w:rsidRPr="005C443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445D6402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4DD26835" w14:textId="77777777" w:rsidR="00383BF7" w:rsidRPr="00410547" w:rsidRDefault="00383BF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F49E09" w14:textId="77777777" w:rsidR="00383BF7" w:rsidRDefault="00383BF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25F7E83" w14:textId="77777777" w:rsidR="00383BF7" w:rsidRPr="005C4437" w:rsidRDefault="00383BF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748526C0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32C98AD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0E9E150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775AA4E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8134FEC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7EDE58D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C8C43BD" w14:textId="77777777" w:rsidR="00383BF7" w:rsidRPr="00041DD3" w:rsidRDefault="00383BF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</w:p>
        </w:tc>
      </w:tr>
      <w:tr w:rsidR="003300AF" w14:paraId="2BBD1DAD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D9C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D9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D9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D9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BD1DA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DA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A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A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A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DA5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54336" behindDoc="0" locked="0" layoutInCell="1" allowOverlap="1" wp14:anchorId="2BBD208E" wp14:editId="2BBD208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C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8E" id="_x0000_s1277" type="#_x0000_t202" style="position:absolute;margin-left:426.15pt;margin-top:141.3pt;width:134.4pt;height:110.6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wf/Q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" filled="f" stroked="f">
                      <v:textbox style="mso-fit-shape-to-text:t">
                        <w:txbxContent>
                          <w:p w14:paraId="2BBD225C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DA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66624" behindDoc="0" locked="0" layoutInCell="1" allowOverlap="1" wp14:anchorId="2BBD2090" wp14:editId="2BBD209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D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0" id="_x0000_s1278" type="#_x0000_t202" style="position:absolute;margin-left:168.85pt;margin-top:142.55pt;width:134.4pt;height:110.6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7e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MxSdtJhh80zKeFxdBq9&#10;DNp06H9x1pPLah5+HsBLzvQnS2peT+fzZMt8mC+uiDrzl5HdZQSsIKiaR87G7V3MVk6kg7sl1bcq&#10;6/Hayalpck+W6eT0ZM/Lc771+h4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0Rz+3v4BAADX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25D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78912" behindDoc="0" locked="0" layoutInCell="1" allowOverlap="1" wp14:anchorId="2BBD2092" wp14:editId="2BBD209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E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2" id="_x0000_s1279" type="#_x0000_t202" style="position:absolute;margin-left:426.15pt;margin-top:141.3pt;width:134.4pt;height:110.6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AOrkCj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25E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DA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91200" behindDoc="0" locked="0" layoutInCell="1" allowOverlap="1" wp14:anchorId="2BBD2094" wp14:editId="2BBD209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5F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4" id="_x0000_s1280" type="#_x0000_t202" style="position:absolute;margin-left:168.85pt;margin-top:142.55pt;width:134.4pt;height:110.6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/qYKhv4BAADX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25F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03488" behindDoc="0" locked="0" layoutInCell="1" allowOverlap="1" wp14:anchorId="2BBD2096" wp14:editId="2BBD2097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0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6" id="_x0000_s1281" type="#_x0000_t202" style="position:absolute;margin-left:426.15pt;margin-top:141.3pt;width:134.4pt;height:110.6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Rw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CxSdtJhh80zKeFxdBq9&#10;DNp06H9x1pPLah5+HsBLzvQnS2peT+fzZMt8mC+uiDrzl5HdZQSsIKiaR87G7V3MVk6kg7sl1bcq&#10;6/Hayalpck+W6eT0ZM/Lc771+h43vwE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LBFkcP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260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DA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15776" behindDoc="0" locked="0" layoutInCell="1" allowOverlap="1" wp14:anchorId="2BBD2098" wp14:editId="2BBD209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1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8" id="_x0000_s1282" type="#_x0000_t202" style="position:absolute;margin-left:168.85pt;margin-top:142.55pt;width:134.4pt;height:110.6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ax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CxTdtJhh80zKeFxdBq9&#10;DNp06H9x1pPLah5+HsBLzvQnS2peT+fzZMt8mC+uiDrzl5HdZQSsIKiaR87G7V3MVk6kg7sl1bcq&#10;6/Hayalpck+W6eT0ZM/Lc771+h4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G8+msf4BAADX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261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28064" behindDoc="0" locked="0" layoutInCell="1" allowOverlap="1" wp14:anchorId="2BBD209A" wp14:editId="2BBD209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2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A" id="_x0000_s1283" type="#_x0000_t202" style="position:absolute;margin-left:426.15pt;margin-top:141.3pt;width:134.4pt;height:110.6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yXjIR/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262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DA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2BBD209C" wp14:editId="2BBD209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3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C" id="_x0000_s1284" type="#_x0000_t202" style="position:absolute;margin-left:168.85pt;margin-top:142.55pt;width:134.4pt;height:110.6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M3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" filled="f" stroked="f">
                      <v:textbox style="mso-fit-shape-to-text:t">
                        <w:txbxContent>
                          <w:p w14:paraId="2BBD2263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52640" behindDoc="0" locked="0" layoutInCell="1" allowOverlap="1" wp14:anchorId="2BBD209E" wp14:editId="2BBD209F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4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9E" id="_x0000_s1285" type="#_x0000_t202" style="position:absolute;margin-left:426.15pt;margin-top:141.3pt;width:134.4pt;height:110.6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3B/gEAANc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jf5ar3GEMdYscgXq3kaS8bKl3TrfPgoQJO4qajDqSZ4dnr0IbbDypcrsZqBvVQqTVYZ0ld0&#10;s5wvU8JVRMuAxlNSV3Sdx2+0QmT5wTQpOTCpxj0WUGaiHZmOnMNQD0Q2kcImZkcdamjOqISD0Wn4&#10;MnDTgftFSY8uq6j/eWROUKI+GVRzUywW0ZbpsFjeIHXiriP1dYQZjlAVDZSM2/uQrBxJe3uHqu9l&#10;0uO1k6lpdE+SaXJ6tOf1Od16fY+73wA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cmWNwf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264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DA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64928" behindDoc="0" locked="0" layoutInCell="1" allowOverlap="1" wp14:anchorId="2BBD20A0" wp14:editId="2BBD20A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5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0" id="_x0000_s1286" type="#_x0000_t202" style="position:absolute;margin-left:168.85pt;margin-top:142.55pt;width:134.4pt;height:110.6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zd/w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VP7lJF02GHzTEp4HJ1G&#10;L4M2HfpfnPXkspqHnwfwkjP9yZKa19P5PNkyH+aLK6LO/GVkdxkBKwiq5pGzcXsXs5UT6eBuSfWt&#10;ynq8dnJqmtyTZTo5Pdnz8pxvvb7HzW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GKHTN3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265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77216" behindDoc="0" locked="0" layoutInCell="1" allowOverlap="1" wp14:anchorId="2BBD20A2" wp14:editId="2BBD20A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6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2" id="_x0000_s1287" type="#_x0000_t202" style="position:absolute;margin-left:426.15pt;margin-top:141.3pt;width:134.4pt;height:110.6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Ir/g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" filled="f" stroked="f">
                      <v:textbox style="mso-fit-shape-to-text:t">
                        <w:txbxContent>
                          <w:p w14:paraId="2BBD2266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BBD1DA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989504" behindDoc="0" locked="0" layoutInCell="1" allowOverlap="1" wp14:anchorId="2BBD20A4" wp14:editId="2BBD20A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7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4" id="_x0000_s1288" type="#_x0000_t202" style="position:absolute;margin-left:168.85pt;margin-top:142.55pt;width:134.4pt;height:110.6pt;z-index:2519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Dq/w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a9mKTvpsMPmmZTwODqN&#10;XgZtOvS/OOvJZTUPPw/gJWf6kyU1r6fzebJlPswXV0Sd+cvI7jICVhBUzSNn4/YuZisn0sHdkupb&#10;lfV47eTUNLkny3RyerLn5Tnfen2Pm9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Ifu4Or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267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001792" behindDoc="0" locked="0" layoutInCell="1" allowOverlap="1" wp14:anchorId="2BBD20A6" wp14:editId="2BBD20A7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8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6" id="_x0000_s1289" type="#_x0000_t202" style="position:absolute;margin-left:426.15pt;margin-top:141.3pt;width:134.4pt;height:110.6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" filled="f" stroked="f">
                      <v:textbox style="mso-fit-shape-to-text:t">
                        <w:txbxContent>
                          <w:p w14:paraId="2BBD2268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BBD1DA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014080" behindDoc="0" locked="0" layoutInCell="1" allowOverlap="1" wp14:anchorId="2BBD20A8" wp14:editId="2BBD20A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810385</wp:posOffset>
                      </wp:positionV>
                      <wp:extent cx="1706880" cy="1404620"/>
                      <wp:effectExtent l="0" t="0" r="0" b="2540"/>
                      <wp:wrapNone/>
                      <wp:docPr id="1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9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8" id="_x0000_s1290" type="#_x0000_t202" style="position:absolute;margin-left:168.85pt;margin-top:142.55pt;width:134.4pt;height:110.6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" filled="f" stroked="f">
                      <v:textbox style="mso-fit-shape-to-text:t">
                        <w:txbxContent>
                          <w:p w14:paraId="2BBD2269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C3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2BBD20AA" wp14:editId="2BBD20A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794510</wp:posOffset>
                      </wp:positionV>
                      <wp:extent cx="1706880" cy="1404620"/>
                      <wp:effectExtent l="0" t="0" r="0" b="2540"/>
                      <wp:wrapNone/>
                      <wp:docPr id="1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226A" w14:textId="77777777" w:rsidR="001E23A4" w:rsidRPr="005C4437" w:rsidRDefault="001E23A4" w:rsidP="008F028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20AA" id="_x0000_s1291" type="#_x0000_t202" style="position:absolute;margin-left:426.15pt;margin-top:141.3pt;width:134.4pt;height:110.6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" filled="f" stroked="f">
                      <v:textbox style="mso-fit-shape-to-text:t">
                        <w:txbxContent>
                          <w:p w14:paraId="2BBD226A" w14:textId="77777777" w:rsidR="001E23A4" w:rsidRPr="005C4437" w:rsidRDefault="001E23A4" w:rsidP="008F028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285" w14:paraId="2BBD1DBF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DAE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*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DA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DB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BD1DB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DB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B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B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B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B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B7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>27. Extend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DB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DB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2BBD1DB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BBD1DB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1DB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BBD1DB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</w:tcPr>
          <w:p w14:paraId="2BBD1DB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D1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D1DC0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Report In (VERBAL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C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C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C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DC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DC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C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C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C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BD1DC9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7a.Forward March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C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DD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E3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DD2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Parade Rest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D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D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D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DD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D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D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D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D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DDB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8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DD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DD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DD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DD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E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E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DE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DF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DE4" w14:textId="77777777" w:rsidR="001E23A4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Attention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E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E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DE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DE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E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E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E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E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ED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29. Change Step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E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E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F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DF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F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DF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F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0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DF6" w14:textId="77777777" w:rsidR="001E23A4" w:rsidRPr="00DB2D91" w:rsidRDefault="001E23A4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 w:rsidRPr="001061C2">
              <w:rPr>
                <w:rFonts w:ascii="Arial Narrow" w:hAnsi="Arial Narrow"/>
                <w:b/>
                <w:bCs/>
                <w:sz w:val="20"/>
              </w:rPr>
              <w:t>5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6"/>
                <w:sz w:val="20"/>
              </w:rPr>
              <w:t>PRESENT ARMS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DF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DF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DF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DF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DF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F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DF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DF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DFF" w14:textId="77777777" w:rsidR="001E23A4" w:rsidRPr="00FD6F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FD6F75">
              <w:rPr>
                <w:rFonts w:ascii="Arial Narrow" w:hAnsi="Arial Narrow"/>
                <w:sz w:val="20"/>
              </w:rPr>
              <w:t xml:space="preserve">30. </w:t>
            </w:r>
            <w:r>
              <w:rPr>
                <w:rFonts w:ascii="Arial Narrow" w:hAnsi="Arial Narrow"/>
                <w:sz w:val="20"/>
              </w:rPr>
              <w:t>Mark Time March (5 seconds)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00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01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02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E03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04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05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06" w14:textId="77777777" w:rsidR="001E23A4" w:rsidRPr="008114F9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</w:tr>
      <w:tr w:rsidR="008F0285" w14:paraId="2BBD1E1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08" w14:textId="77777777" w:rsidR="001E23A4" w:rsidRPr="0060515D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Cs/>
                <w:sz w:val="20"/>
              </w:rPr>
            </w:pPr>
            <w:r w:rsidRPr="0060515D">
              <w:rPr>
                <w:rFonts w:ascii="Arial Narrow" w:hAnsi="Arial Narrow"/>
                <w:bCs/>
                <w:sz w:val="20"/>
              </w:rPr>
              <w:t xml:space="preserve">  6</w:t>
            </w:r>
            <w:r w:rsidRPr="0060515D">
              <w:rPr>
                <w:rFonts w:ascii="Arial Narrow" w:hAnsi="Arial Narrow"/>
                <w:bCs/>
                <w:sz w:val="20"/>
                <w:shd w:val="clear" w:color="auto" w:fill="FFFFFF" w:themeFill="background1"/>
              </w:rPr>
              <w:t>. Order Arms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0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0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0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0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0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0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0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1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E11" w14:textId="77777777" w:rsidR="001E23A4" w:rsidRPr="00ED7BE9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 FLIGHT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1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2B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1A" w14:textId="77777777" w:rsidR="001E23A4" w:rsidRPr="00CF236E" w:rsidRDefault="001E23A4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EC53FA">
              <w:rPr>
                <w:rFonts w:ascii="Arial Narrow" w:hAnsi="Arial Narrow"/>
                <w:sz w:val="20"/>
              </w:rPr>
              <w:t xml:space="preserve">  </w:t>
            </w:r>
            <w:r w:rsidRPr="00CF236E">
              <w:rPr>
                <w:rFonts w:ascii="Arial Narrow" w:hAnsi="Arial Narrow"/>
                <w:b/>
                <w:bCs/>
                <w:sz w:val="20"/>
              </w:rPr>
              <w:t xml:space="preserve">7. </w:t>
            </w:r>
            <w:r w:rsidRPr="00CF236E">
              <w:rPr>
                <w:rFonts w:ascii="Arial Narrow" w:hAnsi="Arial Narrow"/>
                <w:b/>
                <w:bCs/>
                <w:spacing w:val="-4"/>
                <w:sz w:val="20"/>
              </w:rPr>
              <w:t>COUNT OFF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E1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E1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E1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E1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1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2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2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2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D1E2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b.Forward Mar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2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3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BD1E2C" w14:textId="77777777" w:rsidR="001E23A4" w:rsidRPr="0030297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2975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8</w:t>
            </w:r>
            <w:r w:rsidRPr="00302975">
              <w:rPr>
                <w:rFonts w:ascii="Arial Narrow" w:hAnsi="Arial Narrow"/>
                <w:spacing w:val="-4"/>
                <w:sz w:val="20"/>
              </w:rPr>
              <w:t>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Righ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2D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2E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2F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30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31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32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33" w14:textId="77777777" w:rsidR="001E23A4" w:rsidRPr="001C04BC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3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E35" w14:textId="77777777" w:rsidR="001E23A4" w:rsidRPr="003B620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1. </w:t>
            </w:r>
            <w:r w:rsidRPr="0096010F">
              <w:rPr>
                <w:rFonts w:ascii="Arial Narrow" w:hAnsi="Arial Narrow"/>
                <w:sz w:val="20"/>
              </w:rPr>
              <w:t>Column Left March</w:t>
            </w:r>
            <w:r w:rsidRPr="00695E15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E3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E3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E3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E3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3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3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BBD1E3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4F" w14:textId="77777777" w:rsidTr="003300AF">
        <w:trPr>
          <w:trHeight w:hRule="exact" w:val="281"/>
        </w:trPr>
        <w:tc>
          <w:tcPr>
            <w:tcW w:w="2529" w:type="dxa"/>
            <w:tcBorders>
              <w:top w:val="nil"/>
              <w:left w:val="single" w:sz="6" w:space="0" w:color="auto"/>
              <w:bottom w:val="nil"/>
            </w:tcBorders>
          </w:tcPr>
          <w:p w14:paraId="2BBD1E3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9. Close March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E3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E4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2BBD1E4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BD1E4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4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4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4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4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4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4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4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4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E4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4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4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4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6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E5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. </w:t>
            </w:r>
            <w:r w:rsidRPr="00E260FE">
              <w:rPr>
                <w:rFonts w:ascii="Arial Narrow" w:hAnsi="Arial Narrow"/>
                <w:spacing w:val="-8"/>
                <w:sz w:val="20"/>
              </w:rPr>
              <w:t>Extend March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5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5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5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5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5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5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5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5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E59" w14:textId="77777777" w:rsidR="001E23A4" w:rsidRPr="00721496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5155B">
              <w:rPr>
                <w:rFonts w:ascii="Arial Narrow" w:hAnsi="Arial Narrow"/>
                <w:b/>
                <w:bCs/>
                <w:sz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05155B">
              <w:rPr>
                <w:rFonts w:ascii="Arial Narrow" w:hAnsi="Arial Narrow"/>
                <w:b/>
                <w:bCs/>
                <w:sz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</w:rPr>
              <w:t>. 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5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BD1E6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7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1E6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. </w:t>
            </w:r>
            <w:r>
              <w:rPr>
                <w:rFonts w:ascii="Arial Narrow" w:hAnsi="Arial Narrow"/>
                <w:spacing w:val="-4"/>
                <w:sz w:val="20"/>
              </w:rPr>
              <w:t>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6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6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6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6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6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6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6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6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6B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 xml:space="preserve">3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E6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E6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BD1E6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E6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7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BBD1E7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</w:tcPr>
          <w:p w14:paraId="2BBD1E7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8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BBD1E74" w14:textId="57FAFD18" w:rsidR="001E23A4" w:rsidRPr="00D50515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50515">
              <w:rPr>
                <w:rFonts w:ascii="Arial Narrow" w:hAnsi="Arial Narrow"/>
                <w:sz w:val="20"/>
              </w:rPr>
              <w:t xml:space="preserve">12. </w:t>
            </w:r>
            <w:r w:rsidRPr="00222E6E">
              <w:rPr>
                <w:rFonts w:ascii="Arial Narrow" w:hAnsi="Arial Narrow"/>
                <w:spacing w:val="-12"/>
                <w:sz w:val="20"/>
              </w:rPr>
              <w:t>Open Ranks March / Ready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8"/>
                <w:sz w:val="20"/>
              </w:rPr>
              <w:t>Fnt</w:t>
            </w:r>
            <w:proofErr w:type="spellEnd"/>
            <w:r>
              <w:rPr>
                <w:rFonts w:ascii="Arial Narrow" w:hAnsi="Arial Narrow"/>
                <w:spacing w:val="-8"/>
                <w:sz w:val="20"/>
              </w:rPr>
              <w:t>.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E7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7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7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7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7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7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7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7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7D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4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7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7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8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8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8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8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8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9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8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47921">
              <w:rPr>
                <w:rFonts w:ascii="Arial Narrow" w:hAnsi="Arial Narrow"/>
                <w:b/>
                <w:bCs/>
                <w:sz w:val="20"/>
              </w:rPr>
              <w:t>13. CLOSE RANKS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8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8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8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8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8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8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8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8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1E8F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 xml:space="preserve">35. Column 1/2 Left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9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9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E9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E9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A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98" w14:textId="77777777" w:rsidR="001E23A4" w:rsidRPr="000006D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E6424A">
              <w:rPr>
                <w:rFonts w:ascii="Arial Narrow" w:hAnsi="Arial Narrow"/>
                <w:spacing w:val="-12"/>
                <w:sz w:val="20"/>
              </w:rPr>
              <w:t>14</w:t>
            </w:r>
            <w:r w:rsidRPr="00E6424A">
              <w:rPr>
                <w:rFonts w:ascii="Arial Narrow" w:hAnsi="Arial Narrow"/>
                <w:b/>
                <w:bCs/>
                <w:spacing w:val="-12"/>
                <w:sz w:val="20"/>
              </w:rPr>
              <w:t xml:space="preserve">. </w:t>
            </w:r>
            <w:r w:rsidRPr="00E6424A">
              <w:rPr>
                <w:rFonts w:ascii="Arial Narrow" w:hAnsi="Arial Narrow"/>
                <w:spacing w:val="-12"/>
                <w:sz w:val="20"/>
                <w:shd w:val="clear" w:color="auto" w:fill="FFFFFF" w:themeFill="background1"/>
              </w:rPr>
              <w:t>Left Step March /</w:t>
            </w:r>
            <w:r w:rsidRPr="00E6424A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12"/>
                <w:sz w:val="20"/>
                <w:shd w:val="clear" w:color="auto" w:fill="D9D9D9" w:themeFill="background1" w:themeFillShade="D9"/>
              </w:rPr>
              <w:t>FLIGHT</w:t>
            </w:r>
            <w:r w:rsidRPr="001B1AC3"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-8"/>
                <w:sz w:val="20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9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9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9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9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9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A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A1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z w:val="20"/>
              </w:rPr>
            </w:pPr>
            <w:r w:rsidRPr="008A010F">
              <w:rPr>
                <w:rFonts w:ascii="Arial Narrow" w:hAnsi="Arial Narrow"/>
                <w:bCs/>
                <w:sz w:val="20"/>
              </w:rPr>
              <w:t>36.</w:t>
            </w:r>
            <w:r w:rsidRPr="008A010F">
              <w:rPr>
                <w:rFonts w:ascii="Arial Narrow" w:hAnsi="Arial Narrow"/>
                <w:b/>
                <w:sz w:val="20"/>
              </w:rPr>
              <w:t xml:space="preserve"> </w:t>
            </w:r>
            <w:r w:rsidRPr="008A010F">
              <w:rPr>
                <w:rFonts w:ascii="Arial Narrow" w:hAnsi="Arial Narrow"/>
                <w:bCs/>
                <w:sz w:val="20"/>
              </w:rPr>
              <w:t>Rear</w:t>
            </w:r>
            <w:r>
              <w:rPr>
                <w:rFonts w:ascii="Arial Narrow" w:hAnsi="Arial Narrow"/>
                <w:bCs/>
                <w:sz w:val="20"/>
              </w:rPr>
              <w:t>,</w:t>
            </w:r>
            <w:r w:rsidRPr="008A010F">
              <w:rPr>
                <w:rFonts w:ascii="Arial Narrow" w:hAnsi="Arial Narrow"/>
                <w:bCs/>
                <w:sz w:val="20"/>
              </w:rPr>
              <w:t xml:space="preserve"> March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A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A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A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A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A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A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A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BB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EA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5. Left Face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AB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AC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AD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EAE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AF" w14:textId="77777777" w:rsidR="001E23A4" w:rsidRPr="00412B7F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B0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B1" w14:textId="77777777" w:rsidR="001E23A4" w:rsidRPr="004352A8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B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B3" w14:textId="77777777" w:rsidR="001E23A4" w:rsidRPr="008A01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8A010F">
              <w:rPr>
                <w:rFonts w:ascii="Arial Narrow" w:hAnsi="Arial Narrow"/>
                <w:sz w:val="20"/>
              </w:rPr>
              <w:t>37. Rear, March</w:t>
            </w: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B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B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B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BBD1EB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B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D1EB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BBD1EB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EC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BC" w14:textId="77777777" w:rsidR="001E23A4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BE296A">
              <w:rPr>
                <w:rFonts w:ascii="Arial Narrow" w:hAnsi="Arial Narrow"/>
                <w:spacing w:val="-6"/>
                <w:sz w:val="20"/>
              </w:rPr>
              <w:t>Right Step March</w:t>
            </w:r>
            <w:r>
              <w:rPr>
                <w:rFonts w:ascii="Arial Narrow" w:hAnsi="Arial Narrow"/>
                <w:spacing w:val="-6"/>
                <w:sz w:val="20"/>
              </w:rPr>
              <w:t>,</w:t>
            </w:r>
            <w:r w:rsidRPr="00BE296A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D467E0">
              <w:rPr>
                <w:rFonts w:ascii="Arial Narrow" w:hAnsi="Arial Narrow"/>
                <w:spacing w:val="-4"/>
                <w:sz w:val="20"/>
              </w:rPr>
              <w:t>(</w:t>
            </w:r>
            <w:r>
              <w:rPr>
                <w:rFonts w:ascii="Arial Narrow" w:hAnsi="Arial Narrow"/>
                <w:spacing w:val="-4"/>
                <w:sz w:val="20"/>
              </w:rPr>
              <w:t>Flight Halt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B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B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B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C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C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C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EC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C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BBD1EC5" w14:textId="77777777" w:rsidR="001E23A4" w:rsidRPr="006A738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7</w:t>
            </w:r>
            <w:r w:rsidRPr="00535EA9">
              <w:rPr>
                <w:rFonts w:ascii="Arial Narrow" w:hAnsi="Arial Narrow"/>
                <w:b/>
                <w:bCs/>
                <w:sz w:val="20"/>
              </w:rPr>
              <w:t>a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FLIGHT</w:t>
            </w:r>
            <w:r w:rsidRPr="00535EA9">
              <w:rPr>
                <w:rFonts w:ascii="Arial Narrow" w:hAnsi="Arial Narrow"/>
                <w:b/>
                <w:bCs/>
                <w:sz w:val="20"/>
                <w:highlight w:val="lightGray"/>
              </w:rPr>
              <w:t xml:space="preserve"> HAL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BD1EC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EDF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ECE" w14:textId="77777777" w:rsidR="001E23A4" w:rsidRPr="00DD653B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6165A9">
              <w:rPr>
                <w:rFonts w:ascii="Arial Narrow" w:hAnsi="Arial Narrow"/>
                <w:sz w:val="20"/>
              </w:rPr>
              <w:t>17. About Face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C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D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</w:tcPr>
          <w:p w14:paraId="2BBD1ED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D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D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D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ED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D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D1ED7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b. Forward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D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EF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EE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a</w:t>
            </w:r>
            <w:r w:rsidRPr="00695E1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Forward March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EE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EE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EE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BD1EE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EE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E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EE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E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E9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E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E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E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E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E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EE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EF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F0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EF2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pacing w:val="-10"/>
                <w:sz w:val="20"/>
              </w:rPr>
            </w:pPr>
            <w:r w:rsidRPr="007D540F">
              <w:rPr>
                <w:rFonts w:ascii="Arial Narrow" w:hAnsi="Arial Narrow"/>
                <w:spacing w:val="-10"/>
                <w:sz w:val="20"/>
              </w:rPr>
              <w:t xml:space="preserve">18. 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EF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EF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BBD1EF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D1EF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1EF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EF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2BBD1EF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EF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EFB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F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F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EF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EF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0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F0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F0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F1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BBD1F0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F0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F0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</w:tcPr>
          <w:p w14:paraId="2BBD1F0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BBD1F0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0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0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0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0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F0D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0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0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0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1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F1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1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1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1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F2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BBD1F16" w14:textId="77777777" w:rsidR="001E23A4" w:rsidRPr="005D0F0D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Cs/>
                <w:spacing w:val="-6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20.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1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1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1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F1F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E5923">
              <w:rPr>
                <w:rFonts w:ascii="Arial Narrow" w:hAnsi="Arial Narrow"/>
                <w:noProof/>
                <w:sz w:val="20"/>
              </w:rPr>
              <w:t>4</w:t>
            </w:r>
            <w:r>
              <w:rPr>
                <w:rFonts w:ascii="Arial Narrow" w:hAnsi="Arial Narrow"/>
                <w:noProof/>
                <w:sz w:val="20"/>
              </w:rPr>
              <w:t>1</w:t>
            </w:r>
            <w:r w:rsidRPr="00DE5923">
              <w:rPr>
                <w:rFonts w:ascii="Arial Narrow" w:hAnsi="Arial Narrow"/>
                <w:noProof/>
                <w:sz w:val="20"/>
              </w:rPr>
              <w:t>. Half Step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2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2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2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F2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2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F2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F2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F39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28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bCs/>
                <w:sz w:val="20"/>
              </w:rPr>
              <w:t xml:space="preserve">21. Left Flank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2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2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2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2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2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2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2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3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BD1F31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>
              <w:rPr>
                <w:rFonts w:ascii="Arial Narrow" w:hAnsi="Arial Narrow"/>
                <w:sz w:val="20"/>
              </w:rPr>
              <w:t>42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3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3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D1F3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F3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3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1F3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BD1F3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4B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3A" w14:textId="77777777" w:rsidR="001E23A4" w:rsidRPr="00BF27BB" w:rsidRDefault="001E23A4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 w:rsidRPr="00BF27BB">
              <w:rPr>
                <w:rFonts w:ascii="Arial Narrow" w:hAnsi="Arial Narrow"/>
                <w:sz w:val="20"/>
              </w:rPr>
              <w:t>22. Right Flank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3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3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3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3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3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4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4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4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43" w14:textId="77777777" w:rsidR="001E23A4" w:rsidRPr="00EB2B51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3. Column Left Mat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44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4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4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F4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4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4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4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5D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4C" w14:textId="77777777" w:rsidR="001E23A4" w:rsidRPr="00AB537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2682B">
              <w:rPr>
                <w:rFonts w:ascii="Arial Narrow" w:hAnsi="Arial Narrow"/>
                <w:b/>
                <w:bCs/>
                <w:spacing w:val="-6"/>
                <w:sz w:val="20"/>
              </w:rPr>
              <w:t>22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4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4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4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5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5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5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5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5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55" w14:textId="77777777" w:rsidR="001E23A4" w:rsidRPr="0052142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521423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4</w:t>
            </w:r>
            <w:r w:rsidRPr="00521423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56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57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58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1F5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5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5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5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8F0285" w14:paraId="2BBD1F6F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5E" w14:textId="77777777" w:rsidR="001E23A4" w:rsidRPr="005E14A3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3. Column Left March </w:t>
            </w:r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 xml:space="preserve">(Forward </w:t>
            </w:r>
            <w:proofErr w:type="spellStart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Mch</w:t>
            </w:r>
            <w:proofErr w:type="spellEnd"/>
            <w:r w:rsidRPr="007D540F">
              <w:rPr>
                <w:rFonts w:ascii="Arial Narrow" w:hAnsi="Arial Narrow"/>
                <w:spacing w:val="-1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5F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60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6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6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6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6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6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 Right Flank Ma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8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9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A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6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6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81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F70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 xml:space="preserve">24. Rear, March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1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2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7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7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7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79" w14:textId="77777777" w:rsidR="001E23A4" w:rsidRPr="00DB0ED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DB0ED2">
              <w:rPr>
                <w:rFonts w:ascii="Arial Narrow" w:hAnsi="Arial Narrow"/>
                <w:b/>
                <w:bCs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>5</w:t>
            </w:r>
            <w:r w:rsidRPr="00DB0ED2">
              <w:rPr>
                <w:rFonts w:ascii="Arial Narrow" w:hAnsi="Arial Narrow"/>
                <w:b/>
                <w:bCs/>
                <w:sz w:val="20"/>
              </w:rPr>
              <w:t>a.FLIGHT</w:t>
            </w:r>
            <w:r w:rsidRPr="00DB0ED2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A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B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C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7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8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93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2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5. Rear,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3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4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8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8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B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E1A52">
              <w:rPr>
                <w:rFonts w:ascii="Arial Narrow" w:hAnsi="Arial Narrow"/>
                <w:sz w:val="20"/>
              </w:rPr>
              <w:t>46. Left Fa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C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D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8E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8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A5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4" w14:textId="77777777" w:rsidR="001E23A4" w:rsidRPr="007D540F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 w:rsidRPr="007D540F">
              <w:rPr>
                <w:rFonts w:ascii="Arial Narrow" w:hAnsi="Arial Narrow"/>
                <w:sz w:val="20"/>
              </w:rPr>
              <w:t>26. Close Marc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5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9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9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9D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BBD1F9E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BD1F9F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A0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FA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A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A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A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3300AF" w14:paraId="2BBD1FB7" w14:textId="77777777" w:rsidTr="003300AF">
        <w:trPr>
          <w:trHeight w:hRule="exact" w:val="281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1FA6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ind w:right="-9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a.</w:t>
            </w:r>
            <w:r w:rsidRPr="008A70CD">
              <w:rPr>
                <w:rFonts w:ascii="Arial Narrow" w:hAnsi="Arial Narrow"/>
                <w:sz w:val="20"/>
              </w:rPr>
              <w:t>Forward March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7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8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9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A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B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C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AD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FAE" w14:textId="77777777" w:rsidR="001E23A4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BD1FAF" w14:textId="77777777" w:rsidR="001E23A4" w:rsidRPr="00BE1A52" w:rsidRDefault="001E23A4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BE1A52">
              <w:rPr>
                <w:rFonts w:ascii="Arial Narrow" w:hAnsi="Arial Narrow"/>
                <w:sz w:val="20"/>
              </w:rPr>
              <w:t>47a. Depart the Drill Floor 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BD1FB0" w14:textId="77777777" w:rsidR="001E23A4" w:rsidRPr="00AE247B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BBD1FB1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B2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B3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B4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B5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BD1FB6" w14:textId="77777777" w:rsidR="001E23A4" w:rsidRDefault="001E23A4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2BBD1FB8" w14:textId="77777777" w:rsidR="001E23A4" w:rsidRPr="001207A7" w:rsidRDefault="001E23A4" w:rsidP="008F0285">
      <w:pPr>
        <w:tabs>
          <w:tab w:val="left" w:pos="9900"/>
        </w:tabs>
        <w:spacing w:line="240" w:lineRule="exact"/>
        <w:ind w:right="18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BD20AC" wp14:editId="2BBD20AD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3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26B" w14:textId="77777777" w:rsidR="001E23A4" w:rsidRDefault="001E23A4" w:rsidP="00335279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2BBD226C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AC" id="_x0000_s1292" type="#_x0000_t202" style="position:absolute;margin-left:75pt;margin-top:623.25pt;width:354.75pt;height: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" fillcolor="black" stroked="f">
                <v:textbox>
                  <w:txbxContent>
                    <w:p w14:paraId="2BBD226B" w14:textId="77777777" w:rsidR="001E23A4" w:rsidRDefault="001E23A4" w:rsidP="00335279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2BBD226C" w14:textId="77777777" w:rsidR="001E23A4" w:rsidRDefault="001E23A4" w:rsidP="00335279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 xml:space="preserve">* </w:t>
      </w:r>
      <w:r w:rsidRPr="00467F4C">
        <w:rPr>
          <w:rFonts w:ascii="Arial Narrow" w:hAnsi="Arial Narrow"/>
          <w:sz w:val="18"/>
          <w:szCs w:val="18"/>
        </w:rPr>
        <w:t>Forward March (Enter</w:t>
      </w:r>
      <w:proofErr w:type="gramStart"/>
      <w:r w:rsidRPr="00467F4C">
        <w:rPr>
          <w:rFonts w:ascii="Arial Narrow" w:hAnsi="Arial Narrow"/>
          <w:sz w:val="18"/>
          <w:szCs w:val="18"/>
        </w:rPr>
        <w:t>):Enter</w:t>
      </w:r>
      <w:proofErr w:type="gramEnd"/>
      <w:r w:rsidRPr="00467F4C">
        <w:rPr>
          <w:rFonts w:ascii="Arial Narrow" w:hAnsi="Arial Narrow"/>
          <w:sz w:val="18"/>
          <w:szCs w:val="18"/>
        </w:rPr>
        <w:t xml:space="preserve"> the drill floor together in a military fashion, front/center the unit, 3 paces from HJ to C/CMDR, 3 paces from c/CDR to the unit.</w:t>
      </w:r>
    </w:p>
    <w:p w14:paraId="2BBD1FB9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B5EB7">
        <w:rPr>
          <w:rFonts w:ascii="Futura Lt BT" w:hAnsi="Futura Lt BT" w:cs="Courier New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BBD20AE" wp14:editId="2BBD20AF">
                <wp:simplePos x="0" y="0"/>
                <wp:positionH relativeFrom="column">
                  <wp:posOffset>-318770</wp:posOffset>
                </wp:positionH>
                <wp:positionV relativeFrom="paragraph">
                  <wp:posOffset>210820</wp:posOffset>
                </wp:positionV>
                <wp:extent cx="3646805" cy="426720"/>
                <wp:effectExtent l="0" t="0" r="10795" b="1143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26D" w14:textId="77777777" w:rsidR="001E23A4" w:rsidRDefault="001E23A4" w:rsidP="0033527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461" w:hanging="86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20"/>
                              </w:rPr>
                              <w:t>Common</w:t>
                            </w:r>
                            <w:r w:rsidRPr="00E325A6">
                              <w:rPr>
                                <w:rFonts w:ascii="Futura Hv BT" w:hAnsi="Futura Hv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AL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Alignment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DAC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-Dress/Alignment/Cover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O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Out of Step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/ </w:t>
                            </w:r>
                          </w:p>
                          <w:p w14:paraId="2BBD226E" w14:textId="77777777" w:rsidR="001E23A4" w:rsidRPr="00E325A6" w:rsidRDefault="001E23A4" w:rsidP="00335279">
                            <w:pPr>
                              <w:autoSpaceDE w:val="0"/>
                              <w:autoSpaceDN w:val="0"/>
                              <w:adjustRightInd w:val="0"/>
                              <w:ind w:left="-450" w:hanging="90"/>
                              <w:jc w:val="right"/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RA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Rifle Angles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IE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Improper Execution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SM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 xml:space="preserve">Secondary Movement / </w:t>
                            </w:r>
                            <w:r w:rsidRPr="00E325A6">
                              <w:rPr>
                                <w:rFonts w:ascii="Futura Lt BT" w:hAnsi="Futura Lt BT" w:cs="Courier New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E325A6">
                              <w:rPr>
                                <w:rFonts w:ascii="Futura Lt BT" w:hAnsi="Futura Lt BT" w:cs="Courier New"/>
                                <w:spacing w:val="-2"/>
                                <w:sz w:val="16"/>
                                <w:szCs w:val="16"/>
                              </w:rPr>
                              <w:t>-Bearing</w:t>
                            </w:r>
                          </w:p>
                          <w:p w14:paraId="2BBD226F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20AE" id="_x0000_s1293" type="#_x0000_t202" style="position:absolute;left:0;text-align:left;margin-left:-25.1pt;margin-top:16.6pt;width:287.15pt;height:33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JkFwIAACg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">
                <v:textbox>
                  <w:txbxContent>
                    <w:p w14:paraId="2BBD226D" w14:textId="77777777" w:rsidR="001E23A4" w:rsidRDefault="001E23A4" w:rsidP="0033527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-461" w:hanging="86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 w:rsidRPr="00E325A6">
                        <w:rPr>
                          <w:rFonts w:ascii="Futura Hv BT" w:hAnsi="Futura Hv BT" w:cs="Courier New"/>
                          <w:spacing w:val="-2"/>
                          <w:sz w:val="20"/>
                        </w:rPr>
                        <w:t>Common</w:t>
                      </w:r>
                      <w:r w:rsidRPr="00E325A6">
                        <w:rPr>
                          <w:rFonts w:ascii="Futura Hv BT" w:hAnsi="Futura Hv BT" w:cs="Courier New"/>
                          <w:spacing w:val="-2"/>
                          <w:sz w:val="18"/>
                          <w:szCs w:val="18"/>
                        </w:rPr>
                        <w:t xml:space="preserve">: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AL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Alignment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DAC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-Dress/Alignment/Cover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O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Out of Step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/ </w:t>
                      </w:r>
                    </w:p>
                    <w:p w14:paraId="2BBD226E" w14:textId="77777777" w:rsidR="001E23A4" w:rsidRPr="00E325A6" w:rsidRDefault="001E23A4" w:rsidP="00335279">
                      <w:pPr>
                        <w:autoSpaceDE w:val="0"/>
                        <w:autoSpaceDN w:val="0"/>
                        <w:adjustRightInd w:val="0"/>
                        <w:ind w:left="-450" w:hanging="90"/>
                        <w:jc w:val="right"/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      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RA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Rifle Angles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IE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Improper Execution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 xml:space="preserve">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SM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 xml:space="preserve">Secondary Movement / </w:t>
                      </w:r>
                      <w:r w:rsidRPr="00E325A6">
                        <w:rPr>
                          <w:rFonts w:ascii="Futura Lt BT" w:hAnsi="Futura Lt BT" w:cs="Courier New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E325A6">
                        <w:rPr>
                          <w:rFonts w:ascii="Futura Lt BT" w:hAnsi="Futura Lt BT" w:cs="Courier New"/>
                          <w:spacing w:val="-2"/>
                          <w:sz w:val="16"/>
                          <w:szCs w:val="16"/>
                        </w:rPr>
                        <w:t>-Bearing</w:t>
                      </w:r>
                    </w:p>
                    <w:p w14:paraId="2BBD226F" w14:textId="77777777" w:rsidR="001E23A4" w:rsidRDefault="001E23A4" w:rsidP="00335279"/>
                  </w:txbxContent>
                </v:textbox>
                <w10:wrap type="square"/>
              </v:shape>
            </w:pict>
          </mc:Fallback>
        </mc:AlternateContent>
      </w: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2BBD1FBA" w14:textId="1B12D6B6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" w:hAnsi="Arial"/>
          <w:i/>
          <w:spacing w:val="-4"/>
          <w:sz w:val="16"/>
          <w:szCs w:val="16"/>
        </w:rPr>
      </w:pPr>
      <w:r w:rsidRPr="00BD1E4B">
        <w:rPr>
          <w:rFonts w:ascii="Cooper Blk BT" w:hAnsi="Cooper Blk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30048" behindDoc="1" locked="0" layoutInCell="1" allowOverlap="1" wp14:anchorId="2BBD20B2" wp14:editId="3EBFAD5A">
                <wp:simplePos x="0" y="0"/>
                <wp:positionH relativeFrom="column">
                  <wp:posOffset>4255770</wp:posOffset>
                </wp:positionH>
                <wp:positionV relativeFrom="paragraph">
                  <wp:posOffset>58420</wp:posOffset>
                </wp:positionV>
                <wp:extent cx="2252345" cy="796290"/>
                <wp:effectExtent l="19050" t="19050" r="14605" b="22860"/>
                <wp:wrapNone/>
                <wp:docPr id="1230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277" w14:textId="77777777" w:rsidR="001E23A4" w:rsidRDefault="001E23A4" w:rsidP="00335279">
                            <w:pPr>
                              <w:spacing w:before="18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echnical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0-15) ________</w:t>
                            </w:r>
                          </w:p>
                          <w:p w14:paraId="2BBD2278" w14:textId="77777777" w:rsidR="001E23A4" w:rsidRDefault="001E23A4" w:rsidP="00335279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herence</w:t>
                            </w:r>
                            <w:proofErr w:type="gramEnd"/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o service/meet regulations)</w:t>
                            </w:r>
                          </w:p>
                          <w:p w14:paraId="2BBD2279" w14:textId="77777777" w:rsidR="001E23A4" w:rsidRDefault="001E23A4" w:rsidP="00335279">
                            <w:pPr>
                              <w:spacing w:before="6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recision Impress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...(</w:t>
                            </w:r>
                            <w:proofErr w:type="gramEnd"/>
                            <w:r w:rsidRPr="007C4FBF">
                              <w:rPr>
                                <w:rFonts w:ascii="Arial Narrow" w:hAnsi="Arial Narrow"/>
                                <w:spacing w:val="4"/>
                                <w:sz w:val="22"/>
                              </w:rPr>
                              <w:t xml:space="preserve">0-15)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</w:t>
                            </w:r>
                          </w:p>
                          <w:p w14:paraId="2BBD227A" w14:textId="77777777" w:rsidR="001E23A4" w:rsidRPr="00A63151" w:rsidRDefault="001E23A4" w:rsidP="00335279">
                            <w:pPr>
                              <w:spacing w:line="18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veral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precision displayed by unit</w:t>
                            </w:r>
                            <w:r w:rsidRPr="00C71B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BD227B" w14:textId="77777777" w:rsidR="001E23A4" w:rsidRDefault="001E23A4" w:rsidP="00335279">
                            <w:pPr>
                              <w:spacing w:before="240"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7C" w14:textId="77777777" w:rsidR="001E23A4" w:rsidRDefault="001E23A4" w:rsidP="00335279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7D" w14:textId="77777777" w:rsidR="001E23A4" w:rsidRDefault="001E23A4" w:rsidP="00335279">
                            <w:pPr>
                              <w:spacing w:line="250" w:lineRule="exact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7E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BBD227F" w14:textId="77777777" w:rsidR="001E23A4" w:rsidRDefault="001E23A4" w:rsidP="00335279"/>
                          <w:p w14:paraId="2BBD2280" w14:textId="77777777" w:rsidR="001E23A4" w:rsidRDefault="001E23A4" w:rsidP="00335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B2" id="_x0000_s1294" type="#_x0000_t202" style="position:absolute;left:0;text-align:left;margin-left:335.1pt;margin-top:4.6pt;width:177.35pt;height:62.7pt;z-index:-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9mHgIAADU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" strokeweight="2.25pt">
                <v:textbox>
                  <w:txbxContent>
                    <w:p w14:paraId="2BBD2277" w14:textId="77777777" w:rsidR="001E23A4" w:rsidRDefault="001E23A4" w:rsidP="00335279">
                      <w:pPr>
                        <w:spacing w:before="18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echnical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0-15) ________</w:t>
                      </w:r>
                    </w:p>
                    <w:p w14:paraId="2BBD2278" w14:textId="77777777" w:rsidR="001E23A4" w:rsidRDefault="001E23A4" w:rsidP="00335279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adherence</w:t>
                      </w:r>
                      <w:proofErr w:type="gramEnd"/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o service/meet regulations)</w:t>
                      </w:r>
                    </w:p>
                    <w:p w14:paraId="2BBD2279" w14:textId="77777777" w:rsidR="001E23A4" w:rsidRDefault="001E23A4" w:rsidP="00335279">
                      <w:pPr>
                        <w:spacing w:before="6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recision Impression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...(</w:t>
                      </w:r>
                      <w:proofErr w:type="gramEnd"/>
                      <w:r w:rsidRPr="007C4FBF">
                        <w:rPr>
                          <w:rFonts w:ascii="Arial Narrow" w:hAnsi="Arial Narrow"/>
                          <w:spacing w:val="4"/>
                          <w:sz w:val="22"/>
                        </w:rPr>
                        <w:t xml:space="preserve">0-15)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_______</w:t>
                      </w:r>
                    </w:p>
                    <w:p w14:paraId="2BBD227A" w14:textId="77777777" w:rsidR="001E23A4" w:rsidRPr="00A63151" w:rsidRDefault="001E23A4" w:rsidP="00335279">
                      <w:pPr>
                        <w:spacing w:line="18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overall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precision displayed by unit</w:t>
                      </w:r>
                      <w:r w:rsidRPr="00C71B3C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  <w:p w14:paraId="2BBD227B" w14:textId="77777777" w:rsidR="001E23A4" w:rsidRDefault="001E23A4" w:rsidP="00335279">
                      <w:pPr>
                        <w:spacing w:before="240"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7C" w14:textId="77777777" w:rsidR="001E23A4" w:rsidRDefault="001E23A4" w:rsidP="00335279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7D" w14:textId="77777777" w:rsidR="001E23A4" w:rsidRDefault="001E23A4" w:rsidP="00335279">
                      <w:pPr>
                        <w:spacing w:line="250" w:lineRule="exact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7E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BBD227F" w14:textId="77777777" w:rsidR="001E23A4" w:rsidRDefault="001E23A4" w:rsidP="00335279"/>
                    <w:p w14:paraId="2BBD2280" w14:textId="77777777" w:rsidR="001E23A4" w:rsidRDefault="001E23A4" w:rsidP="00335279"/>
                  </w:txbxContent>
                </v:textbox>
              </v:shape>
            </w:pict>
          </mc:Fallback>
        </mc:AlternateContent>
      </w:r>
    </w:p>
    <w:p w14:paraId="2BBD1FBB" w14:textId="3CC3CDEC" w:rsidR="001E23A4" w:rsidRDefault="00383BF7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g">
            <w:drawing>
              <wp:anchor distT="0" distB="0" distL="114300" distR="114300" simplePos="0" relativeHeight="251328000" behindDoc="0" locked="0" layoutInCell="1" allowOverlap="1" wp14:anchorId="2BBD20B0" wp14:editId="45F7D3A4">
                <wp:simplePos x="0" y="0"/>
                <wp:positionH relativeFrom="column">
                  <wp:posOffset>2090875</wp:posOffset>
                </wp:positionH>
                <wp:positionV relativeFrom="paragraph">
                  <wp:posOffset>25400</wp:posOffset>
                </wp:positionV>
                <wp:extent cx="896620" cy="811530"/>
                <wp:effectExtent l="19050" t="19050" r="17780" b="26670"/>
                <wp:wrapNone/>
                <wp:docPr id="319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811530"/>
                          <a:chOff x="6994" y="12427"/>
                          <a:chExt cx="1357" cy="1232"/>
                        </a:xfrm>
                      </wpg:grpSpPr>
                      <wps:wsp>
                        <wps:cNvPr id="1224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39"/>
                            <a:ext cx="1357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270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271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272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BBD2273" w14:textId="77777777" w:rsidR="001E23A4" w:rsidRDefault="001E23A4" w:rsidP="003352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45720" rIns="18288" bIns="45720" anchor="t" anchorCtr="0" upright="1">
                          <a:noAutofit/>
                        </wps:bodyPr>
                      </wps:wsp>
                      <wps:wsp>
                        <wps:cNvPr id="1226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2427"/>
                            <a:ext cx="1350" cy="50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2274" w14:textId="77777777" w:rsidR="001E23A4" w:rsidRDefault="001E23A4" w:rsidP="00335279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CADET CDR </w:t>
                              </w:r>
                            </w:p>
                            <w:p w14:paraId="2BBD2275" w14:textId="77777777" w:rsidR="001E23A4" w:rsidRDefault="001E23A4" w:rsidP="00335279">
                              <w:pPr>
                                <w:spacing w:line="180" w:lineRule="exact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SCORE (1-100)</w:t>
                              </w:r>
                            </w:p>
                            <w:p w14:paraId="2BBD2276" w14:textId="77777777" w:rsidR="001E23A4" w:rsidRDefault="001E23A4" w:rsidP="00335279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B0" id="_x0000_s1295" style="position:absolute;left:0;text-align:left;margin-left:164.65pt;margin-top:2pt;width:70.6pt;height:63.9pt;z-index:251328000" coordorigin="6994,12427" coordsize="135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">
                <v:shape id="Text Box 1138" o:spid="_x0000_s1296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" strokeweight="2.25pt">
                  <v:textbox inset="1.44pt,,1.44pt">
                    <w:txbxContent>
                      <w:p w14:paraId="2BBD2270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271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272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14:paraId="2BBD2273" w14:textId="77777777" w:rsidR="001E23A4" w:rsidRDefault="001E23A4" w:rsidP="0033527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9" o:spid="_x0000_s1297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" fillcolor="#ddd">
                  <v:textbox inset="0,,0">
                    <w:txbxContent>
                      <w:p w14:paraId="2BBD2274" w14:textId="77777777" w:rsidR="001E23A4" w:rsidRDefault="001E23A4" w:rsidP="00335279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 xml:space="preserve">CADET CDR </w:t>
                        </w:r>
                      </w:p>
                      <w:p w14:paraId="2BBD2275" w14:textId="77777777" w:rsidR="001E23A4" w:rsidRDefault="001E23A4" w:rsidP="00335279">
                        <w:pPr>
                          <w:spacing w:line="180" w:lineRule="exact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SCORE (1-100)</w:t>
                        </w:r>
                      </w:p>
                      <w:p w14:paraId="2BBD2276" w14:textId="77777777" w:rsidR="001E23A4" w:rsidRDefault="001E23A4" w:rsidP="00335279"/>
                    </w:txbxContent>
                  </v:textbox>
                </v:shape>
              </v:group>
            </w:pict>
          </mc:Fallback>
        </mc:AlternateContent>
      </w:r>
    </w:p>
    <w:p w14:paraId="2BBD1FBC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FBD" w14:textId="58DC1EAF" w:rsidR="001E23A4" w:rsidRDefault="003300AF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BD20B4" wp14:editId="6E6375EB">
                <wp:simplePos x="0" y="0"/>
                <wp:positionH relativeFrom="column">
                  <wp:posOffset>-3749040</wp:posOffset>
                </wp:positionH>
                <wp:positionV relativeFrom="paragraph">
                  <wp:posOffset>215900</wp:posOffset>
                </wp:positionV>
                <wp:extent cx="3009900" cy="480060"/>
                <wp:effectExtent l="0" t="0" r="0" b="0"/>
                <wp:wrapNone/>
                <wp:docPr id="1231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2281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Judge’s Name: ____________________________   </w:t>
                            </w:r>
                          </w:p>
                          <w:p w14:paraId="2BBD2282" w14:textId="77777777" w:rsidR="001E23A4" w:rsidRDefault="001E23A4" w:rsidP="003352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0B4" id="_x0000_s1298" type="#_x0000_t202" style="position:absolute;left:0;text-align:left;margin-left:-295.2pt;margin-top:17pt;width:237pt;height:3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" stroked="f">
                <v:textbox>
                  <w:txbxContent>
                    <w:p w14:paraId="2BBD2281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Judge’s Name: ____________________________   </w:t>
                      </w:r>
                    </w:p>
                    <w:p w14:paraId="2BBD2282" w14:textId="77777777" w:rsidR="001E23A4" w:rsidRDefault="001E23A4" w:rsidP="003352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2BBD1FBE" w14:textId="192C704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FBF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FC0" w14:textId="77777777" w:rsidR="001E23A4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FC1" w14:textId="77777777" w:rsidR="001E23A4" w:rsidRPr="005377D0" w:rsidRDefault="001E23A4" w:rsidP="00335279">
      <w:pPr>
        <w:tabs>
          <w:tab w:val="left" w:pos="9900"/>
        </w:tabs>
        <w:spacing w:line="240" w:lineRule="exact"/>
        <w:ind w:left="-450" w:right="180"/>
        <w:outlineLvl w:val="0"/>
        <w:rPr>
          <w:rFonts w:ascii="Arial Narrow" w:hAnsi="Arial Narrow"/>
          <w:spacing w:val="-4"/>
          <w:sz w:val="18"/>
          <w:szCs w:val="18"/>
        </w:rPr>
      </w:pPr>
    </w:p>
    <w:p w14:paraId="2BBD1FC4" w14:textId="621CA5D0" w:rsidR="001E23A4" w:rsidRDefault="001E23A4" w:rsidP="00383BF7">
      <w:pPr>
        <w:tabs>
          <w:tab w:val="left" w:pos="10080"/>
        </w:tabs>
        <w:spacing w:line="240" w:lineRule="exact"/>
        <w:ind w:left="360" w:right="360"/>
        <w:jc w:val="center"/>
        <w:outlineLvl w:val="0"/>
        <w:rPr>
          <w:rFonts w:ascii="Arial Narrow" w:hAnsi="Arial Narrow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BBD20B6" wp14:editId="2BBD20B7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1232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1233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83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84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85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86" w14:textId="77777777" w:rsidR="001E23A4" w:rsidRDefault="001E23A4" w:rsidP="00335279"/>
                            <w:p w14:paraId="2BBD2287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88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89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8A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8B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8C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8D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8E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8F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90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91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92" w14:textId="77777777" w:rsidR="001E23A4" w:rsidRDefault="001E23A4" w:rsidP="00335279"/>
                            <w:p w14:paraId="2BBD2293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94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95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B6" id="_x0000_s1299" style="position:absolute;left:0;text-align:left;margin-left:75pt;margin-top:623.25pt;width:363pt;height:100.1pt;z-index:251764736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">
                <v:shape id="Text Box 1185" o:spid="_x0000_s1300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<v:textbox>
                    <w:txbxContent>
                      <w:p w14:paraId="2BBD2283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84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85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86" w14:textId="77777777" w:rsidR="001E23A4" w:rsidRDefault="001E23A4" w:rsidP="00335279"/>
                      <w:p w14:paraId="2BBD2287" w14:textId="77777777" w:rsidR="001E23A4" w:rsidRDefault="001E23A4" w:rsidP="00335279"/>
                    </w:txbxContent>
                  </v:textbox>
                </v:shape>
                <v:shape id="Text Box 1188" o:spid="_x0000_s1301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2BBD2288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89" w14:textId="77777777" w:rsidR="001E23A4" w:rsidRDefault="001E23A4" w:rsidP="00335279">
                        <w:pPr>
                          <w:jc w:val="center"/>
                        </w:pPr>
                      </w:p>
                      <w:p w14:paraId="2BBD228A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302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" fillcolor="black" stroked="f">
                  <v:textbox>
                    <w:txbxContent>
                      <w:p w14:paraId="2BBD228B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8C" w14:textId="77777777" w:rsidR="001E23A4" w:rsidRDefault="001E23A4" w:rsidP="00335279"/>
                    </w:txbxContent>
                  </v:textbox>
                </v:shape>
                <v:shape id="Text Box 1184" o:spid="_x0000_s1303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2BBD228D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8E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8F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90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91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92" w14:textId="77777777" w:rsidR="001E23A4" w:rsidRDefault="001E23A4" w:rsidP="00335279"/>
                      <w:p w14:paraId="2BBD2293" w14:textId="77777777" w:rsidR="001E23A4" w:rsidRDefault="001E23A4" w:rsidP="00335279"/>
                    </w:txbxContent>
                  </v:textbox>
                </v:shape>
                <v:rect id="Rectangle 31" o:spid="_x0000_s1304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" filled="f" strokeweight="1.5pt"/>
                <v:shape id="Text Box 27" o:spid="_x0000_s1305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" fillcolor="window" strokeweight=".5pt">
                  <v:textbox>
                    <w:txbxContent>
                      <w:p w14:paraId="2BBD2294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306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" filled="f" stroked="f" strokeweight=".5pt">
                  <v:textbox>
                    <w:txbxContent>
                      <w:p w14:paraId="2BBD2295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BBD20B8" wp14:editId="2BBD20B9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260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1261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262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263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4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65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96" w14:textId="77777777" w:rsidR="001E23A4" w:rsidRDefault="001E23A4" w:rsidP="0033527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297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267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268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3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98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4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99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9A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9B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9C" w14:textId="77777777" w:rsidR="001E23A4" w:rsidRDefault="001E23A4" w:rsidP="00335279"/>
                            <w:p w14:paraId="2BBD229D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9E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9F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A0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A1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A2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A3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A4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A5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A6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A7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A8" w14:textId="77777777" w:rsidR="001E23A4" w:rsidRDefault="001E23A4" w:rsidP="00335279"/>
                            <w:p w14:paraId="2BBD22A9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AA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AB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B8" id="_x0000_s1307" style="position:absolute;left:0;text-align:left;margin-left:75pt;margin-top:623.25pt;width:516pt;height:100pt;z-index:251767808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">
                <v:group id="Group 1295" o:spid="_x0000_s1308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<v:group id="Group 1296" o:spid="_x0000_s1309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<v:rect id="Rectangle 1297" o:spid="_x0000_s1310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" filled="f" strokeweight="2.25pt"/>
                    <v:line id="Line 1298" o:spid="_x0000_s1311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299" o:spid="_x0000_s1312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  <v:textbox>
                      <w:txbxContent>
                        <w:p w14:paraId="2BBD2296" w14:textId="77777777" w:rsidR="001E23A4" w:rsidRDefault="001E23A4" w:rsidP="0033527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297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313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301" o:spid="_x0000_s1314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rect id="Rectangle 1302" o:spid="_x0000_s1315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" filled="f" strokeweight="2.25pt"/>
                    <v:line id="Line 1303" o:spid="_x0000_s1316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" strokeweight="1pt">
                      <v:stroke startarrowlength="short" endarrowlength="short"/>
                    </v:line>
                  </v:group>
                  <v:shape id="Text Box 1304" o:spid="_x0000_s1317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" filled="f" stroked="f">
                    <v:textbox inset="0,,0">
                      <w:txbxContent>
                        <w:p w14:paraId="2BBD2298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318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2BBD2299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9A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9B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9C" w14:textId="77777777" w:rsidR="001E23A4" w:rsidRDefault="001E23A4" w:rsidP="00335279"/>
                      <w:p w14:paraId="2BBD229D" w14:textId="77777777" w:rsidR="001E23A4" w:rsidRDefault="001E23A4" w:rsidP="00335279"/>
                    </w:txbxContent>
                  </v:textbox>
                </v:shape>
                <v:shape id="Text Box 1188" o:spid="_x0000_s1319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<v:textbox>
                    <w:txbxContent>
                      <w:p w14:paraId="2BBD229E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9F" w14:textId="77777777" w:rsidR="001E23A4" w:rsidRDefault="001E23A4" w:rsidP="00335279">
                        <w:pPr>
                          <w:jc w:val="center"/>
                        </w:pPr>
                      </w:p>
                      <w:p w14:paraId="2BBD22A0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320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" fillcolor="black" stroked="f">
                  <v:textbox>
                    <w:txbxContent>
                      <w:p w14:paraId="2BBD22A1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A2" w14:textId="77777777" w:rsidR="001E23A4" w:rsidRDefault="001E23A4" w:rsidP="00335279"/>
                    </w:txbxContent>
                  </v:textbox>
                </v:shape>
                <v:shape id="Text Box 1184" o:spid="_x0000_s1321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2BBD22A3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A4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A5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A6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A7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A8" w14:textId="77777777" w:rsidR="001E23A4" w:rsidRDefault="001E23A4" w:rsidP="00335279"/>
                      <w:p w14:paraId="2BBD22A9" w14:textId="77777777" w:rsidR="001E23A4" w:rsidRDefault="001E23A4" w:rsidP="00335279"/>
                    </w:txbxContent>
                  </v:textbox>
                </v:shape>
                <v:shape id="Text Box 27" o:spid="_x0000_s1322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" fillcolor="window" strokeweight=".5pt">
                  <v:textbox>
                    <w:txbxContent>
                      <w:p w14:paraId="2BBD22AA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323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hL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yPx314fRNOkLMnAAAA//8DAFBLAQItABQABgAIAAAAIQDb4fbL7gAAAIUBAAATAAAAAAAAAAAA&#10;AAAAAAAAAABbQ29udGVudF9UeXBlc10ueG1sUEsBAi0AFAAGAAgAAAAhAFr0LFu/AAAAFQEAAAsA&#10;AAAAAAAAAAAAAAAAHwEAAF9yZWxzLy5yZWxzUEsBAi0AFAAGAAgAAAAhAPHJCEvEAAAA3QAAAA8A&#10;AAAAAAAAAAAAAAAABwIAAGRycy9kb3ducmV2LnhtbFBLBQYAAAAAAwADALcAAAD4AgAAAAA=&#10;" filled="f" stroked="f" strokeweight=".5pt">
                  <v:textbox>
                    <w:txbxContent>
                      <w:p w14:paraId="2BBD22AB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BD20BA" wp14:editId="2BBD20BB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6553200" cy="1270000"/>
                <wp:effectExtent l="0" t="0" r="19050" b="6350"/>
                <wp:wrapNone/>
                <wp:docPr id="1292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270000"/>
                          <a:chOff x="0" y="0"/>
                          <a:chExt cx="6553200" cy="1270000"/>
                        </a:xfrm>
                      </wpg:grpSpPr>
                      <wpg:grpSp>
                        <wpg:cNvPr id="1293" name="Group 1295"/>
                        <wpg:cNvGrpSpPr>
                          <a:grpSpLocks/>
                        </wpg:cNvGrpSpPr>
                        <wpg:grpSpPr bwMode="auto">
                          <a:xfrm>
                            <a:off x="44958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294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295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6" name="Line 1298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7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AC" w14:textId="77777777" w:rsidR="001E23A4" w:rsidRDefault="001E23A4" w:rsidP="00335279">
                                <w:pPr>
                                  <w:tabs>
                                    <w:tab w:val="left" w:pos="2250"/>
                                    <w:tab w:val="left" w:pos="3870"/>
                                    <w:tab w:val="left" w:pos="6120"/>
                                    <w:tab w:val="left" w:pos="8190"/>
                                  </w:tabs>
                                  <w:spacing w:line="230" w:lineRule="exact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/Cdr.’s Score</w:t>
                                </w:r>
                              </w:p>
                              <w:p w14:paraId="2BBD22AD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0-100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300"/>
                        <wpg:cNvGrpSpPr>
                          <a:grpSpLocks/>
                        </wpg:cNvGrpSpPr>
                        <wpg:grpSpPr bwMode="auto">
                          <a:xfrm>
                            <a:off x="5524500" y="571500"/>
                            <a:ext cx="1028700" cy="680720"/>
                            <a:chOff x="9360" y="10224"/>
                            <a:chExt cx="2016" cy="1152"/>
                          </a:xfrm>
                        </wpg:grpSpPr>
                        <wpg:grpSp>
                          <wpg:cNvPr id="1299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60" y="10224"/>
                              <a:ext cx="2016" cy="1152"/>
                              <a:chOff x="9360" y="10944"/>
                              <a:chExt cx="2016" cy="1152"/>
                            </a:xfrm>
                          </wpg:grpSpPr>
                          <wps:wsp>
                            <wps:cNvPr id="1300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0944"/>
                                <a:ext cx="2016" cy="1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" name="Line 1303"/>
                            <wps:cNvCnPr/>
                            <wps:spPr bwMode="auto">
                              <a:xfrm>
                                <a:off x="9792" y="11952"/>
                                <a:ext cx="125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2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0224"/>
                              <a:ext cx="1728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22AE" w14:textId="77777777" w:rsidR="001E23A4" w:rsidRDefault="001E23A4" w:rsidP="00335279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Judge Page Total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3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AF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B0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B1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B2" w14:textId="77777777" w:rsidR="001E23A4" w:rsidRDefault="001E23A4" w:rsidP="00335279"/>
                            <w:p w14:paraId="2BBD22B3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B4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B5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B6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B7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B8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B9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BA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BB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BC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BD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BE" w14:textId="77777777" w:rsidR="001E23A4" w:rsidRDefault="001E23A4" w:rsidP="00335279"/>
                            <w:p w14:paraId="2BBD22BF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C0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1186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C1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BA" id="Group 1292" o:spid="_x0000_s1324" style="position:absolute;left:0;text-align:left;margin-left:75pt;margin-top:623.25pt;width:516pt;height:100pt;z-index:251766784" coordsize="6553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">
                <v:group id="Group 1295" o:spid="_x0000_s1325" style="position:absolute;left:44958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group id="Group 1296" o:spid="_x0000_s1326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<v:rect id="Rectangle 1297" o:spid="_x0000_s1327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" filled="f" strokeweight="2.25pt"/>
                    <v:line id="Line 1298" o:spid="_x0000_s1328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" strokeweight="1pt">
                      <v:stroke startarrowlength="short" endarrowlength="short"/>
                    </v:line>
                  </v:group>
                  <v:shape id="Text Box 1299" o:spid="_x0000_s1329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  <v:textbox>
                      <w:txbxContent>
                        <w:p w14:paraId="2BBD22AC" w14:textId="77777777" w:rsidR="001E23A4" w:rsidRDefault="001E23A4" w:rsidP="00335279">
                          <w:pPr>
                            <w:tabs>
                              <w:tab w:val="left" w:pos="2250"/>
                              <w:tab w:val="left" w:pos="3870"/>
                              <w:tab w:val="left" w:pos="6120"/>
                              <w:tab w:val="left" w:pos="8190"/>
                            </w:tabs>
                            <w:spacing w:line="23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/Cdr.’s Score</w:t>
                          </w:r>
                        </w:p>
                        <w:p w14:paraId="2BBD22AD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-100 points</w:t>
                          </w:r>
                        </w:p>
                      </w:txbxContent>
                    </v:textbox>
                  </v:shape>
                </v:group>
                <v:group id="_x0000_s1330" style="position:absolute;left:55245;top:5715;width:10287;height:6807" coordorigin="9360,1022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301" o:spid="_x0000_s1331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rect id="Rectangle 1302" o:spid="_x0000_s1332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" filled="f" strokeweight="2.25pt"/>
                    <v:line id="Line 1303" o:spid="_x0000_s1333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" strokeweight="1pt">
                      <v:stroke startarrowlength="short" endarrowlength="short"/>
                    </v:line>
                  </v:group>
                  <v:shape id="Text Box 1304" o:spid="_x0000_s1334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" filled="f" stroked="f">
                    <v:textbox inset="0,,0">
                      <w:txbxContent>
                        <w:p w14:paraId="2BBD22AE" w14:textId="77777777" w:rsidR="001E23A4" w:rsidRDefault="001E23A4" w:rsidP="00335279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Judge Page Total</w:t>
                          </w:r>
                        </w:p>
                      </w:txbxContent>
                    </v:textbox>
                  </v:shape>
                </v:group>
                <v:shape id="Text Box 1185" o:spid="_x0000_s1335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<v:textbox>
                    <w:txbxContent>
                      <w:p w14:paraId="2BBD22AF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B0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B1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B2" w14:textId="77777777" w:rsidR="001E23A4" w:rsidRDefault="001E23A4" w:rsidP="00335279"/>
                      <w:p w14:paraId="2BBD22B3" w14:textId="77777777" w:rsidR="001E23A4" w:rsidRDefault="001E23A4" w:rsidP="00335279"/>
                    </w:txbxContent>
                  </v:textbox>
                </v:shape>
                <v:shape id="Text Box 1188" o:spid="_x0000_s1336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2BBD22B4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B5" w14:textId="77777777" w:rsidR="001E23A4" w:rsidRDefault="001E23A4" w:rsidP="00335279">
                        <w:pPr>
                          <w:jc w:val="center"/>
                        </w:pPr>
                      </w:p>
                      <w:p w14:paraId="2BBD22B6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337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" fillcolor="black" stroked="f">
                  <v:textbox>
                    <w:txbxContent>
                      <w:p w14:paraId="2BBD22B7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B8" w14:textId="77777777" w:rsidR="001E23A4" w:rsidRDefault="001E23A4" w:rsidP="00335279"/>
                    </w:txbxContent>
                  </v:textbox>
                </v:shape>
                <v:shape id="Text Box 1184" o:spid="_x0000_s1338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u4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" filled="f" stroked="f">
                  <v:textbox>
                    <w:txbxContent>
                      <w:p w14:paraId="2BBD22B9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BA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BB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BC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BD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BE" w14:textId="77777777" w:rsidR="001E23A4" w:rsidRDefault="001E23A4" w:rsidP="00335279"/>
                      <w:p w14:paraId="2BBD22BF" w14:textId="77777777" w:rsidR="001E23A4" w:rsidRDefault="001E23A4" w:rsidP="00335279"/>
                    </w:txbxContent>
                  </v:textbox>
                </v:shape>
                <v:shape id="Text Box 27" o:spid="_x0000_s1339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Y4wgAAAN0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" fillcolor="window" strokeweight=".5pt">
                  <v:textbox>
                    <w:txbxContent>
                      <w:p w14:paraId="2BBD22C0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186" o:spid="_x0000_s1340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vM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JBFc+UZG0MtfAAAA//8DAFBLAQItABQABgAIAAAAIQDb4fbL7gAAAIUBAAATAAAAAAAA&#10;AAAAAAAAAAAAAABbQ29udGVudF9UeXBlc10ueG1sUEsBAi0AFAAGAAgAAAAhAFr0LFu/AAAAFQEA&#10;AAsAAAAAAAAAAAAAAAAAHwEAAF9yZWxzLy5yZWxzUEsBAi0AFAAGAAgAAAAhAP4YO8zHAAAA3QAA&#10;AA8AAAAAAAAAAAAAAAAABwIAAGRycy9kb3ducmV2LnhtbFBLBQYAAAAAAwADALcAAAD7AgAAAAA=&#10;" filled="f" stroked="f" strokeweight=".5pt">
                  <v:textbox>
                    <w:txbxContent>
                      <w:p w14:paraId="2BBD22C1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D20BC" wp14:editId="2BBD20BD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3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7778" id="Rectangle 31" o:spid="_x0000_s1026" style="position:absolute;margin-left:75.75pt;margin-top:645pt;width:354pt;height:7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BBD20BE" wp14:editId="2BBD20B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610100" cy="1271270"/>
                <wp:effectExtent l="0" t="0" r="0" b="24130"/>
                <wp:wrapNone/>
                <wp:docPr id="1310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271270"/>
                          <a:chOff x="0" y="0"/>
                          <a:chExt cx="4610100" cy="1271270"/>
                        </a:xfrm>
                      </wpg:grpSpPr>
                      <wps:wsp>
                        <wps:cNvPr id="1311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C2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 xml:space="preserve">______ Boundary Violations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C3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Incorrect Command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C4" w14:textId="77777777" w:rsidR="001E23A4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0E5962">
                                <w:rPr>
                                  <w:sz w:val="20"/>
                                </w:rPr>
                                <w:t>______ Pause Violations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 xml:space="preserve">(-5 </w:t>
                              </w:r>
                              <w:proofErr w:type="spellStart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3B227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BD22C5" w14:textId="77777777" w:rsidR="001E23A4" w:rsidRDefault="001E23A4" w:rsidP="00335279"/>
                            <w:p w14:paraId="2BBD22C6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00125"/>
                            <a:ext cx="3665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C7" w14:textId="77777777" w:rsidR="001E23A4" w:rsidRDefault="001E23A4" w:rsidP="00335279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pecify Uniform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eduction: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______________________</w:t>
                              </w:r>
                            </w:p>
                            <w:p w14:paraId="2BBD22C8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  <w:p w14:paraId="2BBD22C9" w14:textId="77777777" w:rsidR="001E23A4" w:rsidRDefault="001E23A4" w:rsidP="00335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325" cy="2889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CA" w14:textId="77777777" w:rsidR="001E23A4" w:rsidRDefault="001E23A4" w:rsidP="00335279">
                              <w:r>
                                <w:t>PENALTIES</w:t>
                              </w:r>
                              <w:proofErr w:type="gramStart"/>
                              <w:r>
                                <w:t xml:space="preserve">   </w:t>
                              </w:r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0E5962">
                                <w:rPr>
                                  <w:i/>
                                  <w:sz w:val="16"/>
                                  <w:szCs w:val="16"/>
                                </w:rPr>
                                <w:t>list number of occurrences)</w:t>
                              </w:r>
                              <w:r>
                                <w:t xml:space="preserve"> </w:t>
                              </w:r>
                            </w:p>
                            <w:p w14:paraId="2BBD22CB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Text Box 13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76225"/>
                            <a:ext cx="2390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22CC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even/Improper Cadence:</w:t>
                              </w:r>
                            </w:p>
                            <w:p w14:paraId="2BBD22CD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CE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iform Violations:</w:t>
                              </w:r>
                            </w:p>
                            <w:p w14:paraId="2BBD22CF" w14:textId="77777777" w:rsidR="001E23A4" w:rsidRDefault="001E23A4" w:rsidP="003352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___ Minor (-20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  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___ Major (-50)</w:t>
                              </w:r>
                            </w:p>
                            <w:p w14:paraId="2BBD22D0" w14:textId="77777777" w:rsidR="001E23A4" w:rsidRPr="000E5962" w:rsidRDefault="001E23A4" w:rsidP="00335279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2BBD22D1" w14:textId="77777777" w:rsidR="001E23A4" w:rsidRDefault="001E23A4" w:rsidP="00335279"/>
                            <w:p w14:paraId="2BBD22D2" w14:textId="77777777" w:rsidR="001E23A4" w:rsidRDefault="001E23A4" w:rsidP="0033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276225"/>
                            <a:ext cx="4495800" cy="995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Text Box 27"/>
                        <wps:cNvSpPr txBox="1"/>
                        <wps:spPr>
                          <a:xfrm>
                            <a:off x="3686175" y="904875"/>
                            <a:ext cx="786765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BD22D3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Text Box 1317"/>
                        <wps:cNvSpPr txBox="1"/>
                        <wps:spPr>
                          <a:xfrm>
                            <a:off x="3752850" y="847725"/>
                            <a:ext cx="6597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2D4" w14:textId="77777777" w:rsidR="001E23A4" w:rsidRPr="003B227E" w:rsidRDefault="001E23A4" w:rsidP="00335279">
                              <w:pPr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</w:pPr>
                              <w:r w:rsidRPr="003B227E">
                                <w:rPr>
                                  <w:rFonts w:ascii="Arial Narrow" w:hAnsi="Arial Narrow"/>
                                  <w:sz w:val="20"/>
                                  <w:vertAlign w:val="superscript"/>
                                </w:rPr>
                                <w:t>Total 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20BE" id="Group 1310" o:spid="_x0000_s1341" style="position:absolute;left:0;text-align:left;margin-left:75pt;margin-top:623.25pt;width:363pt;height:100.1pt;z-index:251765760" coordsize="46101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">
                <v:shape id="Text Box 1311" o:spid="_x0000_s1342" type="#_x0000_t202" style="position:absolute;left:666;top:2381;width:2390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2BBD22C2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 xml:space="preserve">______ Boundary Violations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C3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Incorrect Command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C4" w14:textId="77777777" w:rsidR="001E23A4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  <w:r w:rsidRPr="000E5962">
                          <w:rPr>
                            <w:sz w:val="20"/>
                          </w:rPr>
                          <w:t>______ Pause Violations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3B227E">
                          <w:rPr>
                            <w:sz w:val="16"/>
                            <w:szCs w:val="16"/>
                          </w:rPr>
                          <w:t xml:space="preserve">(-5 </w:t>
                        </w:r>
                        <w:proofErr w:type="spellStart"/>
                        <w:r w:rsidRPr="003B227E">
                          <w:rPr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3B227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BD22C5" w14:textId="77777777" w:rsidR="001E23A4" w:rsidRDefault="001E23A4" w:rsidP="00335279"/>
                      <w:p w14:paraId="2BBD22C6" w14:textId="77777777" w:rsidR="001E23A4" w:rsidRDefault="001E23A4" w:rsidP="00335279"/>
                    </w:txbxContent>
                  </v:textbox>
                </v:shape>
                <v:shape id="Text Box 1188" o:spid="_x0000_s1343" type="#_x0000_t202" style="position:absolute;left:666;top:10001;width:366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BBD22C7" w14:textId="77777777" w:rsidR="001E23A4" w:rsidRDefault="001E23A4" w:rsidP="00335279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Specify Uniform </w:t>
                        </w:r>
                        <w:proofErr w:type="gramStart"/>
                        <w:r>
                          <w:rPr>
                            <w:sz w:val="20"/>
                          </w:rPr>
                          <w:t>Deduction: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______________________________</w:t>
                        </w:r>
                      </w:p>
                      <w:p w14:paraId="2BBD22C8" w14:textId="77777777" w:rsidR="001E23A4" w:rsidRDefault="001E23A4" w:rsidP="00335279">
                        <w:pPr>
                          <w:jc w:val="center"/>
                        </w:pPr>
                      </w:p>
                      <w:p w14:paraId="2BBD22C9" w14:textId="77777777" w:rsidR="001E23A4" w:rsidRDefault="001E23A4" w:rsidP="0033527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344" type="#_x0000_t202" style="position:absolute;width:4505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" fillcolor="black" stroked="f">
                  <v:textbox>
                    <w:txbxContent>
                      <w:p w14:paraId="2BBD22CA" w14:textId="77777777" w:rsidR="001E23A4" w:rsidRDefault="001E23A4" w:rsidP="00335279">
                        <w:r>
                          <w:t>PENALTIES</w:t>
                        </w:r>
                        <w:proofErr w:type="gramStart"/>
                        <w:r>
                          <w:t xml:space="preserve">   </w:t>
                        </w:r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0E5962">
                          <w:rPr>
                            <w:i/>
                            <w:sz w:val="16"/>
                            <w:szCs w:val="16"/>
                          </w:rPr>
                          <w:t>list number of occurrences)</w:t>
                        </w:r>
                        <w:r>
                          <w:t xml:space="preserve"> </w:t>
                        </w:r>
                      </w:p>
                      <w:p w14:paraId="2BBD22CB" w14:textId="77777777" w:rsidR="001E23A4" w:rsidRDefault="001E23A4" w:rsidP="00335279"/>
                    </w:txbxContent>
                  </v:textbox>
                </v:shape>
                <v:shape id="Text Box 1314" o:spid="_x0000_s1345" type="#_x0000_t202" style="position:absolute;left:22193;top:2762;width:2390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2BBD22CC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even/Improper Cadence:</w:t>
                        </w:r>
                      </w:p>
                      <w:p w14:paraId="2BBD22CD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CE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iform Violations:</w:t>
                        </w:r>
                      </w:p>
                      <w:p w14:paraId="2BBD22CF" w14:textId="77777777" w:rsidR="001E23A4" w:rsidRDefault="001E23A4" w:rsidP="003352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___ Minor (-20</w:t>
                        </w:r>
                        <w:proofErr w:type="gramStart"/>
                        <w:r>
                          <w:rPr>
                            <w:sz w:val="20"/>
                          </w:rPr>
                          <w:t>)  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___ Major (-50)</w:t>
                        </w:r>
                      </w:p>
                      <w:p w14:paraId="2BBD22D0" w14:textId="77777777" w:rsidR="001E23A4" w:rsidRPr="000E5962" w:rsidRDefault="001E23A4" w:rsidP="00335279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2BBD22D1" w14:textId="77777777" w:rsidR="001E23A4" w:rsidRDefault="001E23A4" w:rsidP="00335279"/>
                      <w:p w14:paraId="2BBD22D2" w14:textId="77777777" w:rsidR="001E23A4" w:rsidRDefault="001E23A4" w:rsidP="00335279"/>
                    </w:txbxContent>
                  </v:textbox>
                </v:shape>
                <v:rect id="Rectangle 31" o:spid="_x0000_s1346" style="position:absolute;left:95;top:2762;width:44958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" filled="f" strokeweight="1.5pt"/>
                <v:shape id="Text Box 27" o:spid="_x0000_s1347" type="#_x0000_t202" style="position:absolute;left:36861;top:9048;width:78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" fillcolor="window" strokeweight=".5pt">
                  <v:textbox>
                    <w:txbxContent>
                      <w:p w14:paraId="2BBD22D3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1317" o:spid="_x0000_s1348" type="#_x0000_t202" style="position:absolute;left:37528;top:8477;width:65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lj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6g3h/5twgpz+AQAA//8DAFBLAQItABQABgAIAAAAIQDb4fbL7gAAAIUBAAATAAAAAAAAAAAA&#10;AAAAAAAAAABbQ29udGVudF9UeXBlc10ueG1sUEsBAi0AFAAGAAgAAAAhAFr0LFu/AAAAFQEAAAsA&#10;AAAAAAAAAAAAAAAAHwEAAF9yZWxzLy5yZWxzUEsBAi0AFAAGAAgAAAAhAApeOWPEAAAA3QAAAA8A&#10;AAAAAAAAAAAAAAAABwIAAGRycy9kb3ducmV2LnhtbFBLBQYAAAAAAwADALcAAAD4AgAAAAA=&#10;" filled="f" stroked="f" strokeweight=".5pt">
                  <v:textbox>
                    <w:txbxContent>
                      <w:p w14:paraId="2BBD22D4" w14:textId="77777777" w:rsidR="001E23A4" w:rsidRPr="003B227E" w:rsidRDefault="001E23A4" w:rsidP="00335279">
                        <w:pPr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</w:pPr>
                        <w:r w:rsidRPr="003B227E">
                          <w:rPr>
                            <w:rFonts w:ascii="Arial Narrow" w:hAnsi="Arial Narrow"/>
                            <w:sz w:val="20"/>
                            <w:vertAlign w:val="superscript"/>
                          </w:rPr>
                          <w:t>Total 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BD20C0" wp14:editId="2BBD20C1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3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23B0" id="Rectangle 31" o:spid="_x0000_s1026" style="position:absolute;margin-left:75.75pt;margin-top:645pt;width:354pt;height:7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D20C2" wp14:editId="2BBD20C3">
                <wp:simplePos x="0" y="0"/>
                <wp:positionH relativeFrom="column">
                  <wp:posOffset>962025</wp:posOffset>
                </wp:positionH>
                <wp:positionV relativeFrom="paragraph">
                  <wp:posOffset>8191500</wp:posOffset>
                </wp:positionV>
                <wp:extent cx="4495800" cy="995045"/>
                <wp:effectExtent l="0" t="0" r="19050" b="14605"/>
                <wp:wrapNone/>
                <wp:docPr id="13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95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92D1" id="Rectangle 31" o:spid="_x0000_s1026" style="position:absolute;margin-left:75.75pt;margin-top:645pt;width:354pt;height:7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" filled="f" strokeweight="1.5pt"/>
            </w:pict>
          </mc:Fallback>
        </mc:AlternateContent>
      </w:r>
    </w:p>
    <w:p w14:paraId="2BBD1FC5" w14:textId="77777777" w:rsidR="001E23A4" w:rsidRDefault="001E23A4" w:rsidP="003F442E">
      <w:pPr>
        <w:numPr>
          <w:ilvl w:val="12"/>
          <w:numId w:val="0"/>
        </w:numPr>
        <w:spacing w:before="120" w:line="260" w:lineRule="exact"/>
        <w:ind w:left="360" w:hanging="360"/>
        <w:outlineLvl w:val="0"/>
        <w:rPr>
          <w:rFonts w:ascii="Arial Narrow" w:hAnsi="Arial Narrow"/>
          <w:spacing w:val="2"/>
          <w:sz w:val="18"/>
          <w:szCs w:val="18"/>
        </w:rPr>
      </w:pPr>
    </w:p>
    <w:p w14:paraId="2BBD1FC6" w14:textId="77777777" w:rsidR="001E23A4" w:rsidRDefault="001E23A4" w:rsidP="003F442E">
      <w:pPr>
        <w:spacing w:line="300" w:lineRule="exact"/>
        <w:outlineLvl w:val="0"/>
        <w:rPr>
          <w:rFonts w:ascii="Arial Narrow" w:hAnsi="Arial Narrow"/>
        </w:rPr>
      </w:pPr>
    </w:p>
    <w:p w14:paraId="2BBD1FC7" w14:textId="77777777" w:rsidR="001E23A4" w:rsidRDefault="001E23A4" w:rsidP="00AC27B3">
      <w:pPr>
        <w:numPr>
          <w:ilvl w:val="12"/>
          <w:numId w:val="0"/>
        </w:numPr>
        <w:spacing w:before="120" w:line="260" w:lineRule="exact"/>
        <w:ind w:left="360" w:hanging="360"/>
        <w:jc w:val="right"/>
        <w:outlineLvl w:val="0"/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Pr="00397E9B">
        <w:rPr>
          <w:rFonts w:ascii="Arial Narrow" w:hAnsi="Arial Narrow"/>
          <w:noProof/>
          <w:spacing w:val="-6"/>
          <w:sz w:val="16"/>
          <w:szCs w:val="16"/>
        </w:rPr>
        <w:t>Delaware County Schools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>
        <w:rPr>
          <w:rFonts w:ascii="Arial Narrow" w:hAnsi="Arial Narrow"/>
          <w:spacing w:val="-6"/>
          <w:sz w:val="16"/>
          <w:szCs w:val="16"/>
        </w:rPr>
        <w:t xml:space="preserve">   </w:t>
      </w:r>
      <w:r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Pr="00FC7133">
        <w:rPr>
          <w:rFonts w:ascii="BahamasHeavy" w:hAnsi="BahamasHeavy"/>
          <w:spacing w:val="-6"/>
          <w:sz w:val="28"/>
          <w:szCs w:val="28"/>
        </w:rPr>
        <w:t>#</w:t>
      </w:r>
      <w:r>
        <w:rPr>
          <w:rFonts w:ascii="BahamasHeavy" w:hAnsi="BahamasHeavy"/>
          <w:spacing w:val="-6"/>
          <w:sz w:val="28"/>
          <w:szCs w:val="28"/>
        </w:rPr>
        <w:t>4</w:t>
      </w:r>
    </w:p>
    <w:sectPr w:rsidR="001E23A4" w:rsidSect="005309EF">
      <w:pgSz w:w="12240" w:h="15840" w:code="1"/>
      <w:pgMar w:top="432" w:right="36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 BT">
    <w:panose1 w:val="0208090404030B0204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hamas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E52496C"/>
    <w:multiLevelType w:val="hybridMultilevel"/>
    <w:tmpl w:val="D0FC0EB8"/>
    <w:lvl w:ilvl="0" w:tplc="3364D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602041">
    <w:abstractNumId w:val="0"/>
  </w:num>
  <w:num w:numId="2" w16cid:durableId="191843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F"/>
    <w:rsid w:val="001E23A4"/>
    <w:rsid w:val="003300AF"/>
    <w:rsid w:val="00383BF7"/>
    <w:rsid w:val="00E5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BD16B8"/>
  <w15:docId w15:val="{67B97B38-9C34-4303-AB0C-189B3841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86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BodyText">
    <w:name w:val="Body Text"/>
    <w:basedOn w:val="Normal"/>
    <w:pPr>
      <w:spacing w:line="200" w:lineRule="exact"/>
      <w:jc w:val="center"/>
    </w:pPr>
    <w:rPr>
      <w:rFonts w:ascii="Arial Narrow" w:hAnsi="Arial Narrow"/>
      <w:spacing w:val="-4"/>
      <w:sz w:val="18"/>
      <w:vertAlign w:val="superscript"/>
    </w:rPr>
  </w:style>
  <w:style w:type="paragraph" w:styleId="BlockText">
    <w:name w:val="Block Text"/>
    <w:basedOn w:val="Normal"/>
    <w:pPr>
      <w:numPr>
        <w:ilvl w:val="12"/>
      </w:numPr>
      <w:spacing w:before="120"/>
      <w:ind w:left="990" w:right="630"/>
    </w:pPr>
    <w:rPr>
      <w:rFonts w:ascii="Arial" w:hAnsi="Arial"/>
      <w:spacing w:val="-6"/>
    </w:rPr>
  </w:style>
  <w:style w:type="paragraph" w:styleId="BodyText2">
    <w:name w:val="Body Text 2"/>
    <w:basedOn w:val="Normal"/>
    <w:pPr>
      <w:spacing w:line="220" w:lineRule="exact"/>
      <w:jc w:val="center"/>
    </w:pPr>
    <w:rPr>
      <w:rFonts w:ascii="Arial" w:hAnsi="Arial"/>
      <w:b/>
      <w:spacing w:val="-6"/>
      <w:sz w:val="20"/>
    </w:rPr>
  </w:style>
  <w:style w:type="paragraph" w:styleId="Caption">
    <w:name w:val="caption"/>
    <w:basedOn w:val="Normal"/>
    <w:next w:val="Normal"/>
    <w:qFormat/>
    <w:pPr>
      <w:framePr w:w="3009" w:h="2315" w:hSpace="187" w:wrap="around" w:vAnchor="text" w:hAnchor="page" w:x="8295" w:y="277"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pacing w:line="200" w:lineRule="exact"/>
      <w:jc w:val="center"/>
    </w:pPr>
    <w:rPr>
      <w:rFonts w:ascii="Arial" w:hAnsi="Arial"/>
      <w:b/>
      <w:spacing w:val="-4"/>
      <w:sz w:val="22"/>
    </w:rPr>
  </w:style>
  <w:style w:type="paragraph" w:styleId="BalloonText">
    <w:name w:val="Balloon Text"/>
    <w:basedOn w:val="Normal"/>
    <w:semiHidden/>
    <w:rsid w:val="00C67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9AC368578B4C9E18FB81799E943E" ma:contentTypeVersion="17" ma:contentTypeDescription="Create a new document." ma:contentTypeScope="" ma:versionID="ce82e6e4d5137095ab75d813437af17e">
  <xsd:schema xmlns:xsd="http://www.w3.org/2001/XMLSchema" xmlns:xs="http://www.w3.org/2001/XMLSchema" xmlns:p="http://schemas.microsoft.com/office/2006/metadata/properties" xmlns:ns2="8bec9c19-e090-4e95-9393-1d318d790e29" xmlns:ns3="d6e8cc95-414c-48c3-b89c-3aaa9a5b3046" targetNamespace="http://schemas.microsoft.com/office/2006/metadata/properties" ma:root="true" ma:fieldsID="51bd98e4c57313c20e12840d1c76143a" ns2:_="" ns3:_="">
    <xsd:import namespace="8bec9c19-e090-4e95-9393-1d318d790e29"/>
    <xsd:import namespace="d6e8cc95-414c-48c3-b89c-3aaa9a5b3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9c19-e090-4e95-9393-1d318d79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c673f9-71ee-42db-8fed-6d03eff6a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cc95-414c-48c3-b89c-3aaa9a5b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6a61a6-c9a9-44ba-80fa-54107ec76a83}" ma:internalName="TaxCatchAll" ma:showField="CatchAllData" ma:web="d6e8cc95-414c-48c3-b89c-3aaa9a5b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8cc95-414c-48c3-b89c-3aaa9a5b3046" xsi:nil="true"/>
    <lcf76f155ced4ddcb4097134ff3c332f xmlns="8bec9c19-e090-4e95-9393-1d318d790e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467E-5980-4DE2-A1DC-F8DAEF8FD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9216B-4A12-4B38-AC4B-2C0B684F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9c19-e090-4e95-9393-1d318d790e29"/>
    <ds:schemaRef ds:uri="d6e8cc95-414c-48c3-b89c-3aaa9a5b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5DA3A-62BC-4846-A712-4C7BC462B10B}">
  <ds:schemaRefs>
    <ds:schemaRef ds:uri="http://schemas.microsoft.com/office/2006/metadata/properties"/>
    <ds:schemaRef ds:uri="http://schemas.microsoft.com/office/infopath/2007/PartnerControls"/>
    <ds:schemaRef ds:uri="d6e8cc95-414c-48c3-b89c-3aaa9a5b3046"/>
    <ds:schemaRef ds:uri="8bec9c19-e090-4e95-9393-1d318d790e29"/>
  </ds:schemaRefs>
</ds:datastoreItem>
</file>

<file path=customXml/itemProps4.xml><?xml version="1.0" encoding="utf-8"?>
<ds:datastoreItem xmlns:ds="http://schemas.openxmlformats.org/officeDocument/2006/customXml" ds:itemID="{EA0BC68B-10F4-4F2C-90FF-7AB734F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Cadence &amp; Penalty</vt:lpstr>
    </vt:vector>
  </TitlesOfParts>
  <Company>Sports Network Int'l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Cadence &amp; Penalty</dc:title>
  <dc:creator>Sharron Ritch</dc:creator>
  <cp:lastModifiedBy>Justin Gates</cp:lastModifiedBy>
  <cp:revision>2</cp:revision>
  <cp:lastPrinted>2022-09-09T12:56:00Z</cp:lastPrinted>
  <dcterms:created xsi:type="dcterms:W3CDTF">2022-09-09T21:22:00Z</dcterms:created>
  <dcterms:modified xsi:type="dcterms:W3CDTF">2023-08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9AC368578B4C9E18FB81799E943E</vt:lpwstr>
  </property>
  <property fmtid="{D5CDD505-2E9C-101B-9397-08002B2CF9AE}" pid="3" name="Order">
    <vt:r8>5126000</vt:r8>
  </property>
  <property fmtid="{D5CDD505-2E9C-101B-9397-08002B2CF9AE}" pid="4" name="MediaServiceImageTags">
    <vt:lpwstr/>
  </property>
</Properties>
</file>